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28F63" w14:textId="77777777" w:rsidR="000D4C0F" w:rsidRPr="00353AB4" w:rsidRDefault="00794496" w:rsidP="00353AB4">
      <w:pPr>
        <w:jc w:val="center"/>
        <w:rPr>
          <w:rFonts w:ascii="Merriweather" w:hAnsi="Merriweather" w:cs="Times New Roman"/>
          <w:b/>
          <w:sz w:val="18"/>
        </w:rPr>
      </w:pPr>
      <w:r w:rsidRPr="00353AB4">
        <w:rPr>
          <w:rFonts w:ascii="Merriweather" w:hAnsi="Merriweather" w:cs="Times New Roman"/>
          <w:b/>
          <w:sz w:val="18"/>
        </w:rPr>
        <w:t>Obrazac</w:t>
      </w:r>
      <w:r w:rsidR="008942F0" w:rsidRPr="00353AB4">
        <w:rPr>
          <w:rFonts w:ascii="Merriweather" w:hAnsi="Merriweather" w:cs="Times New Roman"/>
          <w:b/>
          <w:sz w:val="18"/>
        </w:rPr>
        <w:t xml:space="preserve"> 1.3.2. Izvedbeni plan nastave (</w:t>
      </w:r>
      <w:r w:rsidR="0010332B" w:rsidRPr="00353AB4">
        <w:rPr>
          <w:rFonts w:ascii="Merriweather" w:hAnsi="Merriweather" w:cs="Times New Roman"/>
          <w:b/>
          <w:i/>
          <w:sz w:val="18"/>
        </w:rPr>
        <w:t>syllabus</w:t>
      </w:r>
      <w:r w:rsidR="008942F0" w:rsidRPr="00353AB4">
        <w:rPr>
          <w:rFonts w:ascii="Merriweather" w:hAnsi="Merriweather" w:cs="Times New Roman"/>
          <w:b/>
          <w:sz w:val="18"/>
        </w:rPr>
        <w:t>)</w:t>
      </w:r>
      <w:r w:rsidR="00B4202A" w:rsidRPr="00353AB4">
        <w:rPr>
          <w:rStyle w:val="FootnoteReference"/>
          <w:rFonts w:ascii="Merriweather" w:hAnsi="Merriweather" w:cs="Times New Roman"/>
          <w:b/>
          <w:sz w:val="18"/>
        </w:rPr>
        <w:footnoteReference w:customMarkFollows="1" w:id="1"/>
        <w:t>*</w:t>
      </w:r>
    </w:p>
    <w:tbl>
      <w:tblPr>
        <w:tblStyle w:val="TableGrid"/>
        <w:tblW w:w="9298" w:type="dxa"/>
        <w:tblLayout w:type="fixed"/>
        <w:tblLook w:val="04A0" w:firstRow="1" w:lastRow="0" w:firstColumn="1" w:lastColumn="0" w:noHBand="0" w:noVBand="1"/>
      </w:tblPr>
      <w:tblGrid>
        <w:gridCol w:w="1801"/>
        <w:gridCol w:w="434"/>
        <w:gridCol w:w="33"/>
        <w:gridCol w:w="316"/>
        <w:gridCol w:w="283"/>
        <w:gridCol w:w="31"/>
        <w:gridCol w:w="187"/>
        <w:gridCol w:w="99"/>
        <w:gridCol w:w="112"/>
        <w:gridCol w:w="71"/>
        <w:gridCol w:w="163"/>
        <w:gridCol w:w="229"/>
        <w:gridCol w:w="122"/>
        <w:gridCol w:w="270"/>
        <w:gridCol w:w="68"/>
        <w:gridCol w:w="370"/>
        <w:gridCol w:w="205"/>
        <w:gridCol w:w="267"/>
        <w:gridCol w:w="374"/>
        <w:gridCol w:w="202"/>
        <w:gridCol w:w="106"/>
        <w:gridCol w:w="548"/>
        <w:gridCol w:w="338"/>
        <w:gridCol w:w="283"/>
        <w:gridCol w:w="64"/>
        <w:gridCol w:w="21"/>
        <w:gridCol w:w="558"/>
        <w:gridCol w:w="66"/>
        <w:gridCol w:w="134"/>
        <w:gridCol w:w="33"/>
        <w:gridCol w:w="215"/>
        <w:gridCol w:w="101"/>
        <w:gridCol w:w="1194"/>
      </w:tblGrid>
      <w:tr w:rsidR="004B553E" w:rsidRPr="00353AB4" w14:paraId="6D716D20" w14:textId="77777777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FF3C892" w14:textId="77777777" w:rsidR="004B553E" w:rsidRPr="00353AB4" w:rsidRDefault="009A284F" w:rsidP="009A284F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353AB4">
              <w:rPr>
                <w:rFonts w:ascii="Merriweather" w:hAnsi="Merriweather" w:cs="Times New Roman"/>
                <w:b/>
                <w:sz w:val="18"/>
              </w:rPr>
              <w:t xml:space="preserve">Naziv kolegija </w:t>
            </w:r>
          </w:p>
        </w:tc>
        <w:tc>
          <w:tcPr>
            <w:tcW w:w="5196" w:type="dxa"/>
            <w:gridSpan w:val="25"/>
            <w:vAlign w:val="center"/>
          </w:tcPr>
          <w:p w14:paraId="36624967" w14:textId="77777777" w:rsidR="004B553E" w:rsidRPr="00353AB4" w:rsidRDefault="00637FA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353AB4">
              <w:rPr>
                <w:rFonts w:ascii="Merriweather" w:hAnsi="Merriweather" w:cs="Times New Roman"/>
                <w:b/>
                <w:sz w:val="18"/>
              </w:rPr>
              <w:t>Osnove latinske epigraf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73A6CF61" w14:textId="77777777" w:rsidR="004B553E" w:rsidRPr="00353AB4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353AB4">
              <w:rPr>
                <w:rFonts w:ascii="Merriweather" w:hAnsi="Merriweather" w:cs="Times New Roman"/>
                <w:b/>
                <w:sz w:val="18"/>
              </w:rPr>
              <w:t>akad. god.</w:t>
            </w:r>
          </w:p>
        </w:tc>
        <w:tc>
          <w:tcPr>
            <w:tcW w:w="1543" w:type="dxa"/>
            <w:gridSpan w:val="4"/>
            <w:vAlign w:val="center"/>
          </w:tcPr>
          <w:p w14:paraId="616EA9B5" w14:textId="0EC34C80" w:rsidR="004B553E" w:rsidRPr="00353AB4" w:rsidRDefault="004B553E" w:rsidP="00B85DF8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53AB4">
              <w:rPr>
                <w:rFonts w:ascii="Merriweather" w:hAnsi="Merriweather" w:cs="Times New Roman"/>
                <w:sz w:val="18"/>
              </w:rPr>
              <w:t>20</w:t>
            </w:r>
            <w:r w:rsidR="009E5118" w:rsidRPr="00353AB4">
              <w:rPr>
                <w:rFonts w:ascii="Merriweather" w:hAnsi="Merriweather" w:cs="Times New Roman"/>
                <w:sz w:val="18"/>
              </w:rPr>
              <w:t>2</w:t>
            </w:r>
            <w:r w:rsidR="00DA48B9">
              <w:rPr>
                <w:rFonts w:ascii="Merriweather" w:hAnsi="Merriweather" w:cs="Times New Roman"/>
                <w:sz w:val="18"/>
              </w:rPr>
              <w:t>4</w:t>
            </w:r>
            <w:r w:rsidRPr="00353AB4">
              <w:rPr>
                <w:rFonts w:ascii="Merriweather" w:hAnsi="Merriweather" w:cs="Times New Roman"/>
                <w:sz w:val="18"/>
              </w:rPr>
              <w:t>./202</w:t>
            </w:r>
            <w:r w:rsidR="00DA48B9">
              <w:rPr>
                <w:rFonts w:ascii="Merriweather" w:hAnsi="Merriweather" w:cs="Times New Roman"/>
                <w:sz w:val="18"/>
              </w:rPr>
              <w:t>5</w:t>
            </w:r>
            <w:r w:rsidRPr="00353AB4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B553E" w:rsidRPr="00353AB4" w14:paraId="3196DB93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337465CD" w14:textId="77777777" w:rsidR="004B553E" w:rsidRPr="00353AB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353AB4">
              <w:rPr>
                <w:rFonts w:ascii="Merriweather" w:hAnsi="Merriweather" w:cs="Times New Roman"/>
                <w:b/>
                <w:sz w:val="18"/>
              </w:rPr>
              <w:t>Naziv studija</w:t>
            </w:r>
          </w:p>
        </w:tc>
        <w:tc>
          <w:tcPr>
            <w:tcW w:w="5196" w:type="dxa"/>
            <w:gridSpan w:val="25"/>
            <w:vAlign w:val="center"/>
          </w:tcPr>
          <w:p w14:paraId="13724902" w14:textId="77777777" w:rsidR="004B553E" w:rsidRPr="00353AB4" w:rsidRDefault="007A56C1" w:rsidP="004842B4">
            <w:pPr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53AB4">
              <w:rPr>
                <w:rFonts w:ascii="Merriweather" w:hAnsi="Merriweather" w:cs="Times New Roman"/>
                <w:sz w:val="18"/>
              </w:rPr>
              <w:t>D</w:t>
            </w:r>
            <w:r w:rsidR="009733C7" w:rsidRPr="00353AB4">
              <w:rPr>
                <w:rFonts w:ascii="Merriweather" w:hAnsi="Merriweather" w:cs="Times New Roman"/>
                <w:sz w:val="18"/>
              </w:rPr>
              <w:t xml:space="preserve">iplomski studij Povijesti 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22679BE8" w14:textId="77777777" w:rsidR="004B553E" w:rsidRPr="00353AB4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353AB4">
              <w:rPr>
                <w:rFonts w:ascii="Merriweather" w:hAnsi="Merriweather" w:cs="Times New Roman"/>
                <w:b/>
                <w:sz w:val="18"/>
              </w:rPr>
              <w:t>ECTS</w:t>
            </w:r>
          </w:p>
        </w:tc>
        <w:tc>
          <w:tcPr>
            <w:tcW w:w="1543" w:type="dxa"/>
            <w:gridSpan w:val="4"/>
          </w:tcPr>
          <w:p w14:paraId="7BD4E660" w14:textId="77777777" w:rsidR="004B553E" w:rsidRPr="00353AB4" w:rsidRDefault="007A56C1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353AB4">
              <w:rPr>
                <w:rFonts w:ascii="Merriweather" w:hAnsi="Merriweather" w:cs="Times New Roman"/>
                <w:b/>
                <w:sz w:val="18"/>
              </w:rPr>
              <w:t>4</w:t>
            </w:r>
          </w:p>
        </w:tc>
      </w:tr>
      <w:tr w:rsidR="004B553E" w:rsidRPr="00353AB4" w14:paraId="2B65A6CC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0372630F" w14:textId="77777777" w:rsidR="004B553E" w:rsidRPr="00353AB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353AB4">
              <w:rPr>
                <w:rFonts w:ascii="Merriweather" w:hAnsi="Merriweather" w:cs="Times New Roman"/>
                <w:b/>
                <w:sz w:val="18"/>
              </w:rPr>
              <w:t>Sastavnica</w:t>
            </w:r>
          </w:p>
        </w:tc>
        <w:tc>
          <w:tcPr>
            <w:tcW w:w="7497" w:type="dxa"/>
            <w:gridSpan w:val="32"/>
            <w:shd w:val="clear" w:color="auto" w:fill="FFFFFF" w:themeFill="background1"/>
            <w:vAlign w:val="center"/>
          </w:tcPr>
          <w:p w14:paraId="564EE2F5" w14:textId="77777777" w:rsidR="004B553E" w:rsidRPr="00353AB4" w:rsidRDefault="00364FE0" w:rsidP="0079745E">
            <w:pPr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53AB4">
              <w:rPr>
                <w:rFonts w:ascii="Merriweather" w:hAnsi="Merriweather" w:cs="Times New Roman"/>
                <w:sz w:val="18"/>
              </w:rPr>
              <w:t>Odjel za povijest</w:t>
            </w:r>
          </w:p>
        </w:tc>
      </w:tr>
      <w:tr w:rsidR="004B553E" w:rsidRPr="00353AB4" w14:paraId="72B3FF33" w14:textId="77777777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5BCB91F" w14:textId="77777777" w:rsidR="004B553E" w:rsidRPr="00353AB4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8"/>
              </w:rPr>
            </w:pPr>
            <w:r w:rsidRPr="00353AB4">
              <w:rPr>
                <w:rFonts w:ascii="Merriweather" w:hAnsi="Merriweather" w:cs="Times New Roman"/>
                <w:b/>
                <w:sz w:val="16"/>
                <w:szCs w:val="18"/>
              </w:rPr>
              <w:t>Razina studija</w:t>
            </w:r>
          </w:p>
        </w:tc>
        <w:tc>
          <w:tcPr>
            <w:tcW w:w="1729" w:type="dxa"/>
            <w:gridSpan w:val="10"/>
          </w:tcPr>
          <w:p w14:paraId="6416D25F" w14:textId="77777777" w:rsidR="004B553E" w:rsidRPr="00353AB4" w:rsidRDefault="00CD72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6C1" w:rsidRPr="00353AB4">
                  <w:rPr>
                    <w:rFonts w:ascii="MS Mincho" w:eastAsia="MS Mincho" w:hAnsi="MS Mincho" w:cs="MS Mincho" w:hint="eastAsia"/>
                    <w:sz w:val="16"/>
                    <w:szCs w:val="18"/>
                  </w:rPr>
                  <w:t>☐</w:t>
                </w:r>
              </w:sdtContent>
            </w:sdt>
            <w:r w:rsidR="004B553E" w:rsidRPr="00353AB4">
              <w:rPr>
                <w:rFonts w:ascii="Merriweather" w:hAnsi="Merriweather" w:cs="Times New Roman"/>
                <w:sz w:val="16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5A9166F1" w14:textId="77777777" w:rsidR="004B553E" w:rsidRPr="00353AB4" w:rsidRDefault="00CD72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6C1" w:rsidRPr="00353AB4">
                  <w:rPr>
                    <w:rFonts w:ascii="MS Mincho" w:eastAsia="MS Mincho" w:hAnsi="MS Mincho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4B553E" w:rsidRPr="00353AB4">
              <w:rPr>
                <w:rFonts w:ascii="Merriweather" w:hAnsi="Merriweather" w:cs="Times New Roman"/>
                <w:sz w:val="16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14:paraId="172722FD" w14:textId="77777777" w:rsidR="004B553E" w:rsidRPr="00353AB4" w:rsidRDefault="00CD72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353AB4">
                  <w:rPr>
                    <w:rFonts w:ascii="MS Mincho" w:eastAsia="MS Mincho" w:hAnsi="MS Mincho" w:cs="MS Mincho" w:hint="eastAsia"/>
                    <w:sz w:val="16"/>
                    <w:szCs w:val="18"/>
                  </w:rPr>
                  <w:t>☐</w:t>
                </w:r>
              </w:sdtContent>
            </w:sdt>
            <w:r w:rsidR="004B553E" w:rsidRPr="00353AB4">
              <w:rPr>
                <w:rFonts w:ascii="Merriweather" w:hAnsi="Merriweather" w:cs="Times New Roman"/>
                <w:sz w:val="16"/>
                <w:szCs w:val="18"/>
              </w:rPr>
              <w:t xml:space="preserve"> integrirani</w:t>
            </w:r>
          </w:p>
        </w:tc>
        <w:tc>
          <w:tcPr>
            <w:tcW w:w="2301" w:type="dxa"/>
            <w:gridSpan w:val="7"/>
            <w:shd w:val="clear" w:color="auto" w:fill="FFFFFF" w:themeFill="background1"/>
          </w:tcPr>
          <w:p w14:paraId="53760BEA" w14:textId="77777777" w:rsidR="004B553E" w:rsidRPr="00353AB4" w:rsidRDefault="00CD72D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353AB4">
                  <w:rPr>
                    <w:rFonts w:ascii="MS Mincho" w:eastAsia="MS Mincho" w:hAnsi="MS Mincho" w:cs="MS Mincho" w:hint="eastAsia"/>
                    <w:sz w:val="16"/>
                    <w:szCs w:val="18"/>
                  </w:rPr>
                  <w:t>☐</w:t>
                </w:r>
              </w:sdtContent>
            </w:sdt>
            <w:r w:rsidR="004B553E" w:rsidRPr="00353AB4">
              <w:rPr>
                <w:rFonts w:ascii="Merriweather" w:hAnsi="Merriweather" w:cs="Times New Roman"/>
                <w:sz w:val="16"/>
                <w:szCs w:val="18"/>
              </w:rPr>
              <w:t xml:space="preserve"> poslijediplomski</w:t>
            </w:r>
          </w:p>
        </w:tc>
      </w:tr>
      <w:tr w:rsidR="009A284F" w:rsidRPr="00353AB4" w14:paraId="54D9D070" w14:textId="77777777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E5236A4" w14:textId="77777777" w:rsidR="009A284F" w:rsidRPr="00353AB4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8"/>
              </w:rPr>
            </w:pPr>
            <w:r w:rsidRPr="00353AB4">
              <w:rPr>
                <w:rFonts w:ascii="Merriweather" w:hAnsi="Merriweather" w:cs="Times New Roman"/>
                <w:b/>
                <w:sz w:val="16"/>
                <w:szCs w:val="18"/>
              </w:rPr>
              <w:t>Vrsta studija</w:t>
            </w:r>
          </w:p>
        </w:tc>
        <w:tc>
          <w:tcPr>
            <w:tcW w:w="1729" w:type="dxa"/>
            <w:gridSpan w:val="10"/>
          </w:tcPr>
          <w:p w14:paraId="3307402B" w14:textId="77777777" w:rsidR="009A284F" w:rsidRPr="00353AB4" w:rsidRDefault="00CD72D3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 w:rsidRPr="00353AB4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☒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  <w:szCs w:val="20"/>
              </w:rPr>
              <w:t xml:space="preserve"> jednopredmetni</w:t>
            </w:r>
          </w:p>
          <w:p w14:paraId="38357E93" w14:textId="77777777" w:rsidR="009A284F" w:rsidRPr="00353AB4" w:rsidRDefault="00CD72D3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B4" w:rsidRPr="00353AB4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☒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774595C8" w14:textId="77777777" w:rsidR="009A284F" w:rsidRPr="00353AB4" w:rsidRDefault="00CD72D3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BD" w:rsidRPr="00353AB4">
                  <w:rPr>
                    <w:rFonts w:ascii="MS Mincho" w:eastAsia="MS Mincho" w:hAnsi="MS Mincho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14:paraId="43900554" w14:textId="77777777" w:rsidR="009A284F" w:rsidRPr="00353AB4" w:rsidRDefault="00CD72D3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53AB4">
                  <w:rPr>
                    <w:rFonts w:ascii="MS Mincho" w:eastAsia="MS Mincho" w:hAnsi="MS Mincho" w:cs="MS Mincho" w:hint="eastAsia"/>
                    <w:sz w:val="16"/>
                    <w:szCs w:val="18"/>
                  </w:rPr>
                  <w:t>☐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  <w:szCs w:val="18"/>
              </w:rPr>
              <w:t xml:space="preserve"> stručni</w:t>
            </w:r>
          </w:p>
        </w:tc>
        <w:tc>
          <w:tcPr>
            <w:tcW w:w="2301" w:type="dxa"/>
            <w:gridSpan w:val="7"/>
            <w:shd w:val="clear" w:color="auto" w:fill="FFFFFF" w:themeFill="background1"/>
            <w:vAlign w:val="center"/>
          </w:tcPr>
          <w:p w14:paraId="0729421C" w14:textId="77777777" w:rsidR="009A284F" w:rsidRPr="00353AB4" w:rsidRDefault="00CD72D3" w:rsidP="009A284F">
            <w:pPr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53AB4">
                  <w:rPr>
                    <w:rFonts w:ascii="MS Mincho" w:eastAsia="MS Mincho" w:hAnsi="MS Mincho" w:cs="MS Mincho" w:hint="eastAsia"/>
                    <w:sz w:val="16"/>
                    <w:szCs w:val="18"/>
                  </w:rPr>
                  <w:t>☐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  <w:szCs w:val="18"/>
              </w:rPr>
              <w:t xml:space="preserve"> specijalistički</w:t>
            </w:r>
          </w:p>
        </w:tc>
      </w:tr>
      <w:tr w:rsidR="009A284F" w:rsidRPr="00353AB4" w14:paraId="72B1F0D5" w14:textId="77777777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31E2F3B" w14:textId="77777777" w:rsidR="009A284F" w:rsidRPr="00353AB4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8"/>
              </w:rPr>
            </w:pPr>
            <w:r w:rsidRPr="00353AB4">
              <w:rPr>
                <w:rFonts w:ascii="Merriweather" w:hAnsi="Merriweather" w:cs="Times New Roman"/>
                <w:b/>
                <w:sz w:val="16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7806BC67" w14:textId="77777777" w:rsidR="009A284F" w:rsidRPr="00353AB4" w:rsidRDefault="00CD72D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 w:rsidRPr="00353AB4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3576B0AF" w14:textId="77777777" w:rsidR="009A284F" w:rsidRPr="00353AB4" w:rsidRDefault="00CD72D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B4" w:rsidRPr="00353AB4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2564E764" w14:textId="77777777" w:rsidR="009A284F" w:rsidRPr="00353AB4" w:rsidRDefault="00CD72D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6C1" w:rsidRPr="00353AB4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14:paraId="2B0DBB8D" w14:textId="77777777" w:rsidR="009A284F" w:rsidRPr="00353AB4" w:rsidRDefault="00CD72D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53AB4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4.</w:t>
            </w:r>
          </w:p>
        </w:tc>
        <w:tc>
          <w:tcPr>
            <w:tcW w:w="1510" w:type="dxa"/>
            <w:gridSpan w:val="3"/>
            <w:shd w:val="clear" w:color="auto" w:fill="FFFFFF" w:themeFill="background1"/>
            <w:vAlign w:val="center"/>
          </w:tcPr>
          <w:p w14:paraId="48E0C9FE" w14:textId="77777777" w:rsidR="009A284F" w:rsidRPr="00353AB4" w:rsidRDefault="00CD72D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B4" w:rsidRPr="00353AB4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5.</w:t>
            </w:r>
          </w:p>
        </w:tc>
      </w:tr>
      <w:tr w:rsidR="009A284F" w:rsidRPr="00353AB4" w14:paraId="69C759B1" w14:textId="77777777" w:rsidTr="00353AB4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F711A3C" w14:textId="77777777" w:rsidR="009A284F" w:rsidRPr="00353AB4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8"/>
              </w:rPr>
            </w:pPr>
            <w:r w:rsidRPr="00353AB4">
              <w:rPr>
                <w:rFonts w:ascii="Merriweather" w:hAnsi="Merriweather" w:cs="Times New Roman"/>
                <w:b/>
                <w:sz w:val="16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14:paraId="21083735" w14:textId="77777777" w:rsidR="009A284F" w:rsidRPr="00353AB4" w:rsidRDefault="00CD72D3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6C1" w:rsidRPr="00353AB4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☒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  <w:szCs w:val="20"/>
              </w:rPr>
              <w:t xml:space="preserve"> zimski</w:t>
            </w:r>
          </w:p>
          <w:p w14:paraId="533AA3B3" w14:textId="77777777" w:rsidR="009A284F" w:rsidRPr="00353AB4" w:rsidRDefault="00CD72D3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53AB4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☐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0BA6F3C1" w14:textId="77777777" w:rsidR="009A284F" w:rsidRPr="00353AB4" w:rsidRDefault="00CD72D3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353AB4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1EE1F1E8" w14:textId="77777777" w:rsidR="009A284F" w:rsidRPr="00353AB4" w:rsidRDefault="00CD72D3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53AB4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II.</w:t>
            </w:r>
          </w:p>
        </w:tc>
        <w:tc>
          <w:tcPr>
            <w:tcW w:w="1194" w:type="dxa"/>
            <w:gridSpan w:val="4"/>
            <w:vAlign w:val="center"/>
          </w:tcPr>
          <w:p w14:paraId="5D0A0CFF" w14:textId="77777777" w:rsidR="009A284F" w:rsidRPr="00353AB4" w:rsidRDefault="00CD72D3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B4" w:rsidRPr="00353AB4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III.</w:t>
            </w:r>
          </w:p>
        </w:tc>
        <w:tc>
          <w:tcPr>
            <w:tcW w:w="1374" w:type="dxa"/>
            <w:gridSpan w:val="8"/>
            <w:vAlign w:val="center"/>
          </w:tcPr>
          <w:p w14:paraId="65A189EC" w14:textId="77777777" w:rsidR="009A284F" w:rsidRPr="00353AB4" w:rsidRDefault="00CD72D3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53AB4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IV.</w:t>
            </w:r>
          </w:p>
        </w:tc>
        <w:tc>
          <w:tcPr>
            <w:tcW w:w="1295" w:type="dxa"/>
            <w:gridSpan w:val="2"/>
            <w:vAlign w:val="center"/>
          </w:tcPr>
          <w:p w14:paraId="0135032C" w14:textId="77777777" w:rsidR="009A284F" w:rsidRPr="00353AB4" w:rsidRDefault="00CD72D3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6C1" w:rsidRPr="00353AB4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V.</w:t>
            </w:r>
          </w:p>
        </w:tc>
      </w:tr>
      <w:tr w:rsidR="009A284F" w:rsidRPr="00353AB4" w14:paraId="217DF1CB" w14:textId="77777777" w:rsidTr="00353AB4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1FC8C9AC" w14:textId="77777777" w:rsidR="009A284F" w:rsidRPr="00353AB4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14:paraId="74ED9FC7" w14:textId="77777777" w:rsidR="009A284F" w:rsidRPr="00353AB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5B177C65" w14:textId="77777777" w:rsidR="009A284F" w:rsidRPr="00353AB4" w:rsidRDefault="00CD72D3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53AB4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2F0C0622" w14:textId="77777777" w:rsidR="009A284F" w:rsidRPr="00353AB4" w:rsidRDefault="00CD72D3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53AB4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VII.</w:t>
            </w:r>
          </w:p>
        </w:tc>
        <w:tc>
          <w:tcPr>
            <w:tcW w:w="1194" w:type="dxa"/>
            <w:gridSpan w:val="4"/>
            <w:vAlign w:val="center"/>
          </w:tcPr>
          <w:p w14:paraId="7B541F37" w14:textId="77777777" w:rsidR="009A284F" w:rsidRPr="00353AB4" w:rsidRDefault="00CD72D3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53AB4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VIII.</w:t>
            </w:r>
          </w:p>
        </w:tc>
        <w:tc>
          <w:tcPr>
            <w:tcW w:w="1374" w:type="dxa"/>
            <w:gridSpan w:val="8"/>
            <w:vAlign w:val="center"/>
          </w:tcPr>
          <w:p w14:paraId="653E6B27" w14:textId="77777777" w:rsidR="009A284F" w:rsidRPr="00353AB4" w:rsidRDefault="00CD72D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53AB4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IX.</w:t>
            </w:r>
          </w:p>
        </w:tc>
        <w:tc>
          <w:tcPr>
            <w:tcW w:w="1295" w:type="dxa"/>
            <w:gridSpan w:val="2"/>
            <w:vAlign w:val="center"/>
          </w:tcPr>
          <w:p w14:paraId="26A19FD8" w14:textId="77777777" w:rsidR="009A284F" w:rsidRPr="00353AB4" w:rsidRDefault="00CD72D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FF" w:rsidRPr="00353AB4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X.</w:t>
            </w:r>
          </w:p>
        </w:tc>
      </w:tr>
      <w:tr w:rsidR="009A284F" w:rsidRPr="00353AB4" w14:paraId="1C1A6198" w14:textId="77777777" w:rsidTr="00353AB4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7B1C7CB" w14:textId="77777777" w:rsidR="009A284F" w:rsidRPr="00353AB4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8"/>
              </w:rPr>
            </w:pPr>
            <w:r w:rsidRPr="00353AB4">
              <w:rPr>
                <w:rFonts w:ascii="Merriweather" w:hAnsi="Merriweather" w:cs="Times New Roman"/>
                <w:b/>
                <w:sz w:val="16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14:paraId="7A4AA8C9" w14:textId="77777777" w:rsidR="009A284F" w:rsidRPr="00353AB4" w:rsidRDefault="00CD72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B4" w:rsidRPr="00353AB4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☐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1D3A128B" w14:textId="77777777" w:rsidR="009A284F" w:rsidRPr="00353AB4" w:rsidRDefault="00CD72D3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B4" w:rsidRPr="00353AB4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☒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  <w:szCs w:val="20"/>
              </w:rPr>
              <w:t xml:space="preserve"> izborni kolegij</w:t>
            </w:r>
          </w:p>
        </w:tc>
        <w:tc>
          <w:tcPr>
            <w:tcW w:w="2478" w:type="dxa"/>
            <w:gridSpan w:val="9"/>
            <w:vAlign w:val="center"/>
          </w:tcPr>
          <w:p w14:paraId="57E62B26" w14:textId="77777777" w:rsidR="009A284F" w:rsidRPr="00353AB4" w:rsidRDefault="00CD72D3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B4" w:rsidRPr="00353AB4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☒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  <w:szCs w:val="20"/>
              </w:rPr>
              <w:t xml:space="preserve"> izborni kolegij koji se nudi studentima drugih odjela</w:t>
            </w:r>
          </w:p>
        </w:tc>
        <w:tc>
          <w:tcPr>
            <w:tcW w:w="1374" w:type="dxa"/>
            <w:gridSpan w:val="8"/>
            <w:shd w:val="clear" w:color="auto" w:fill="F2F2F2" w:themeFill="background1" w:themeFillShade="F2"/>
            <w:vAlign w:val="center"/>
          </w:tcPr>
          <w:p w14:paraId="341223AD" w14:textId="77777777" w:rsidR="009A284F" w:rsidRPr="00353AB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r w:rsidRPr="00353AB4">
              <w:rPr>
                <w:rFonts w:ascii="Merriweather" w:hAnsi="Merriweather" w:cs="Times New Roman"/>
                <w:b/>
                <w:sz w:val="16"/>
              </w:rPr>
              <w:t>Nastavničke kompetencije</w:t>
            </w:r>
          </w:p>
        </w:tc>
        <w:tc>
          <w:tcPr>
            <w:tcW w:w="1295" w:type="dxa"/>
            <w:gridSpan w:val="2"/>
            <w:vAlign w:val="center"/>
          </w:tcPr>
          <w:p w14:paraId="36EF79A4" w14:textId="77777777" w:rsidR="009A284F" w:rsidRPr="00353AB4" w:rsidRDefault="00CD72D3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 w:rsidRPr="00353AB4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☐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53AB4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☐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  <w:szCs w:val="20"/>
              </w:rPr>
              <w:t xml:space="preserve"> NE</w:t>
            </w:r>
          </w:p>
        </w:tc>
      </w:tr>
      <w:tr w:rsidR="009A284F" w:rsidRPr="00353AB4" w14:paraId="0F64F1C1" w14:textId="77777777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B1ED5F7" w14:textId="77777777" w:rsidR="009A284F" w:rsidRPr="00353AB4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8"/>
              </w:rPr>
            </w:pPr>
            <w:r w:rsidRPr="00353AB4">
              <w:rPr>
                <w:rFonts w:ascii="Merriweather" w:hAnsi="Merriweather" w:cs="Times New Roman"/>
                <w:b/>
                <w:sz w:val="16"/>
              </w:rPr>
              <w:t>Opterećenje</w:t>
            </w:r>
          </w:p>
        </w:tc>
        <w:tc>
          <w:tcPr>
            <w:tcW w:w="434" w:type="dxa"/>
          </w:tcPr>
          <w:p w14:paraId="29034517" w14:textId="77777777" w:rsidR="009A284F" w:rsidRPr="00353AB4" w:rsidRDefault="004842B4" w:rsidP="001F6D8F">
            <w:pPr>
              <w:spacing w:before="20" w:after="20"/>
              <w:ind w:right="-57"/>
              <w:jc w:val="right"/>
              <w:rPr>
                <w:rFonts w:ascii="Merriweather" w:hAnsi="Merriweather" w:cs="Times New Roman"/>
                <w:sz w:val="16"/>
                <w:szCs w:val="20"/>
              </w:rPr>
            </w:pPr>
            <w:r w:rsidRPr="00353AB4">
              <w:rPr>
                <w:rFonts w:ascii="Merriweather" w:hAnsi="Merriweather" w:cs="Times New Roman"/>
                <w:sz w:val="16"/>
                <w:szCs w:val="20"/>
              </w:rPr>
              <w:t>1</w:t>
            </w:r>
            <w:r w:rsidR="00AF4A58" w:rsidRPr="00353AB4">
              <w:rPr>
                <w:rFonts w:ascii="Merriweather" w:hAnsi="Merriweather" w:cs="Times New Roman"/>
                <w:sz w:val="16"/>
                <w:szCs w:val="20"/>
              </w:rPr>
              <w:t>5</w:t>
            </w:r>
          </w:p>
        </w:tc>
        <w:tc>
          <w:tcPr>
            <w:tcW w:w="349" w:type="dxa"/>
            <w:gridSpan w:val="2"/>
          </w:tcPr>
          <w:p w14:paraId="7D7E4D75" w14:textId="77777777" w:rsidR="009A284F" w:rsidRPr="00353AB4" w:rsidRDefault="009A284F" w:rsidP="000D4C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20"/>
              </w:rPr>
            </w:pPr>
            <w:r w:rsidRPr="00353AB4">
              <w:rPr>
                <w:rFonts w:ascii="Merriweather" w:hAnsi="Merriweather" w:cs="Times New Roman"/>
                <w:b/>
                <w:sz w:val="16"/>
                <w:szCs w:val="20"/>
              </w:rPr>
              <w:t>P</w:t>
            </w:r>
          </w:p>
        </w:tc>
        <w:tc>
          <w:tcPr>
            <w:tcW w:w="501" w:type="dxa"/>
            <w:gridSpan w:val="3"/>
          </w:tcPr>
          <w:p w14:paraId="716E73FE" w14:textId="77777777" w:rsidR="009A284F" w:rsidRPr="00353AB4" w:rsidRDefault="009733C7" w:rsidP="001F6D8F">
            <w:pPr>
              <w:spacing w:before="20" w:after="20"/>
              <w:ind w:right="-57"/>
              <w:jc w:val="right"/>
              <w:rPr>
                <w:rFonts w:ascii="Merriweather" w:hAnsi="Merriweather" w:cs="Times New Roman"/>
                <w:sz w:val="16"/>
                <w:szCs w:val="20"/>
              </w:rPr>
            </w:pPr>
            <w:r w:rsidRPr="00353AB4"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282" w:type="dxa"/>
            <w:gridSpan w:val="3"/>
          </w:tcPr>
          <w:p w14:paraId="3564C618" w14:textId="77777777" w:rsidR="009A284F" w:rsidRPr="00353AB4" w:rsidRDefault="009A284F" w:rsidP="000D4C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20"/>
              </w:rPr>
            </w:pPr>
            <w:r w:rsidRPr="00353AB4">
              <w:rPr>
                <w:rFonts w:ascii="Merriweather" w:hAnsi="Merriweather" w:cs="Times New Roman"/>
                <w:b/>
                <w:sz w:val="16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76105311" w14:textId="77777777" w:rsidR="009A284F" w:rsidRPr="00353AB4" w:rsidRDefault="009733C7" w:rsidP="001F6D8F">
            <w:pPr>
              <w:spacing w:before="20" w:after="20"/>
              <w:ind w:right="-57"/>
              <w:jc w:val="right"/>
              <w:rPr>
                <w:rFonts w:ascii="Merriweather" w:hAnsi="Merriweather" w:cs="Times New Roman"/>
                <w:sz w:val="16"/>
                <w:szCs w:val="20"/>
              </w:rPr>
            </w:pPr>
            <w:r w:rsidRPr="00353AB4"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14:paraId="6B4FB6E6" w14:textId="77777777" w:rsidR="009A284F" w:rsidRPr="00353AB4" w:rsidRDefault="009A284F" w:rsidP="000D4C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20"/>
              </w:rPr>
            </w:pPr>
            <w:r w:rsidRPr="00353AB4">
              <w:rPr>
                <w:rFonts w:ascii="Merriweather" w:hAnsi="Merriweather" w:cs="Times New Roman"/>
                <w:b/>
                <w:sz w:val="16"/>
                <w:szCs w:val="20"/>
              </w:rPr>
              <w:t>V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14:paraId="6C287BFB" w14:textId="77777777" w:rsidR="009A284F" w:rsidRPr="00353AB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</w:rPr>
            </w:pPr>
            <w:r w:rsidRPr="00353AB4">
              <w:rPr>
                <w:rFonts w:ascii="Merriweather" w:hAnsi="Merriweather" w:cs="Times New Roman"/>
                <w:b/>
                <w:sz w:val="16"/>
                <w:szCs w:val="20"/>
              </w:rPr>
              <w:t>Mrežne stranice kolegija u sustavu za e</w:t>
            </w:r>
            <w:r w:rsidR="003A7F9A" w:rsidRPr="00353AB4">
              <w:rPr>
                <w:rFonts w:ascii="Merriweather" w:hAnsi="Merriweather" w:cs="Times New Roman"/>
                <w:b/>
                <w:sz w:val="16"/>
                <w:szCs w:val="20"/>
              </w:rPr>
              <w:t>–</w:t>
            </w:r>
            <w:r w:rsidRPr="00353AB4">
              <w:rPr>
                <w:rFonts w:ascii="Merriweather" w:hAnsi="Merriweather" w:cs="Times New Roman"/>
                <w:b/>
                <w:sz w:val="16"/>
                <w:szCs w:val="20"/>
              </w:rPr>
              <w:t>učenje</w:t>
            </w:r>
          </w:p>
        </w:tc>
        <w:tc>
          <w:tcPr>
            <w:tcW w:w="1295" w:type="dxa"/>
            <w:gridSpan w:val="2"/>
            <w:vAlign w:val="center"/>
          </w:tcPr>
          <w:p w14:paraId="682931B6" w14:textId="77777777" w:rsidR="009A284F" w:rsidRPr="00353AB4" w:rsidRDefault="00CD72D3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 w:rsidRPr="00353AB4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☒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53AB4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☐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  <w:szCs w:val="20"/>
              </w:rPr>
              <w:t xml:space="preserve"> NE</w:t>
            </w:r>
          </w:p>
        </w:tc>
      </w:tr>
      <w:tr w:rsidR="009A284F" w:rsidRPr="00353AB4" w14:paraId="18E5F9D6" w14:textId="77777777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E9B3C66" w14:textId="77777777" w:rsidR="009A284F" w:rsidRPr="00353AB4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53AB4">
              <w:rPr>
                <w:rFonts w:ascii="Merriweather" w:hAnsi="Merriweather" w:cs="Times New Roman"/>
                <w:b/>
                <w:sz w:val="16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14:paraId="1468F33E" w14:textId="772B4499" w:rsidR="009A284F" w:rsidRPr="00353AB4" w:rsidRDefault="009A284F" w:rsidP="007A56C1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20"/>
              </w:rPr>
            </w:pP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14:paraId="1948515D" w14:textId="77777777" w:rsidR="009A284F" w:rsidRPr="00353AB4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6"/>
                <w:szCs w:val="20"/>
              </w:rPr>
            </w:pPr>
            <w:r w:rsidRPr="00353AB4">
              <w:rPr>
                <w:rFonts w:ascii="Merriweather" w:hAnsi="Merriweather" w:cs="Times New Roman"/>
                <w:b/>
                <w:sz w:val="16"/>
              </w:rPr>
              <w:t>Jezik/jezici na kojima se izvodi kolegij</w:t>
            </w:r>
          </w:p>
        </w:tc>
        <w:tc>
          <w:tcPr>
            <w:tcW w:w="1295" w:type="dxa"/>
            <w:gridSpan w:val="2"/>
            <w:vAlign w:val="center"/>
          </w:tcPr>
          <w:p w14:paraId="06662D56" w14:textId="77777777" w:rsidR="009A284F" w:rsidRPr="00353AB4" w:rsidRDefault="00251D99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353AB4">
              <w:rPr>
                <w:rFonts w:ascii="Merriweather" w:hAnsi="Merriweather" w:cs="Times New Roman"/>
                <w:sz w:val="16"/>
                <w:szCs w:val="20"/>
              </w:rPr>
              <w:t>hrvatski</w:t>
            </w:r>
          </w:p>
        </w:tc>
      </w:tr>
      <w:tr w:rsidR="009A284F" w:rsidRPr="00353AB4" w14:paraId="1B434AB8" w14:textId="77777777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9AE460E" w14:textId="77777777" w:rsidR="009A284F" w:rsidRPr="00353AB4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53AB4">
              <w:rPr>
                <w:rFonts w:ascii="Merriweather" w:hAnsi="Merriweather" w:cs="Times New Roman"/>
                <w:b/>
                <w:sz w:val="16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14:paraId="3DC27395" w14:textId="27D3552A" w:rsidR="009A284F" w:rsidRPr="00DA48B9" w:rsidRDefault="00DA48B9" w:rsidP="00DA48B9">
            <w:pPr>
              <w:spacing w:before="20" w:after="20"/>
              <w:rPr>
                <w:rFonts w:ascii="Merriweather" w:hAnsi="Merriweather" w:cs="Times New Roman"/>
                <w:bCs/>
                <w:sz w:val="16"/>
                <w:szCs w:val="20"/>
              </w:rPr>
            </w:pPr>
            <w:r w:rsidRPr="00DA48B9">
              <w:rPr>
                <w:rFonts w:ascii="Merriweather" w:hAnsi="Merriweather" w:cs="Times New Roman"/>
                <w:bCs/>
                <w:sz w:val="16"/>
                <w:szCs w:val="20"/>
              </w:rPr>
              <w:t>Prema Kalendaru nastavnih aktivnosti</w:t>
            </w:r>
          </w:p>
        </w:tc>
        <w:tc>
          <w:tcPr>
            <w:tcW w:w="3470" w:type="dxa"/>
            <w:gridSpan w:val="14"/>
            <w:shd w:val="clear" w:color="auto" w:fill="F2F2F2" w:themeFill="background1" w:themeFillShade="F2"/>
            <w:vAlign w:val="center"/>
          </w:tcPr>
          <w:p w14:paraId="67D8F591" w14:textId="77777777" w:rsidR="009A284F" w:rsidRPr="00353AB4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</w:rPr>
            </w:pPr>
            <w:r w:rsidRPr="00353AB4">
              <w:rPr>
                <w:rFonts w:ascii="Merriweather" w:hAnsi="Merriweather" w:cs="Times New Roman"/>
                <w:b/>
                <w:sz w:val="16"/>
              </w:rPr>
              <w:t>Završetak nastave</w:t>
            </w:r>
          </w:p>
        </w:tc>
        <w:tc>
          <w:tcPr>
            <w:tcW w:w="1677" w:type="dxa"/>
            <w:gridSpan w:val="5"/>
            <w:vAlign w:val="center"/>
          </w:tcPr>
          <w:p w14:paraId="09519EBC" w14:textId="41C4F361" w:rsidR="009A284F" w:rsidRPr="00353AB4" w:rsidRDefault="00DA48B9" w:rsidP="00AA27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DA48B9">
              <w:rPr>
                <w:rFonts w:ascii="Merriweather" w:hAnsi="Merriweather" w:cs="Times New Roman"/>
                <w:bCs/>
                <w:sz w:val="16"/>
                <w:szCs w:val="20"/>
              </w:rPr>
              <w:t>Prema Kalendaru nastavnih aktivnosti</w:t>
            </w:r>
          </w:p>
        </w:tc>
      </w:tr>
      <w:tr w:rsidR="009A284F" w:rsidRPr="00353AB4" w14:paraId="10DEF5EE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7F964610" w14:textId="77777777" w:rsidR="009A284F" w:rsidRPr="00353AB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53AB4">
              <w:rPr>
                <w:rFonts w:ascii="Merriweather" w:hAnsi="Merriweather" w:cs="Times New Roman"/>
                <w:b/>
                <w:sz w:val="16"/>
              </w:rPr>
              <w:t>Preduvjeti za upis kolegija</w:t>
            </w:r>
          </w:p>
        </w:tc>
        <w:tc>
          <w:tcPr>
            <w:tcW w:w="7497" w:type="dxa"/>
            <w:gridSpan w:val="32"/>
          </w:tcPr>
          <w:p w14:paraId="430AD01E" w14:textId="77777777" w:rsidR="009A284F" w:rsidRPr="00353AB4" w:rsidRDefault="00C94C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53AB4">
              <w:rPr>
                <w:rFonts w:ascii="Merriweather" w:hAnsi="Merriweather" w:cs="Times New Roman"/>
                <w:sz w:val="16"/>
              </w:rPr>
              <w:t>Nema.</w:t>
            </w:r>
          </w:p>
        </w:tc>
      </w:tr>
      <w:tr w:rsidR="009A284F" w:rsidRPr="00353AB4" w14:paraId="4D189F06" w14:textId="77777777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14:paraId="548D5592" w14:textId="77777777" w:rsidR="009A284F" w:rsidRPr="00353AB4" w:rsidRDefault="009A284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</w:p>
        </w:tc>
      </w:tr>
      <w:tr w:rsidR="009A284F" w:rsidRPr="00353AB4" w14:paraId="22683783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449992FA" w14:textId="77777777" w:rsidR="009A284F" w:rsidRPr="00353AB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53AB4">
              <w:rPr>
                <w:rFonts w:ascii="Merriweather" w:hAnsi="Merriweather" w:cs="Times New Roman"/>
                <w:b/>
                <w:sz w:val="16"/>
              </w:rPr>
              <w:t>Nositelj kolegija</w:t>
            </w:r>
          </w:p>
        </w:tc>
        <w:tc>
          <w:tcPr>
            <w:tcW w:w="7497" w:type="dxa"/>
            <w:gridSpan w:val="32"/>
          </w:tcPr>
          <w:p w14:paraId="52A86CF1" w14:textId="77777777" w:rsidR="009A284F" w:rsidRPr="00353AB4" w:rsidRDefault="00251D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53AB4">
              <w:rPr>
                <w:rFonts w:ascii="Merriweather" w:hAnsi="Merriweather" w:cs="Times New Roman"/>
                <w:sz w:val="16"/>
              </w:rPr>
              <w:t>prof. dr. sc. Anamarija Kurilić</w:t>
            </w:r>
          </w:p>
        </w:tc>
      </w:tr>
      <w:tr w:rsidR="009A284F" w:rsidRPr="00353AB4" w14:paraId="1D815870" w14:textId="77777777" w:rsidTr="00353AB4">
        <w:tc>
          <w:tcPr>
            <w:tcW w:w="1801" w:type="dxa"/>
            <w:shd w:val="clear" w:color="auto" w:fill="F2F2F2" w:themeFill="background1" w:themeFillShade="F2"/>
          </w:tcPr>
          <w:p w14:paraId="13266DE4" w14:textId="77777777" w:rsidR="009A284F" w:rsidRPr="00353AB4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</w:rPr>
            </w:pPr>
            <w:r w:rsidRPr="00353AB4">
              <w:rPr>
                <w:rFonts w:ascii="Merriweather" w:hAnsi="Merriweather" w:cs="Times New Roman"/>
                <w:b/>
                <w:sz w:val="16"/>
              </w:rPr>
              <w:t>E</w:t>
            </w:r>
            <w:r w:rsidR="003A7F9A" w:rsidRPr="00353AB4">
              <w:rPr>
                <w:rFonts w:ascii="Merriweather" w:hAnsi="Merriweather" w:cs="Times New Roman"/>
                <w:b/>
                <w:sz w:val="16"/>
              </w:rPr>
              <w:t>–</w:t>
            </w:r>
            <w:r w:rsidRPr="00353AB4">
              <w:rPr>
                <w:rFonts w:ascii="Merriweather" w:hAnsi="Merriweather" w:cs="Times New Roman"/>
                <w:b/>
                <w:sz w:val="16"/>
              </w:rPr>
              <w:t>mail</w:t>
            </w:r>
          </w:p>
        </w:tc>
        <w:tc>
          <w:tcPr>
            <w:tcW w:w="3836" w:type="dxa"/>
            <w:gridSpan w:val="19"/>
          </w:tcPr>
          <w:p w14:paraId="44527A60" w14:textId="77777777" w:rsidR="00251D99" w:rsidRPr="00353AB4" w:rsidRDefault="00CD72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hyperlink r:id="rId7" w:history="1">
              <w:r w:rsidR="00251D99" w:rsidRPr="00353AB4">
                <w:rPr>
                  <w:rStyle w:val="Hyperlink"/>
                  <w:rFonts w:ascii="Merriweather" w:hAnsi="Merriweather" w:cs="Times New Roman"/>
                  <w:sz w:val="16"/>
                </w:rPr>
                <w:t>akurilic@unizd.hr</w:t>
              </w:r>
            </w:hyperlink>
            <w:r w:rsidR="00251D99" w:rsidRPr="00353AB4">
              <w:rPr>
                <w:rFonts w:ascii="Merriweather" w:hAnsi="Merriweather" w:cs="Times New Roman"/>
                <w:sz w:val="16"/>
              </w:rPr>
              <w:t xml:space="preserve">      </w:t>
            </w:r>
            <w:hyperlink r:id="rId8" w:history="1">
              <w:r w:rsidR="00251D99" w:rsidRPr="00353AB4">
                <w:rPr>
                  <w:rStyle w:val="Hyperlink"/>
                  <w:rFonts w:ascii="Merriweather" w:hAnsi="Merriweather" w:cs="Times New Roman"/>
                  <w:sz w:val="16"/>
                </w:rPr>
                <w:t>akurilic2011@gmail.com</w:t>
              </w:r>
            </w:hyperlink>
          </w:p>
        </w:tc>
        <w:tc>
          <w:tcPr>
            <w:tcW w:w="1360" w:type="dxa"/>
            <w:gridSpan w:val="6"/>
            <w:shd w:val="clear" w:color="auto" w:fill="F2F2F2" w:themeFill="background1" w:themeFillShade="F2"/>
          </w:tcPr>
          <w:p w14:paraId="2B2D97B5" w14:textId="77777777" w:rsidR="009A284F" w:rsidRPr="00353AB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53AB4">
              <w:rPr>
                <w:rFonts w:ascii="Merriweather" w:hAnsi="Merriweather" w:cs="Times New Roman"/>
                <w:b/>
                <w:sz w:val="16"/>
              </w:rPr>
              <w:t>Konzultacije</w:t>
            </w:r>
          </w:p>
        </w:tc>
        <w:tc>
          <w:tcPr>
            <w:tcW w:w="2301" w:type="dxa"/>
            <w:gridSpan w:val="7"/>
          </w:tcPr>
          <w:p w14:paraId="0F21C4A3" w14:textId="77777777" w:rsidR="009A284F" w:rsidRPr="00353AB4" w:rsidRDefault="00251D99" w:rsidP="003A7F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53AB4">
              <w:rPr>
                <w:rFonts w:ascii="Merriweather" w:hAnsi="Merriweather" w:cs="Times New Roman"/>
                <w:sz w:val="16"/>
              </w:rPr>
              <w:t xml:space="preserve">PON </w:t>
            </w:r>
            <w:r w:rsidR="00C94CE5" w:rsidRPr="00353AB4">
              <w:rPr>
                <w:rFonts w:ascii="Merriweather" w:hAnsi="Merriweather" w:cs="Times New Roman"/>
                <w:sz w:val="16"/>
              </w:rPr>
              <w:t>12</w:t>
            </w:r>
            <w:r w:rsidR="003A7F9A" w:rsidRPr="00353AB4">
              <w:rPr>
                <w:rFonts w:ascii="Merriweather" w:hAnsi="Merriweather" w:cs="Times New Roman"/>
                <w:sz w:val="16"/>
              </w:rPr>
              <w:t>-</w:t>
            </w:r>
            <w:r w:rsidR="00C94CE5" w:rsidRPr="00353AB4">
              <w:rPr>
                <w:rFonts w:ascii="Merriweather" w:hAnsi="Merriweather" w:cs="Times New Roman"/>
                <w:sz w:val="16"/>
              </w:rPr>
              <w:t>13</w:t>
            </w:r>
            <w:r w:rsidRPr="00353AB4">
              <w:rPr>
                <w:rFonts w:ascii="Merriweather" w:hAnsi="Merriweather" w:cs="Times New Roman"/>
                <w:sz w:val="16"/>
              </w:rPr>
              <w:t xml:space="preserve"> ČET 10</w:t>
            </w:r>
            <w:r w:rsidR="003A7F9A" w:rsidRPr="00353AB4">
              <w:rPr>
                <w:rFonts w:ascii="Merriweather" w:hAnsi="Merriweather" w:cs="Times New Roman"/>
                <w:sz w:val="16"/>
              </w:rPr>
              <w:t>-</w:t>
            </w:r>
            <w:r w:rsidR="00C94CE5" w:rsidRPr="00353AB4">
              <w:rPr>
                <w:rFonts w:ascii="Merriweather" w:hAnsi="Merriweather" w:cs="Times New Roman"/>
                <w:sz w:val="16"/>
              </w:rPr>
              <w:t>11</w:t>
            </w:r>
          </w:p>
        </w:tc>
      </w:tr>
      <w:tr w:rsidR="009A284F" w:rsidRPr="00353AB4" w14:paraId="32A8D532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062A9583" w14:textId="77777777" w:rsidR="009A284F" w:rsidRPr="00353AB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53AB4">
              <w:rPr>
                <w:rFonts w:ascii="Merriweather" w:hAnsi="Merriweather" w:cs="Times New Roman"/>
                <w:b/>
                <w:sz w:val="16"/>
              </w:rPr>
              <w:t>Izvođač kolegija</w:t>
            </w:r>
          </w:p>
        </w:tc>
        <w:tc>
          <w:tcPr>
            <w:tcW w:w="7497" w:type="dxa"/>
            <w:gridSpan w:val="32"/>
          </w:tcPr>
          <w:p w14:paraId="2AB66762" w14:textId="77777777" w:rsidR="009A284F" w:rsidRPr="00353AB4" w:rsidRDefault="00C94C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53AB4">
              <w:rPr>
                <w:rFonts w:ascii="Merriweather" w:hAnsi="Merriweather" w:cs="Times New Roman"/>
                <w:sz w:val="16"/>
              </w:rPr>
              <w:t>prof. dr. sc. Anamarija Kurilić</w:t>
            </w:r>
          </w:p>
        </w:tc>
      </w:tr>
      <w:tr w:rsidR="009A284F" w:rsidRPr="00353AB4" w14:paraId="3E8441A2" w14:textId="77777777" w:rsidTr="00353AB4">
        <w:tc>
          <w:tcPr>
            <w:tcW w:w="1801" w:type="dxa"/>
            <w:shd w:val="clear" w:color="auto" w:fill="F2F2F2" w:themeFill="background1" w:themeFillShade="F2"/>
          </w:tcPr>
          <w:p w14:paraId="1207BAA8" w14:textId="77777777" w:rsidR="009A284F" w:rsidRPr="00353AB4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</w:rPr>
            </w:pPr>
            <w:r w:rsidRPr="00353AB4">
              <w:rPr>
                <w:rFonts w:ascii="Merriweather" w:hAnsi="Merriweather" w:cs="Times New Roman"/>
                <w:b/>
                <w:sz w:val="16"/>
              </w:rPr>
              <w:t>E</w:t>
            </w:r>
            <w:r w:rsidR="003A7F9A" w:rsidRPr="00353AB4">
              <w:rPr>
                <w:rFonts w:ascii="Merriweather" w:hAnsi="Merriweather" w:cs="Times New Roman"/>
                <w:b/>
                <w:sz w:val="16"/>
              </w:rPr>
              <w:t>–</w:t>
            </w:r>
            <w:r w:rsidRPr="00353AB4">
              <w:rPr>
                <w:rFonts w:ascii="Merriweather" w:hAnsi="Merriweather" w:cs="Times New Roman"/>
                <w:b/>
                <w:sz w:val="16"/>
              </w:rPr>
              <w:t>mail</w:t>
            </w:r>
          </w:p>
        </w:tc>
        <w:tc>
          <w:tcPr>
            <w:tcW w:w="3836" w:type="dxa"/>
            <w:gridSpan w:val="19"/>
          </w:tcPr>
          <w:p w14:paraId="4D906A30" w14:textId="77777777" w:rsidR="009A284F" w:rsidRPr="00353AB4" w:rsidRDefault="00CD72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hyperlink r:id="rId9" w:history="1">
              <w:r w:rsidR="00C94CE5" w:rsidRPr="00353AB4">
                <w:rPr>
                  <w:rStyle w:val="Hyperlink"/>
                  <w:rFonts w:ascii="Merriweather" w:hAnsi="Merriweather" w:cs="Times New Roman"/>
                  <w:sz w:val="16"/>
                </w:rPr>
                <w:t>akurilic@unizd.hr</w:t>
              </w:r>
            </w:hyperlink>
            <w:r w:rsidR="00C94CE5" w:rsidRPr="00353AB4">
              <w:rPr>
                <w:rFonts w:ascii="Merriweather" w:hAnsi="Merriweather" w:cs="Times New Roman"/>
                <w:sz w:val="16"/>
              </w:rPr>
              <w:t xml:space="preserve">      </w:t>
            </w:r>
            <w:hyperlink r:id="rId10" w:history="1">
              <w:r w:rsidR="00C94CE5" w:rsidRPr="00353AB4">
                <w:rPr>
                  <w:rStyle w:val="Hyperlink"/>
                  <w:rFonts w:ascii="Merriweather" w:hAnsi="Merriweather" w:cs="Times New Roman"/>
                  <w:sz w:val="16"/>
                </w:rPr>
                <w:t>akurilic2011@gmail.com</w:t>
              </w:r>
            </w:hyperlink>
          </w:p>
        </w:tc>
        <w:tc>
          <w:tcPr>
            <w:tcW w:w="1360" w:type="dxa"/>
            <w:gridSpan w:val="6"/>
            <w:shd w:val="clear" w:color="auto" w:fill="F2F2F2" w:themeFill="background1" w:themeFillShade="F2"/>
          </w:tcPr>
          <w:p w14:paraId="3846A541" w14:textId="77777777" w:rsidR="009A284F" w:rsidRPr="00353AB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53AB4">
              <w:rPr>
                <w:rFonts w:ascii="Merriweather" w:hAnsi="Merriweather" w:cs="Times New Roman"/>
                <w:b/>
                <w:sz w:val="16"/>
              </w:rPr>
              <w:t>Konzultacije</w:t>
            </w:r>
          </w:p>
        </w:tc>
        <w:tc>
          <w:tcPr>
            <w:tcW w:w="2301" w:type="dxa"/>
            <w:gridSpan w:val="7"/>
          </w:tcPr>
          <w:p w14:paraId="093E8516" w14:textId="77777777" w:rsidR="009A284F" w:rsidRPr="00353AB4" w:rsidRDefault="00C94CE5" w:rsidP="003A7F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53AB4">
              <w:rPr>
                <w:rFonts w:ascii="Merriweather" w:hAnsi="Merriweather" w:cs="Times New Roman"/>
                <w:sz w:val="16"/>
              </w:rPr>
              <w:t>PON 12</w:t>
            </w:r>
            <w:r w:rsidR="003A7F9A" w:rsidRPr="00353AB4">
              <w:rPr>
                <w:rFonts w:ascii="Merriweather" w:hAnsi="Merriweather" w:cs="Times New Roman"/>
                <w:sz w:val="16"/>
              </w:rPr>
              <w:t>-</w:t>
            </w:r>
            <w:r w:rsidRPr="00353AB4">
              <w:rPr>
                <w:rFonts w:ascii="Merriweather" w:hAnsi="Merriweather" w:cs="Times New Roman"/>
                <w:sz w:val="16"/>
              </w:rPr>
              <w:t>13 ČET 10</w:t>
            </w:r>
            <w:r w:rsidR="003A7F9A" w:rsidRPr="00353AB4">
              <w:rPr>
                <w:rFonts w:ascii="Merriweather" w:hAnsi="Merriweather" w:cs="Times New Roman"/>
                <w:sz w:val="16"/>
              </w:rPr>
              <w:t>-</w:t>
            </w:r>
            <w:r w:rsidRPr="00353AB4">
              <w:rPr>
                <w:rFonts w:ascii="Merriweather" w:hAnsi="Merriweather" w:cs="Times New Roman"/>
                <w:sz w:val="16"/>
              </w:rPr>
              <w:t>11</w:t>
            </w:r>
          </w:p>
        </w:tc>
      </w:tr>
      <w:tr w:rsidR="00DA48B9" w:rsidRPr="00353AB4" w14:paraId="37B0D199" w14:textId="77777777" w:rsidTr="00353AB4">
        <w:tc>
          <w:tcPr>
            <w:tcW w:w="1801" w:type="dxa"/>
            <w:shd w:val="clear" w:color="auto" w:fill="F2F2F2" w:themeFill="background1" w:themeFillShade="F2"/>
          </w:tcPr>
          <w:p w14:paraId="381555AE" w14:textId="2BFD3333" w:rsidR="00DA48B9" w:rsidRPr="00353AB4" w:rsidRDefault="00DA48B9" w:rsidP="00DA48B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</w:rPr>
            </w:pPr>
            <w:r w:rsidRPr="00353AB4">
              <w:rPr>
                <w:rFonts w:ascii="Merriweather" w:hAnsi="Merriweather" w:cs="Times New Roman"/>
                <w:b/>
                <w:sz w:val="16"/>
              </w:rPr>
              <w:t>Izvođač kolegija</w:t>
            </w:r>
          </w:p>
        </w:tc>
        <w:tc>
          <w:tcPr>
            <w:tcW w:w="3836" w:type="dxa"/>
            <w:gridSpan w:val="19"/>
          </w:tcPr>
          <w:p w14:paraId="2584C50F" w14:textId="55046EFB" w:rsidR="00DA48B9" w:rsidRPr="00DA48B9" w:rsidRDefault="00DA48B9" w:rsidP="00DA48B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DA48B9">
              <w:rPr>
                <w:rFonts w:ascii="Merriweather" w:hAnsi="Merriweather"/>
                <w:sz w:val="18"/>
                <w:szCs w:val="18"/>
              </w:rPr>
              <w:t>Krešimir Baljkas, mag. educ. hist., asist.</w:t>
            </w:r>
          </w:p>
        </w:tc>
        <w:tc>
          <w:tcPr>
            <w:tcW w:w="1360" w:type="dxa"/>
            <w:gridSpan w:val="6"/>
            <w:shd w:val="clear" w:color="auto" w:fill="F2F2F2" w:themeFill="background1" w:themeFillShade="F2"/>
          </w:tcPr>
          <w:p w14:paraId="7188A9E9" w14:textId="77777777" w:rsidR="00DA48B9" w:rsidRPr="00353AB4" w:rsidRDefault="00DA48B9" w:rsidP="00DA48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2301" w:type="dxa"/>
            <w:gridSpan w:val="7"/>
          </w:tcPr>
          <w:p w14:paraId="22EB4B34" w14:textId="77777777" w:rsidR="00DA48B9" w:rsidRPr="00353AB4" w:rsidRDefault="00DA48B9" w:rsidP="00DA48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</w:p>
        </w:tc>
      </w:tr>
      <w:tr w:rsidR="00DA48B9" w:rsidRPr="00353AB4" w14:paraId="50A3A11E" w14:textId="77777777" w:rsidTr="00353AB4">
        <w:tc>
          <w:tcPr>
            <w:tcW w:w="1801" w:type="dxa"/>
            <w:shd w:val="clear" w:color="auto" w:fill="F2F2F2" w:themeFill="background1" w:themeFillShade="F2"/>
          </w:tcPr>
          <w:p w14:paraId="26D09D96" w14:textId="2BA208D1" w:rsidR="00DA48B9" w:rsidRPr="00353AB4" w:rsidRDefault="00DA48B9" w:rsidP="00DA48B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</w:rPr>
            </w:pPr>
            <w:r w:rsidRPr="00353AB4">
              <w:rPr>
                <w:rFonts w:ascii="Merriweather" w:hAnsi="Merriweather" w:cs="Times New Roman"/>
                <w:b/>
                <w:sz w:val="16"/>
              </w:rPr>
              <w:t>E–mail</w:t>
            </w:r>
          </w:p>
        </w:tc>
        <w:tc>
          <w:tcPr>
            <w:tcW w:w="3836" w:type="dxa"/>
            <w:gridSpan w:val="19"/>
          </w:tcPr>
          <w:p w14:paraId="2C3A43C8" w14:textId="407E6BAF" w:rsidR="00E42089" w:rsidRPr="00E42089" w:rsidRDefault="00E42089" w:rsidP="00DA48B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hyperlink r:id="rId11" w:history="1">
              <w:r w:rsidRPr="00E42089">
                <w:rPr>
                  <w:rStyle w:val="Hyperlink"/>
                  <w:rFonts w:ascii="Merriweather" w:hAnsi="Merriweather"/>
                  <w:sz w:val="18"/>
                  <w:szCs w:val="18"/>
                </w:rPr>
                <w:t>kbaljkas23@unizd.hr</w:t>
              </w:r>
            </w:hyperlink>
          </w:p>
        </w:tc>
        <w:tc>
          <w:tcPr>
            <w:tcW w:w="1360" w:type="dxa"/>
            <w:gridSpan w:val="6"/>
            <w:shd w:val="clear" w:color="auto" w:fill="F2F2F2" w:themeFill="background1" w:themeFillShade="F2"/>
          </w:tcPr>
          <w:p w14:paraId="524723A6" w14:textId="77777777" w:rsidR="00DA48B9" w:rsidRPr="00353AB4" w:rsidRDefault="00DA48B9" w:rsidP="00DA48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2301" w:type="dxa"/>
            <w:gridSpan w:val="7"/>
          </w:tcPr>
          <w:p w14:paraId="0E2F88E6" w14:textId="77777777" w:rsidR="00DA48B9" w:rsidRPr="00353AB4" w:rsidRDefault="00DA48B9" w:rsidP="00DA48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</w:p>
        </w:tc>
      </w:tr>
      <w:tr w:rsidR="009A284F" w:rsidRPr="00353AB4" w14:paraId="32326CBE" w14:textId="77777777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14:paraId="72D6B6DF" w14:textId="77777777" w:rsidR="009A284F" w:rsidRPr="00353AB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</w:p>
        </w:tc>
      </w:tr>
      <w:tr w:rsidR="009A284F" w:rsidRPr="00353AB4" w14:paraId="0E2F9595" w14:textId="77777777" w:rsidTr="003A7F9A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38285DF" w14:textId="77777777" w:rsidR="009A284F" w:rsidRPr="00353AB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53AB4">
              <w:rPr>
                <w:rFonts w:ascii="Merriweather" w:hAnsi="Merriweather" w:cs="Times New Roman"/>
                <w:b/>
                <w:sz w:val="16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14:paraId="5156957A" w14:textId="77777777" w:rsidR="009A284F" w:rsidRPr="00353AB4" w:rsidRDefault="00CD72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99" w:rsidRPr="00353AB4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1B13E85" w14:textId="77777777" w:rsidR="009A284F" w:rsidRPr="00353AB4" w:rsidRDefault="00CD72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 w:rsidRPr="00353AB4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07B81597" w14:textId="77777777" w:rsidR="009A284F" w:rsidRPr="00353AB4" w:rsidRDefault="00CD72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6C1" w:rsidRPr="00353AB4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14:paraId="3C20E7D9" w14:textId="77777777" w:rsidR="009A284F" w:rsidRPr="00353AB4" w:rsidRDefault="00CD72D3" w:rsidP="005D35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 w:rsidRPr="00353AB4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</w:t>
            </w:r>
            <w:r w:rsidR="005D3518" w:rsidRPr="00353AB4">
              <w:rPr>
                <w:rFonts w:ascii="Merriweather" w:hAnsi="Merriweather" w:cs="Times New Roman"/>
                <w:sz w:val="16"/>
              </w:rPr>
              <w:t>e</w:t>
            </w:r>
            <w:r w:rsidR="003A7F9A" w:rsidRPr="00353AB4">
              <w:rPr>
                <w:rFonts w:ascii="Merriweather" w:hAnsi="Merriweather" w:cs="Times New Roman"/>
                <w:sz w:val="16"/>
              </w:rPr>
              <w:t>–</w:t>
            </w:r>
            <w:r w:rsidR="005D3518" w:rsidRPr="00353AB4">
              <w:rPr>
                <w:rFonts w:ascii="Merriweather" w:hAnsi="Merriweather" w:cs="Times New Roman"/>
                <w:sz w:val="16"/>
              </w:rPr>
              <w:t>učenje</w:t>
            </w:r>
          </w:p>
        </w:tc>
        <w:tc>
          <w:tcPr>
            <w:tcW w:w="1510" w:type="dxa"/>
            <w:gridSpan w:val="3"/>
            <w:vAlign w:val="center"/>
          </w:tcPr>
          <w:p w14:paraId="556B3DD2" w14:textId="77777777" w:rsidR="009A284F" w:rsidRPr="00353AB4" w:rsidRDefault="00CD72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 w:rsidRPr="00353AB4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terenska nastava</w:t>
            </w:r>
          </w:p>
        </w:tc>
      </w:tr>
      <w:tr w:rsidR="009A284F" w:rsidRPr="00353AB4" w14:paraId="04F1F59C" w14:textId="77777777" w:rsidTr="003A7F9A">
        <w:tc>
          <w:tcPr>
            <w:tcW w:w="1801" w:type="dxa"/>
            <w:vMerge/>
            <w:shd w:val="clear" w:color="auto" w:fill="F2F2F2" w:themeFill="background1" w:themeFillShade="F2"/>
          </w:tcPr>
          <w:p w14:paraId="528A2502" w14:textId="77777777" w:rsidR="009A284F" w:rsidRPr="00353AB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18BA9A31" w14:textId="77777777" w:rsidR="009A284F" w:rsidRPr="00353AB4" w:rsidRDefault="00CD72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 w:rsidRPr="00353AB4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49BA02D2" w14:textId="77777777" w:rsidR="009A284F" w:rsidRPr="00353AB4" w:rsidRDefault="00CD72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 w:rsidRPr="00353AB4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000B14E6" w14:textId="77777777" w:rsidR="009A284F" w:rsidRPr="00353AB4" w:rsidRDefault="00CD72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53AB4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14:paraId="442D7087" w14:textId="77777777" w:rsidR="009A284F" w:rsidRPr="00353AB4" w:rsidRDefault="00CD72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 w:rsidRPr="00353AB4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mentorski rad</w:t>
            </w:r>
          </w:p>
        </w:tc>
        <w:tc>
          <w:tcPr>
            <w:tcW w:w="1510" w:type="dxa"/>
            <w:gridSpan w:val="3"/>
            <w:vAlign w:val="center"/>
          </w:tcPr>
          <w:p w14:paraId="1E42D4FF" w14:textId="77777777" w:rsidR="009A284F" w:rsidRPr="00353AB4" w:rsidRDefault="00CD72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53AB4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ostalo</w:t>
            </w:r>
          </w:p>
        </w:tc>
      </w:tr>
      <w:tr w:rsidR="0025423B" w:rsidRPr="00353AB4" w14:paraId="7A78C071" w14:textId="77777777" w:rsidTr="0025423B">
        <w:tc>
          <w:tcPr>
            <w:tcW w:w="2268" w:type="dxa"/>
            <w:gridSpan w:val="3"/>
            <w:shd w:val="clear" w:color="auto" w:fill="F2F2F2" w:themeFill="background1" w:themeFillShade="F2"/>
          </w:tcPr>
          <w:p w14:paraId="51681346" w14:textId="77777777" w:rsidR="00785CAA" w:rsidRPr="00353AB4" w:rsidRDefault="00785CA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53AB4">
              <w:rPr>
                <w:rFonts w:ascii="Merriweather" w:hAnsi="Merriweather" w:cs="Times New Roman"/>
                <w:b/>
                <w:sz w:val="16"/>
              </w:rPr>
              <w:t>Ishodi učenja kolegija</w:t>
            </w:r>
          </w:p>
        </w:tc>
        <w:tc>
          <w:tcPr>
            <w:tcW w:w="7030" w:type="dxa"/>
            <w:gridSpan w:val="30"/>
            <w:vAlign w:val="center"/>
          </w:tcPr>
          <w:p w14:paraId="20B847B6" w14:textId="77777777" w:rsidR="00955A71" w:rsidRPr="00353AB4" w:rsidRDefault="00955A71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53AB4">
              <w:rPr>
                <w:rFonts w:ascii="Merriweather" w:hAnsi="Merriweather" w:cs="Times New Roman"/>
                <w:sz w:val="16"/>
              </w:rPr>
              <w:t xml:space="preserve">Nakon uspješno ovladane građe iz predmeta, studenti će moći: </w:t>
            </w:r>
          </w:p>
          <w:p w14:paraId="58A3DE71" w14:textId="77777777" w:rsidR="00BB1225" w:rsidRPr="00353AB4" w:rsidRDefault="00BB1225" w:rsidP="00BB122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highlight w:val="yellow"/>
              </w:rPr>
            </w:pPr>
            <w:r w:rsidRPr="00353AB4">
              <w:rPr>
                <w:rFonts w:ascii="Merriweather" w:hAnsi="Merriweather" w:cs="Times New Roman"/>
                <w:sz w:val="16"/>
              </w:rPr>
              <w:t xml:space="preserve">1. </w:t>
            </w:r>
            <w:r w:rsidR="0032144E" w:rsidRPr="00353AB4">
              <w:rPr>
                <w:rFonts w:ascii="Merriweather" w:hAnsi="Merriweather" w:cs="Times New Roman"/>
                <w:sz w:val="16"/>
              </w:rPr>
              <w:t xml:space="preserve">samostalno koristiti razne metode primjerene epigrafskom istraživanju (DPJ4), </w:t>
            </w:r>
          </w:p>
          <w:p w14:paraId="21998046" w14:textId="77777777" w:rsidR="0032144E" w:rsidRPr="00353AB4" w:rsidRDefault="00BB1225" w:rsidP="00BB122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53AB4">
              <w:rPr>
                <w:rFonts w:ascii="Merriweather" w:hAnsi="Merriweather" w:cs="Times New Roman"/>
                <w:sz w:val="16"/>
              </w:rPr>
              <w:t xml:space="preserve">2. </w:t>
            </w:r>
            <w:r w:rsidR="0032144E" w:rsidRPr="00353AB4">
              <w:rPr>
                <w:rFonts w:ascii="Merriweather" w:hAnsi="Merriweather" w:cs="Times New Roman"/>
                <w:sz w:val="16"/>
              </w:rPr>
              <w:t xml:space="preserve">samostalno čitati i razumijevati latinske epigrafske spomenike (DPJ3, DPJ5, DPJ8), </w:t>
            </w:r>
            <w:r w:rsidR="0032144E" w:rsidRPr="00353AB4">
              <w:rPr>
                <w:rFonts w:ascii="Merriweather" w:hAnsi="Merriweather" w:cs="Times New Roman"/>
                <w:sz w:val="16"/>
                <w:highlight w:val="yellow"/>
              </w:rPr>
              <w:t xml:space="preserve"> </w:t>
            </w:r>
          </w:p>
          <w:p w14:paraId="18DAD480" w14:textId="77777777" w:rsidR="00BB1225" w:rsidRPr="00353AB4" w:rsidRDefault="0032144E" w:rsidP="00BB122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53AB4">
              <w:rPr>
                <w:rFonts w:ascii="Merriweather" w:hAnsi="Merriweather" w:cs="Times New Roman"/>
                <w:sz w:val="16"/>
              </w:rPr>
              <w:t xml:space="preserve">3. </w:t>
            </w:r>
            <w:r w:rsidR="00BB1225" w:rsidRPr="00353AB4">
              <w:rPr>
                <w:rFonts w:ascii="Merriweather" w:hAnsi="Merriweather" w:cs="Times New Roman"/>
                <w:sz w:val="16"/>
              </w:rPr>
              <w:t xml:space="preserve">samostalno analizirati i interpretirati latinske </w:t>
            </w:r>
            <w:r w:rsidRPr="00353AB4">
              <w:rPr>
                <w:rFonts w:ascii="Merriweather" w:hAnsi="Merriweather" w:cs="Times New Roman"/>
                <w:sz w:val="16"/>
              </w:rPr>
              <w:t>epigrafske spomenike</w:t>
            </w:r>
            <w:r w:rsidR="00BB1225" w:rsidRPr="00353AB4">
              <w:rPr>
                <w:rFonts w:ascii="Merriweather" w:hAnsi="Merriweather" w:cs="Times New Roman"/>
                <w:sz w:val="16"/>
              </w:rPr>
              <w:t xml:space="preserve"> </w:t>
            </w:r>
            <w:r w:rsidRPr="00353AB4">
              <w:rPr>
                <w:rFonts w:ascii="Merriweather" w:hAnsi="Merriweather" w:cs="Times New Roman"/>
                <w:sz w:val="16"/>
              </w:rPr>
              <w:t xml:space="preserve">te kritički vrednovati njihove sadržaje </w:t>
            </w:r>
            <w:r w:rsidR="00BB1225" w:rsidRPr="00353AB4">
              <w:rPr>
                <w:rFonts w:ascii="Merriweather" w:hAnsi="Merriweather" w:cs="Times New Roman"/>
                <w:sz w:val="16"/>
              </w:rPr>
              <w:t>(DPJ3, DPJ5, DPJ6</w:t>
            </w:r>
            <w:r w:rsidRPr="00353AB4">
              <w:rPr>
                <w:rFonts w:ascii="Merriweather" w:hAnsi="Merriweather" w:cs="Times New Roman"/>
                <w:sz w:val="16"/>
              </w:rPr>
              <w:t>, DPJ8</w:t>
            </w:r>
            <w:r w:rsidR="00BB1225" w:rsidRPr="00353AB4">
              <w:rPr>
                <w:rFonts w:ascii="Merriweather" w:hAnsi="Merriweather" w:cs="Times New Roman"/>
                <w:sz w:val="16"/>
              </w:rPr>
              <w:t>),</w:t>
            </w:r>
          </w:p>
          <w:p w14:paraId="1E16E887" w14:textId="77777777" w:rsidR="00BB1225" w:rsidRPr="00353AB4" w:rsidRDefault="0032144E" w:rsidP="00BB122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53AB4">
              <w:rPr>
                <w:rFonts w:ascii="Merriweather" w:hAnsi="Merriweather" w:cs="Times New Roman"/>
                <w:sz w:val="16"/>
              </w:rPr>
              <w:t xml:space="preserve">4. </w:t>
            </w:r>
            <w:r w:rsidR="00E873F2" w:rsidRPr="00353AB4">
              <w:rPr>
                <w:rFonts w:ascii="Merriweather" w:hAnsi="Merriweather" w:cs="Times New Roman"/>
                <w:sz w:val="16"/>
              </w:rPr>
              <w:t>prepoznati i stavljati u društveno-povijesni kontekst podatke iz analiziranih latinskih natpisa (DPJ1, DPJ2, DPJ3, DPJ7),</w:t>
            </w:r>
          </w:p>
          <w:p w14:paraId="6FE33518" w14:textId="77777777" w:rsidR="00785CAA" w:rsidRPr="00353AB4" w:rsidRDefault="0032144E" w:rsidP="00E873F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53AB4">
              <w:rPr>
                <w:rFonts w:ascii="Merriweather" w:hAnsi="Merriweather" w:cs="Times New Roman"/>
                <w:sz w:val="16"/>
              </w:rPr>
              <w:t xml:space="preserve">5. </w:t>
            </w:r>
            <w:r w:rsidR="00E873F2" w:rsidRPr="00353AB4">
              <w:rPr>
                <w:rFonts w:ascii="Merriweather" w:hAnsi="Merriweather" w:cs="Times New Roman"/>
                <w:sz w:val="16"/>
              </w:rPr>
              <w:t>pisati znanstveno utemeljene tekstove o temama čija istraživanja počivaju (i) na epigrafskim analizama (DPJ7, DPJ8, DPJ9, DPJ10).</w:t>
            </w:r>
          </w:p>
        </w:tc>
      </w:tr>
      <w:tr w:rsidR="0025423B" w:rsidRPr="00353AB4" w14:paraId="6CC76754" w14:textId="77777777" w:rsidTr="0025423B">
        <w:tc>
          <w:tcPr>
            <w:tcW w:w="2268" w:type="dxa"/>
            <w:gridSpan w:val="3"/>
            <w:shd w:val="clear" w:color="auto" w:fill="F2F2F2" w:themeFill="background1" w:themeFillShade="F2"/>
          </w:tcPr>
          <w:p w14:paraId="057BB075" w14:textId="77777777" w:rsidR="00785CAA" w:rsidRPr="00353AB4" w:rsidRDefault="00785CA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53AB4">
              <w:rPr>
                <w:rFonts w:ascii="Merriweather" w:hAnsi="Merriweather" w:cs="Times New Roman"/>
                <w:b/>
                <w:sz w:val="16"/>
              </w:rPr>
              <w:t>Ishodi učenja na razini programa kojima kolegij doprinosi</w:t>
            </w:r>
          </w:p>
        </w:tc>
        <w:tc>
          <w:tcPr>
            <w:tcW w:w="7030" w:type="dxa"/>
            <w:gridSpan w:val="30"/>
            <w:vAlign w:val="center"/>
          </w:tcPr>
          <w:p w14:paraId="752D204A" w14:textId="77777777" w:rsidR="00BB1225" w:rsidRPr="00353AB4" w:rsidRDefault="00BB1225" w:rsidP="00BB1225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353AB4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>DPJ1 – protumačiti, usporediti, analizirati, povezati i kritički vrednovati povijesne događaje, procese i ključne osobe,</w:t>
            </w:r>
          </w:p>
          <w:p w14:paraId="5F3CA207" w14:textId="77777777" w:rsidR="00BB1225" w:rsidRPr="00353AB4" w:rsidRDefault="00BB1225" w:rsidP="00BB1225">
            <w:pPr>
              <w:pStyle w:val="Default"/>
              <w:rPr>
                <w:rFonts w:ascii="Merriweather" w:hAnsi="Merriweather"/>
                <w:strike/>
                <w:noProof/>
                <w:sz w:val="16"/>
                <w:szCs w:val="22"/>
                <w:lang w:val="hr-HR"/>
              </w:rPr>
            </w:pPr>
            <w:r w:rsidRPr="00353AB4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>DPJ2 – samostalno uspostavljati uzročno-posljedične veze između povijesnih događaja i povijesnih procesa,</w:t>
            </w:r>
          </w:p>
          <w:p w14:paraId="3420DD28" w14:textId="77777777" w:rsidR="00BB1225" w:rsidRPr="00353AB4" w:rsidRDefault="00BB1225" w:rsidP="00BB1225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353AB4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 xml:space="preserve">DPJ3 – </w:t>
            </w:r>
            <w:r w:rsidRPr="00353AB4">
              <w:rPr>
                <w:rFonts w:ascii="Merriweather" w:hAnsi="Merriweather"/>
                <w:noProof/>
                <w:sz w:val="16"/>
                <w:szCs w:val="22"/>
                <w:lang w:val="it-IT"/>
              </w:rPr>
              <w:t xml:space="preserve">interpretirati, usporediti, </w:t>
            </w:r>
            <w:r w:rsidRPr="00353AB4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 xml:space="preserve">vrednovati  i primjenjivati različite </w:t>
            </w:r>
            <w:r w:rsidRPr="00353AB4">
              <w:rPr>
                <w:rFonts w:ascii="Merriweather" w:hAnsi="Merriweather"/>
                <w:noProof/>
                <w:sz w:val="16"/>
                <w:szCs w:val="22"/>
                <w:lang w:val="it-IT"/>
              </w:rPr>
              <w:t>historiografske metodologije,</w:t>
            </w:r>
          </w:p>
          <w:p w14:paraId="6BD10F9C" w14:textId="77777777" w:rsidR="00BB1225" w:rsidRPr="00353AB4" w:rsidRDefault="00BB1225" w:rsidP="00BB1225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353AB4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>DPJ4 – primijeniti specifična znanja i vještine potrebne za proučavanje dokumenata iz određenog razdoblja (npr. paleografija, epigrafija, uporaba starih jezika i pisama itd.),</w:t>
            </w:r>
          </w:p>
          <w:p w14:paraId="4E50C9D5" w14:textId="77777777" w:rsidR="00BB1225" w:rsidRPr="00353AB4" w:rsidRDefault="00BB1225" w:rsidP="00BB1225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353AB4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>DPJ5 – kritički interpretirati i valorizirati podatke iz izvora i literature s obzirom na njihovu vjerodostojnost i perspektivu,</w:t>
            </w:r>
          </w:p>
          <w:p w14:paraId="0C5BDB74" w14:textId="77777777" w:rsidR="00BB1225" w:rsidRPr="00353AB4" w:rsidRDefault="00BB1225" w:rsidP="00BB1225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353AB4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>DPJ6 – analizirati i prosuditi vrijednost suprotstavljenih narativa i dokaza,</w:t>
            </w:r>
          </w:p>
          <w:p w14:paraId="3AFEBA45" w14:textId="77777777" w:rsidR="00BB1225" w:rsidRPr="00353AB4" w:rsidRDefault="00BB1225" w:rsidP="00BB1225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353AB4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>DPJ7 – formulirati i braniti određenu tezu,</w:t>
            </w:r>
          </w:p>
          <w:p w14:paraId="593CCDB2" w14:textId="77777777" w:rsidR="00BB1225" w:rsidRPr="00353AB4" w:rsidRDefault="00BB1225" w:rsidP="00BB1225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353AB4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lastRenderedPageBreak/>
              <w:t xml:space="preserve">DPJ8 – </w:t>
            </w:r>
            <w:r w:rsidRPr="00353AB4">
              <w:rPr>
                <w:rFonts w:ascii="Merriweather" w:hAnsi="Merriweather"/>
                <w:noProof/>
                <w:sz w:val="16"/>
                <w:szCs w:val="22"/>
                <w:lang w:val="it-IT"/>
              </w:rPr>
              <w:t>samostalno istraživati i analizirati razne vrste povijesne građe,</w:t>
            </w:r>
          </w:p>
          <w:p w14:paraId="0CABFD55" w14:textId="77777777" w:rsidR="00BB1225" w:rsidRPr="00353AB4" w:rsidRDefault="00BB1225" w:rsidP="00BB1225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353AB4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 xml:space="preserve">DPJ9 – pisati stručne i znanstvene radove na osnovi samostalnog proučavanja povijesnih izvora poštujući načela znanstvene metodologije i profesionalne etike, </w:t>
            </w:r>
          </w:p>
          <w:p w14:paraId="3D226D49" w14:textId="77777777" w:rsidR="00785CAA" w:rsidRPr="00353AB4" w:rsidRDefault="00BB1225" w:rsidP="00BB1225">
            <w:pPr>
              <w:pStyle w:val="Default"/>
              <w:rPr>
                <w:rFonts w:ascii="Merriweather" w:hAnsi="Merriweather"/>
                <w:noProof/>
                <w:sz w:val="20"/>
                <w:szCs w:val="22"/>
                <w:lang w:val="hr-HR"/>
              </w:rPr>
            </w:pPr>
            <w:r w:rsidRPr="00353AB4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>DPJ10 – napisati jasan i koherentan rad u kojemu se dokazuje i/ili opovrgava određena teza o odabranom historiografskom pitanju ili problemu.</w:t>
            </w:r>
          </w:p>
        </w:tc>
      </w:tr>
      <w:tr w:rsidR="009A284F" w:rsidRPr="00353AB4" w14:paraId="34F46864" w14:textId="77777777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14:paraId="38D3EB3D" w14:textId="77777777" w:rsidR="009A284F" w:rsidRPr="00353AB4" w:rsidRDefault="009A284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</w:p>
        </w:tc>
      </w:tr>
      <w:tr w:rsidR="009A284F" w:rsidRPr="00353AB4" w14:paraId="2BFD7AB8" w14:textId="77777777" w:rsidTr="003A7F9A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F558704" w14:textId="77777777" w:rsidR="009A284F" w:rsidRPr="00353AB4" w:rsidRDefault="009A284F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53AB4">
              <w:rPr>
                <w:rFonts w:ascii="Merriweather" w:hAnsi="Merriweather" w:cs="Times New Roman"/>
                <w:b/>
                <w:sz w:val="16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14:paraId="2F297142" w14:textId="77777777" w:rsidR="009A284F" w:rsidRPr="00353AB4" w:rsidRDefault="00CD72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99" w:rsidRPr="00353AB4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63EAAB6B" w14:textId="77777777" w:rsidR="009A284F" w:rsidRPr="00353AB4" w:rsidRDefault="00CD72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946" w:rsidRPr="00353AB4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3CBF1BC9" w14:textId="77777777" w:rsidR="009A284F" w:rsidRPr="00353AB4" w:rsidRDefault="00CD72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53AB4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14:paraId="0A99C7CA" w14:textId="77777777" w:rsidR="009A284F" w:rsidRPr="00353AB4" w:rsidRDefault="00CD72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 w:rsidRPr="00353AB4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kontinuirana evaluacija</w:t>
            </w:r>
          </w:p>
        </w:tc>
        <w:tc>
          <w:tcPr>
            <w:tcW w:w="1510" w:type="dxa"/>
            <w:gridSpan w:val="3"/>
            <w:vAlign w:val="center"/>
          </w:tcPr>
          <w:p w14:paraId="489234B9" w14:textId="77777777" w:rsidR="009A284F" w:rsidRPr="00353AB4" w:rsidRDefault="00CD72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53AB4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istraživanje</w:t>
            </w:r>
          </w:p>
        </w:tc>
      </w:tr>
      <w:tr w:rsidR="009A284F" w:rsidRPr="00353AB4" w14:paraId="7D77BE9E" w14:textId="77777777" w:rsidTr="003A7F9A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659B2B2" w14:textId="77777777" w:rsidR="009A284F" w:rsidRPr="00353AB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2A2925F1" w14:textId="77777777" w:rsidR="009A284F" w:rsidRPr="00353AB4" w:rsidRDefault="00CD72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5C" w:rsidRPr="00353AB4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7A148C6" w14:textId="77777777" w:rsidR="009A284F" w:rsidRPr="00353AB4" w:rsidRDefault="00CD72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53AB4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</w:t>
            </w:r>
            <w:r w:rsidR="009A284F" w:rsidRPr="00353AB4">
              <w:rPr>
                <w:rFonts w:ascii="Merriweather" w:hAnsi="Merriweather" w:cs="Times New Roman"/>
                <w:sz w:val="14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51718C93" w14:textId="77777777" w:rsidR="009A284F" w:rsidRPr="00353AB4" w:rsidRDefault="00CD72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537" w:rsidRPr="00353AB4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14:paraId="0C2AC988" w14:textId="77777777" w:rsidR="009A284F" w:rsidRPr="00353AB4" w:rsidRDefault="00CD72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53AB4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projekt</w:t>
            </w:r>
          </w:p>
        </w:tc>
        <w:tc>
          <w:tcPr>
            <w:tcW w:w="1510" w:type="dxa"/>
            <w:gridSpan w:val="3"/>
            <w:vAlign w:val="center"/>
          </w:tcPr>
          <w:p w14:paraId="60822FFC" w14:textId="77777777" w:rsidR="009A284F" w:rsidRPr="00353AB4" w:rsidRDefault="00CD72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 w:rsidRPr="00353AB4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seminar</w:t>
            </w:r>
          </w:p>
        </w:tc>
      </w:tr>
      <w:tr w:rsidR="009A284F" w:rsidRPr="00353AB4" w14:paraId="0FF59F77" w14:textId="77777777" w:rsidTr="003A7F9A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5D8BF10" w14:textId="77777777" w:rsidR="009A284F" w:rsidRPr="00353AB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1726B8D5" w14:textId="77777777" w:rsidR="009A284F" w:rsidRPr="00353AB4" w:rsidRDefault="00CD72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946" w:rsidRPr="00353AB4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38D8C22" w14:textId="77777777" w:rsidR="009A284F" w:rsidRPr="00353AB4" w:rsidRDefault="00CD72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946" w:rsidRPr="00353AB4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2845DC81" w14:textId="77777777" w:rsidR="009A284F" w:rsidRPr="00353AB4" w:rsidRDefault="00CD72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 w:rsidRPr="00353AB4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usmeni ispit</w:t>
            </w:r>
          </w:p>
        </w:tc>
        <w:tc>
          <w:tcPr>
            <w:tcW w:w="3007" w:type="dxa"/>
            <w:gridSpan w:val="11"/>
            <w:vAlign w:val="center"/>
          </w:tcPr>
          <w:p w14:paraId="1B2906C6" w14:textId="77777777" w:rsidR="009A284F" w:rsidRPr="00353AB4" w:rsidRDefault="00CD72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25C" w:rsidRPr="00353AB4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ostalo: </w:t>
            </w:r>
            <w:r w:rsidR="007B325C" w:rsidRPr="00353AB4">
              <w:rPr>
                <w:rFonts w:ascii="Merriweather" w:hAnsi="Merriweather" w:cs="Times New Roman"/>
                <w:sz w:val="16"/>
              </w:rPr>
              <w:t>vježbe</w:t>
            </w:r>
          </w:p>
        </w:tc>
      </w:tr>
      <w:tr w:rsidR="009A284F" w:rsidRPr="00353AB4" w14:paraId="0401BF81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5CF36149" w14:textId="77777777" w:rsidR="009A284F" w:rsidRPr="00353AB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53AB4">
              <w:rPr>
                <w:rFonts w:ascii="Merriweather" w:hAnsi="Merriweather" w:cs="Times New Roman"/>
                <w:b/>
                <w:sz w:val="16"/>
              </w:rPr>
              <w:t>Uvjeti pristupanja ispitu</w:t>
            </w:r>
          </w:p>
        </w:tc>
        <w:tc>
          <w:tcPr>
            <w:tcW w:w="7497" w:type="dxa"/>
            <w:gridSpan w:val="32"/>
            <w:vAlign w:val="center"/>
          </w:tcPr>
          <w:p w14:paraId="7FE80B2D" w14:textId="77777777" w:rsidR="009A284F" w:rsidRPr="00353AB4" w:rsidRDefault="00E00537" w:rsidP="000744D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53AB4">
              <w:rPr>
                <w:rFonts w:ascii="Merriweather" w:eastAsia="MS Gothic" w:hAnsi="Merriweather" w:cs="Times New Roman"/>
                <w:sz w:val="16"/>
              </w:rPr>
              <w:t>Studenti mogu pristupiti završnom usmenom ispitu</w:t>
            </w:r>
            <w:r w:rsidR="00094946" w:rsidRPr="00353AB4">
              <w:rPr>
                <w:rFonts w:ascii="Merriweather" w:eastAsia="MS Gothic" w:hAnsi="Merriweather" w:cs="Times New Roman"/>
                <w:sz w:val="16"/>
              </w:rPr>
              <w:t xml:space="preserve"> nakon pozitivno ocijenjenih seminarskih obaveza (= održana prezentacija i napisan seminarski rad koji oboje ispunjavaju temeljna načela </w:t>
            </w:r>
            <w:r w:rsidR="000744D6" w:rsidRPr="00353AB4">
              <w:rPr>
                <w:rFonts w:ascii="Merriweather" w:eastAsia="MS Gothic" w:hAnsi="Merriweather" w:cs="Times New Roman"/>
                <w:sz w:val="16"/>
              </w:rPr>
              <w:t>znanstveno-istraživačkog</w:t>
            </w:r>
            <w:r w:rsidR="00094946" w:rsidRPr="00353AB4">
              <w:rPr>
                <w:rFonts w:ascii="Merriweather" w:eastAsia="MS Gothic" w:hAnsi="Merriweather" w:cs="Times New Roman"/>
                <w:sz w:val="16"/>
              </w:rPr>
              <w:t xml:space="preserve"> rada)</w:t>
            </w:r>
            <w:r w:rsidRPr="00353AB4">
              <w:rPr>
                <w:rFonts w:ascii="Merriweather" w:eastAsia="MS Gothic" w:hAnsi="Merriweather" w:cs="Times New Roman"/>
                <w:sz w:val="16"/>
              </w:rPr>
              <w:t xml:space="preserve">. </w:t>
            </w:r>
          </w:p>
        </w:tc>
      </w:tr>
      <w:tr w:rsidR="009A284F" w:rsidRPr="00353AB4" w14:paraId="5E059F7A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521C589B" w14:textId="77777777" w:rsidR="009A284F" w:rsidRPr="00353AB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53AB4">
              <w:rPr>
                <w:rFonts w:ascii="Merriweather" w:hAnsi="Merriweather" w:cs="Times New Roman"/>
                <w:b/>
                <w:sz w:val="16"/>
              </w:rPr>
              <w:t>Ispitni rokovi</w:t>
            </w:r>
          </w:p>
        </w:tc>
        <w:tc>
          <w:tcPr>
            <w:tcW w:w="2418" w:type="dxa"/>
            <w:gridSpan w:val="14"/>
          </w:tcPr>
          <w:p w14:paraId="24801A9C" w14:textId="77777777" w:rsidR="009A284F" w:rsidRPr="00353AB4" w:rsidRDefault="00CD72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 w:rsidRPr="00353AB4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zimski ispitni rok </w:t>
            </w:r>
          </w:p>
        </w:tc>
        <w:tc>
          <w:tcPr>
            <w:tcW w:w="2693" w:type="dxa"/>
            <w:gridSpan w:val="9"/>
          </w:tcPr>
          <w:p w14:paraId="6189A684" w14:textId="77777777" w:rsidR="009A284F" w:rsidRPr="00353AB4" w:rsidRDefault="00CD72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53AB4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ljetni ispitni rok</w:t>
            </w:r>
          </w:p>
        </w:tc>
        <w:tc>
          <w:tcPr>
            <w:tcW w:w="2386" w:type="dxa"/>
            <w:gridSpan w:val="9"/>
          </w:tcPr>
          <w:p w14:paraId="78C5F99B" w14:textId="77777777" w:rsidR="009A284F" w:rsidRPr="00353AB4" w:rsidRDefault="00CD72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 w:rsidRPr="00353AB4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jesenski ispitni rok</w:t>
            </w:r>
          </w:p>
        </w:tc>
      </w:tr>
      <w:tr w:rsidR="009A284F" w:rsidRPr="00353AB4" w14:paraId="24B28EAD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18C3E204" w14:textId="77777777" w:rsidR="009A284F" w:rsidRPr="00353AB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53AB4">
              <w:rPr>
                <w:rFonts w:ascii="Merriweather" w:hAnsi="Merriweather" w:cs="Times New Roman"/>
                <w:b/>
                <w:sz w:val="16"/>
              </w:rPr>
              <w:t>Termini ispitnih rokova</w:t>
            </w:r>
          </w:p>
        </w:tc>
        <w:tc>
          <w:tcPr>
            <w:tcW w:w="2418" w:type="dxa"/>
            <w:gridSpan w:val="14"/>
            <w:vAlign w:val="center"/>
          </w:tcPr>
          <w:p w14:paraId="2DC26D00" w14:textId="2ECEB22E" w:rsidR="009A284F" w:rsidRPr="00353AB4" w:rsidRDefault="009A284F" w:rsidP="00AA27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</w:p>
        </w:tc>
        <w:tc>
          <w:tcPr>
            <w:tcW w:w="2693" w:type="dxa"/>
            <w:gridSpan w:val="9"/>
            <w:vAlign w:val="center"/>
          </w:tcPr>
          <w:p w14:paraId="16DC5FA9" w14:textId="77777777" w:rsidR="009A284F" w:rsidRPr="00353AB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</w:p>
        </w:tc>
        <w:tc>
          <w:tcPr>
            <w:tcW w:w="2386" w:type="dxa"/>
            <w:gridSpan w:val="9"/>
            <w:vAlign w:val="center"/>
          </w:tcPr>
          <w:p w14:paraId="1F4E94E3" w14:textId="4A964EC6" w:rsidR="009A284F" w:rsidRPr="00353AB4" w:rsidRDefault="009A284F" w:rsidP="00AA275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</w:p>
        </w:tc>
      </w:tr>
      <w:tr w:rsidR="009A284F" w:rsidRPr="00353AB4" w14:paraId="6D9EA792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71183DE3" w14:textId="77777777" w:rsidR="009A284F" w:rsidRPr="00353AB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53AB4">
              <w:rPr>
                <w:rFonts w:ascii="Merriweather" w:hAnsi="Merriweather" w:cs="Times New Roman"/>
                <w:b/>
                <w:sz w:val="16"/>
              </w:rPr>
              <w:t>Opis kolegija</w:t>
            </w:r>
          </w:p>
        </w:tc>
        <w:tc>
          <w:tcPr>
            <w:tcW w:w="7497" w:type="dxa"/>
            <w:gridSpan w:val="32"/>
          </w:tcPr>
          <w:p w14:paraId="4A0B32C3" w14:textId="77777777" w:rsidR="009A284F" w:rsidRPr="00353AB4" w:rsidRDefault="00B51172" w:rsidP="00B511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53AB4">
              <w:rPr>
                <w:rFonts w:ascii="Merriweather" w:eastAsia="MS Gothic" w:hAnsi="Merriweather" w:cs="Times New Roman"/>
                <w:b/>
                <w:sz w:val="16"/>
              </w:rPr>
              <w:t>Cilj</w:t>
            </w:r>
            <w:r w:rsidRPr="00353AB4">
              <w:rPr>
                <w:rFonts w:ascii="Merriweather" w:eastAsia="MS Gothic" w:hAnsi="Merriweather" w:cs="Times New Roman"/>
                <w:sz w:val="16"/>
              </w:rPr>
              <w:t xml:space="preserve"> predmeta je </w:t>
            </w:r>
            <w:r w:rsidR="007B325C" w:rsidRPr="00353AB4">
              <w:rPr>
                <w:rFonts w:ascii="Merriweather" w:eastAsia="MS Gothic" w:hAnsi="Merriweather" w:cs="Times New Roman"/>
                <w:sz w:val="16"/>
              </w:rPr>
              <w:t>sposobiti studente za samostalno čitanje i interpretiranje standardnih latinskih natpisa.</w:t>
            </w:r>
          </w:p>
          <w:p w14:paraId="2AA74213" w14:textId="77777777" w:rsidR="00012F36" w:rsidRPr="00353AB4" w:rsidRDefault="00012F36" w:rsidP="00B511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53AB4">
              <w:rPr>
                <w:rFonts w:ascii="Merriweather" w:eastAsia="MS Gothic" w:hAnsi="Merriweather" w:cs="Times New Roman"/>
                <w:b/>
                <w:sz w:val="16"/>
              </w:rPr>
              <w:t>Sadržaj</w:t>
            </w:r>
            <w:r w:rsidRPr="00353AB4">
              <w:rPr>
                <w:rFonts w:ascii="Merriweather" w:eastAsia="MS Gothic" w:hAnsi="Merriweather" w:cs="Times New Roman"/>
                <w:sz w:val="16"/>
              </w:rPr>
              <w:t xml:space="preserve">. </w:t>
            </w:r>
            <w:r w:rsidR="007B325C" w:rsidRPr="00353AB4">
              <w:rPr>
                <w:rFonts w:ascii="Merriweather" w:eastAsia="MS Gothic" w:hAnsi="Merriweather" w:cs="Times New Roman"/>
                <w:sz w:val="16"/>
              </w:rPr>
              <w:t xml:space="preserve">Pojam epigrafije; latinska pismenost - nastanak i razvoj; latinsko pismo i njegove vrste u kamenu; antička epigrafija; sakupljanje i izučavanje natpisa: važnije zbirke natpisa; vrste natpisa: nadgrobni natpisi, vjerski natpisi, natpisi na građevinama, počasni natpisi, pravni natpisi, natpisi na uporabnim predmetima, i dr.; vrste spomenika: are, stele, tabule, mauzoleji, ...; korelacija između vrste spomenika i natpisa; ekonomska i umjetnička vrijednost natpisnih spomenika; tehnička izrada natpisnih spomenika: majstori, kamenolomi i radionice; osnovni sadržaji svake vrste natpisa; skraćenice i ligature; imenski obrasci; carske i opće titulature; </w:t>
            </w:r>
            <w:r w:rsidR="007B325C" w:rsidRPr="00353AB4">
              <w:rPr>
                <w:rFonts w:ascii="Merriweather" w:eastAsia="MS Gothic" w:hAnsi="Merriweather" w:cs="Times New Roman"/>
                <w:i/>
                <w:sz w:val="16"/>
              </w:rPr>
              <w:t>cursus honorum</w:t>
            </w:r>
            <w:r w:rsidR="007B325C" w:rsidRPr="00353AB4">
              <w:rPr>
                <w:rFonts w:ascii="Merriweather" w:eastAsia="MS Gothic" w:hAnsi="Merriweather" w:cs="Times New Roman"/>
                <w:sz w:val="16"/>
              </w:rPr>
              <w:t>; popisi konzula, kalendari i datiranje natpisa; ranosrednjovjekovna i srednjovjekovna epigrafija; osnove kasnosrednjovjekovne i ranonovovjekovne latinske epigrafike.</w:t>
            </w:r>
          </w:p>
        </w:tc>
      </w:tr>
      <w:tr w:rsidR="009A284F" w:rsidRPr="00353AB4" w14:paraId="402E1506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7A8F6F9E" w14:textId="77777777" w:rsidR="009A284F" w:rsidRPr="00353AB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53AB4">
              <w:rPr>
                <w:rFonts w:ascii="Merriweather" w:hAnsi="Merriweather" w:cs="Times New Roman"/>
                <w:b/>
                <w:sz w:val="16"/>
              </w:rPr>
              <w:t>Sadržaj kolegija (nastavne teme)</w:t>
            </w:r>
          </w:p>
        </w:tc>
        <w:tc>
          <w:tcPr>
            <w:tcW w:w="7497" w:type="dxa"/>
            <w:gridSpan w:val="32"/>
          </w:tcPr>
          <w:p w14:paraId="6BB9E9AC" w14:textId="77777777" w:rsidR="00AF4A58" w:rsidRPr="00353AB4" w:rsidRDefault="00AF4A58" w:rsidP="00AF4A5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</w:rPr>
            </w:pPr>
            <w:r w:rsidRPr="00353AB4">
              <w:rPr>
                <w:rFonts w:ascii="Merriweather" w:eastAsia="MS Gothic" w:hAnsi="Merriweather" w:cs="Times New Roman"/>
                <w:b/>
                <w:sz w:val="16"/>
              </w:rPr>
              <w:t>1. P</w:t>
            </w:r>
            <w:r w:rsidR="0072439C" w:rsidRPr="00353AB4">
              <w:rPr>
                <w:rFonts w:ascii="Merriweather" w:eastAsia="MS Gothic" w:hAnsi="Merriweather" w:cs="Times New Roman"/>
                <w:b/>
                <w:sz w:val="16"/>
              </w:rPr>
              <w:t>+S</w:t>
            </w:r>
            <w:r w:rsidRPr="00353AB4">
              <w:rPr>
                <w:rFonts w:ascii="Merriweather" w:eastAsia="MS Gothic" w:hAnsi="Merriweather" w:cs="Times New Roman"/>
                <w:b/>
                <w:sz w:val="16"/>
              </w:rPr>
              <w:t xml:space="preserve">: </w:t>
            </w:r>
            <w:r w:rsidR="007B325C" w:rsidRPr="00353AB4">
              <w:rPr>
                <w:rFonts w:ascii="Merriweather" w:eastAsia="MS Gothic" w:hAnsi="Merriweather" w:cs="Times New Roman"/>
                <w:sz w:val="16"/>
              </w:rPr>
              <w:t>Upoznavanje s predmetom i literaturom; skraćenice i ligature; studentima će se podijeliti teme seminara i upute kako ih izraditi</w:t>
            </w:r>
            <w:r w:rsidR="006736CE" w:rsidRPr="00353AB4">
              <w:rPr>
                <w:rFonts w:ascii="Merriweather" w:eastAsia="MS Gothic" w:hAnsi="Merriweather" w:cs="Times New Roman"/>
                <w:sz w:val="16"/>
              </w:rPr>
              <w:t>.</w:t>
            </w:r>
            <w:r w:rsidRPr="00353AB4">
              <w:rPr>
                <w:rFonts w:ascii="Merriweather" w:eastAsia="MS Gothic" w:hAnsi="Merriweather" w:cs="Times New Roman"/>
                <w:sz w:val="16"/>
              </w:rPr>
              <w:t xml:space="preserve"> </w:t>
            </w:r>
          </w:p>
          <w:p w14:paraId="56464D44" w14:textId="77777777" w:rsidR="00AF4A58" w:rsidRPr="00353AB4" w:rsidRDefault="00AF4A58" w:rsidP="00AF4A5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53AB4">
              <w:rPr>
                <w:rFonts w:ascii="Merriweather" w:eastAsia="MS Gothic" w:hAnsi="Merriweather" w:cs="Times New Roman"/>
                <w:b/>
                <w:sz w:val="16"/>
              </w:rPr>
              <w:t>2. P</w:t>
            </w:r>
            <w:r w:rsidR="0072439C" w:rsidRPr="00353AB4">
              <w:rPr>
                <w:rFonts w:ascii="Merriweather" w:eastAsia="MS Gothic" w:hAnsi="Merriweather" w:cs="Times New Roman"/>
                <w:b/>
                <w:sz w:val="16"/>
              </w:rPr>
              <w:t>+S</w:t>
            </w:r>
            <w:r w:rsidRPr="00353AB4">
              <w:rPr>
                <w:rFonts w:ascii="Merriweather" w:eastAsia="MS Gothic" w:hAnsi="Merriweather" w:cs="Times New Roman"/>
                <w:b/>
                <w:sz w:val="16"/>
              </w:rPr>
              <w:t xml:space="preserve">: </w:t>
            </w:r>
            <w:r w:rsidR="007B325C" w:rsidRPr="00353AB4">
              <w:rPr>
                <w:rFonts w:ascii="Merriweather" w:eastAsia="MS Gothic" w:hAnsi="Merriweather" w:cs="Times New Roman"/>
                <w:sz w:val="16"/>
              </w:rPr>
              <w:t>Latinska pismenost - nastanak i razvoj; latinsko pismo i njegove vrste u kamenu; analiza nekih najtipičnijih primjera antičke paleografije; prije predavanja  pročitati: poglavlje o latinskom pismu iz nekog od epigrafskih udžbenika navedenih u popisu literature</w:t>
            </w:r>
            <w:r w:rsidR="006736CE" w:rsidRPr="00353AB4">
              <w:rPr>
                <w:rFonts w:ascii="Merriweather" w:eastAsia="MS Gothic" w:hAnsi="Merriweather" w:cs="Times New Roman"/>
                <w:sz w:val="16"/>
              </w:rPr>
              <w:t>.</w:t>
            </w:r>
          </w:p>
          <w:p w14:paraId="620F0530" w14:textId="77777777" w:rsidR="00AF4A58" w:rsidRPr="00353AB4" w:rsidRDefault="00AF4A58" w:rsidP="00AF4A5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</w:rPr>
            </w:pPr>
            <w:r w:rsidRPr="00353AB4">
              <w:rPr>
                <w:rFonts w:ascii="Merriweather" w:eastAsia="MS Gothic" w:hAnsi="Merriweather" w:cs="Times New Roman"/>
                <w:b/>
                <w:sz w:val="16"/>
              </w:rPr>
              <w:t>3. P</w:t>
            </w:r>
            <w:r w:rsidR="0072439C" w:rsidRPr="00353AB4">
              <w:rPr>
                <w:rFonts w:ascii="Merriweather" w:eastAsia="MS Gothic" w:hAnsi="Merriweather" w:cs="Times New Roman"/>
                <w:b/>
                <w:sz w:val="16"/>
              </w:rPr>
              <w:t>+S</w:t>
            </w:r>
            <w:r w:rsidRPr="00353AB4">
              <w:rPr>
                <w:rFonts w:ascii="Merriweather" w:eastAsia="MS Gothic" w:hAnsi="Merriweather" w:cs="Times New Roman"/>
                <w:b/>
                <w:sz w:val="16"/>
              </w:rPr>
              <w:t>:</w:t>
            </w:r>
            <w:r w:rsidR="007B325C" w:rsidRPr="00353AB4">
              <w:rPr>
                <w:rFonts w:ascii="Merriweather" w:eastAsia="Times New Roman" w:hAnsi="Merriweather" w:cs="Times New Roman"/>
                <w:szCs w:val="24"/>
                <w:lang w:eastAsia="hr-HR"/>
              </w:rPr>
              <w:t xml:space="preserve"> </w:t>
            </w:r>
            <w:r w:rsidR="007B325C" w:rsidRPr="00353AB4">
              <w:rPr>
                <w:rFonts w:ascii="Merriweather" w:eastAsia="MS Gothic" w:hAnsi="Merriweather" w:cs="Times New Roman"/>
                <w:sz w:val="16"/>
              </w:rPr>
              <w:t>Čitanje i tumačenje natpisa; standardi transkripcije i restitucije; datacija i intepretacija</w:t>
            </w:r>
            <w:r w:rsidR="006736CE" w:rsidRPr="00353AB4">
              <w:rPr>
                <w:rFonts w:ascii="Merriweather" w:eastAsia="MS Gothic" w:hAnsi="Merriweather" w:cs="Times New Roman"/>
                <w:sz w:val="16"/>
              </w:rPr>
              <w:t>.</w:t>
            </w:r>
          </w:p>
          <w:p w14:paraId="7546FA52" w14:textId="77777777" w:rsidR="00AF4A58" w:rsidRPr="00353AB4" w:rsidRDefault="00AF4A58" w:rsidP="00AF4A5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</w:rPr>
            </w:pPr>
            <w:r w:rsidRPr="00353AB4">
              <w:rPr>
                <w:rFonts w:ascii="Merriweather" w:eastAsia="MS Gothic" w:hAnsi="Merriweather" w:cs="Times New Roman"/>
                <w:b/>
                <w:sz w:val="16"/>
              </w:rPr>
              <w:t>4. P</w:t>
            </w:r>
            <w:r w:rsidR="0072439C" w:rsidRPr="00353AB4">
              <w:rPr>
                <w:rFonts w:ascii="Merriweather" w:eastAsia="MS Gothic" w:hAnsi="Merriweather" w:cs="Times New Roman"/>
                <w:b/>
                <w:sz w:val="16"/>
              </w:rPr>
              <w:t>+S</w:t>
            </w:r>
            <w:r w:rsidRPr="00353AB4">
              <w:rPr>
                <w:rFonts w:ascii="Merriweather" w:eastAsia="MS Gothic" w:hAnsi="Merriweather" w:cs="Times New Roman"/>
                <w:b/>
                <w:sz w:val="16"/>
              </w:rPr>
              <w:t xml:space="preserve">: </w:t>
            </w:r>
            <w:r w:rsidR="00D35300" w:rsidRPr="00353AB4">
              <w:rPr>
                <w:rFonts w:ascii="Merriweather" w:eastAsia="MS Gothic" w:hAnsi="Merriweather" w:cs="Times New Roman"/>
                <w:sz w:val="16"/>
              </w:rPr>
              <w:t>Izrada natpisnih spomenika (tehnike, kamenolomi, radionice); analiza spomenika na kojima se prate razne faze izrade; zajednički elementi svim natpisima; imenski obrasci i sustavi imenovanja; analiza imenskih obrazaca s odabranih latinskih natpisa; prije predavanja  pročitati: poglavlje o imenovanju osoba iz nekog od epigrafskih udžbenika navedenih u popisu literature</w:t>
            </w:r>
            <w:r w:rsidR="006736CE" w:rsidRPr="00353AB4">
              <w:rPr>
                <w:rFonts w:ascii="Merriweather" w:eastAsia="MS Gothic" w:hAnsi="Merriweather" w:cs="Times New Roman"/>
                <w:sz w:val="16"/>
              </w:rPr>
              <w:t>.</w:t>
            </w:r>
          </w:p>
          <w:p w14:paraId="3EFE0D9B" w14:textId="77777777" w:rsidR="00AF4A58" w:rsidRPr="00353AB4" w:rsidRDefault="00AF4A58" w:rsidP="00AF4A5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</w:rPr>
            </w:pPr>
            <w:r w:rsidRPr="00353AB4">
              <w:rPr>
                <w:rFonts w:ascii="Merriweather" w:eastAsia="MS Gothic" w:hAnsi="Merriweather" w:cs="Times New Roman"/>
                <w:b/>
                <w:sz w:val="16"/>
              </w:rPr>
              <w:t>5. P</w:t>
            </w:r>
            <w:r w:rsidR="0072439C" w:rsidRPr="00353AB4">
              <w:rPr>
                <w:rFonts w:ascii="Merriweather" w:eastAsia="MS Gothic" w:hAnsi="Merriweather" w:cs="Times New Roman"/>
                <w:b/>
                <w:sz w:val="16"/>
              </w:rPr>
              <w:t>+S</w:t>
            </w:r>
            <w:r w:rsidRPr="00353AB4">
              <w:rPr>
                <w:rFonts w:ascii="Merriweather" w:eastAsia="MS Gothic" w:hAnsi="Merriweather" w:cs="Times New Roman"/>
                <w:b/>
                <w:sz w:val="16"/>
              </w:rPr>
              <w:t xml:space="preserve">: </w:t>
            </w:r>
            <w:r w:rsidR="00482A78" w:rsidRPr="00353AB4">
              <w:rPr>
                <w:rFonts w:ascii="Merriweather" w:eastAsia="MS Gothic" w:hAnsi="Merriweather" w:cs="Times New Roman"/>
                <w:sz w:val="16"/>
              </w:rPr>
              <w:t>Vrste natpisa; osnovni sadržaji svake vrste natpisa (obrasci, formule, standardi, i slično); načini analize latinskih natpisa (tipološka, komparativna, statistička, ….) i njihova važnost za druge znanosti; primjena statističkih metoda na odabranim latinskim natpisima; nadgrobni i zavjetni natpisi; analiza tipičnih predstavnika najčešćih vrsta njihovih epigrafskih spomenika; studentima će se prethodno podijeliti prijepisi i prijevodi nekoliko antičkih natpisa sa zadatkom da prije predavanja sami pokušaju odrediti obrasce po kojima su se sastavljale pojedine vrste natpisa</w:t>
            </w:r>
            <w:r w:rsidR="006736CE" w:rsidRPr="00353AB4">
              <w:rPr>
                <w:rFonts w:ascii="Merriweather" w:eastAsia="MS Gothic" w:hAnsi="Merriweather" w:cs="Times New Roman"/>
                <w:sz w:val="16"/>
              </w:rPr>
              <w:t>.</w:t>
            </w:r>
          </w:p>
          <w:p w14:paraId="335CC9DA" w14:textId="77777777" w:rsidR="00AF4A58" w:rsidRPr="00353AB4" w:rsidRDefault="00AF4A58" w:rsidP="00AF4A5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</w:rPr>
            </w:pPr>
            <w:r w:rsidRPr="00353AB4">
              <w:rPr>
                <w:rFonts w:ascii="Merriweather" w:eastAsia="MS Gothic" w:hAnsi="Merriweather" w:cs="Times New Roman"/>
                <w:b/>
                <w:sz w:val="16"/>
              </w:rPr>
              <w:t>6. P</w:t>
            </w:r>
            <w:r w:rsidR="0072439C" w:rsidRPr="00353AB4">
              <w:rPr>
                <w:rFonts w:ascii="Merriweather" w:eastAsia="MS Gothic" w:hAnsi="Merriweather" w:cs="Times New Roman"/>
                <w:b/>
                <w:sz w:val="16"/>
              </w:rPr>
              <w:t>+S</w:t>
            </w:r>
            <w:r w:rsidRPr="00353AB4">
              <w:rPr>
                <w:rFonts w:ascii="Merriweather" w:eastAsia="MS Gothic" w:hAnsi="Merriweather" w:cs="Times New Roman"/>
                <w:b/>
                <w:sz w:val="16"/>
              </w:rPr>
              <w:t>:</w:t>
            </w:r>
            <w:r w:rsidRPr="00353AB4">
              <w:rPr>
                <w:rFonts w:ascii="Merriweather" w:eastAsia="MS Gothic" w:hAnsi="Merriweather" w:cs="Times New Roman"/>
                <w:sz w:val="16"/>
              </w:rPr>
              <w:t xml:space="preserve"> </w:t>
            </w:r>
            <w:r w:rsidR="0072439C" w:rsidRPr="00353AB4">
              <w:rPr>
                <w:rFonts w:ascii="Merriweather" w:eastAsia="MS Gothic" w:hAnsi="Merriweather" w:cs="Times New Roman"/>
                <w:sz w:val="16"/>
              </w:rPr>
              <w:t>Ostale vrste natpisa I; analiza tipičnih predstavnika najčešćih vrsta njihovih epigrafskih spomenika; studentima će se prethodno podijeliti prijepisi i prijevodi nekoliko antičkih natpisa sa zadatkom da prije predavanja sami pokušaju odrediti obrasce po kojima su se sastavljale pojedine vrste natpisa</w:t>
            </w:r>
            <w:r w:rsidR="006736CE" w:rsidRPr="00353AB4">
              <w:rPr>
                <w:rFonts w:ascii="Merriweather" w:eastAsia="MS Gothic" w:hAnsi="Merriweather" w:cs="Times New Roman"/>
                <w:sz w:val="16"/>
              </w:rPr>
              <w:t>.</w:t>
            </w:r>
          </w:p>
          <w:p w14:paraId="09B8822C" w14:textId="77777777" w:rsidR="00AF4A58" w:rsidRPr="00353AB4" w:rsidRDefault="00AF4A58" w:rsidP="00AF4A5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</w:rPr>
            </w:pPr>
            <w:r w:rsidRPr="00353AB4">
              <w:rPr>
                <w:rFonts w:ascii="Merriweather" w:eastAsia="MS Gothic" w:hAnsi="Merriweather" w:cs="Times New Roman"/>
                <w:b/>
                <w:sz w:val="16"/>
              </w:rPr>
              <w:t>7. P</w:t>
            </w:r>
            <w:r w:rsidR="0072439C" w:rsidRPr="00353AB4">
              <w:rPr>
                <w:rFonts w:ascii="Merriweather" w:eastAsia="MS Gothic" w:hAnsi="Merriweather" w:cs="Times New Roman"/>
                <w:b/>
                <w:sz w:val="16"/>
              </w:rPr>
              <w:t>+S</w:t>
            </w:r>
            <w:r w:rsidRPr="00353AB4">
              <w:rPr>
                <w:rFonts w:ascii="Merriweather" w:eastAsia="MS Gothic" w:hAnsi="Merriweather" w:cs="Times New Roman"/>
                <w:b/>
                <w:sz w:val="16"/>
              </w:rPr>
              <w:t xml:space="preserve">: </w:t>
            </w:r>
            <w:r w:rsidR="0072439C" w:rsidRPr="00353AB4">
              <w:rPr>
                <w:rFonts w:ascii="Merriweather" w:eastAsia="MS Gothic" w:hAnsi="Merriweather" w:cs="Times New Roman"/>
                <w:bCs/>
                <w:sz w:val="16"/>
              </w:rPr>
              <w:t>Ostale vrste natpisa II; analiza tipičnih predstavnika najčešćih vrsta njihovih epigrafskih spomenika; studentima će se prethodno podijeliti prijepisi i prijevodi nekoliko antičkih natpisa sa zadatkom da prije predavanja sami pokušaju odrediti obrasce po kojima su se sastavljale pojedine vrste natpisa</w:t>
            </w:r>
            <w:r w:rsidR="006736CE" w:rsidRPr="00353AB4">
              <w:rPr>
                <w:rFonts w:ascii="Merriweather" w:eastAsia="MS Gothic" w:hAnsi="Merriweather" w:cs="Times New Roman"/>
                <w:bCs/>
                <w:sz w:val="16"/>
              </w:rPr>
              <w:t>.</w:t>
            </w:r>
          </w:p>
          <w:p w14:paraId="06667A86" w14:textId="77777777" w:rsidR="0072439C" w:rsidRPr="00353AB4" w:rsidRDefault="00AF4A58" w:rsidP="0072439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Cs/>
                <w:sz w:val="16"/>
              </w:rPr>
            </w:pPr>
            <w:r w:rsidRPr="00353AB4">
              <w:rPr>
                <w:rFonts w:ascii="Merriweather" w:eastAsia="MS Gothic" w:hAnsi="Merriweather" w:cs="Times New Roman"/>
                <w:b/>
                <w:sz w:val="16"/>
              </w:rPr>
              <w:t>8. P</w:t>
            </w:r>
            <w:r w:rsidR="0072439C" w:rsidRPr="00353AB4">
              <w:rPr>
                <w:rFonts w:ascii="Merriweather" w:eastAsia="MS Gothic" w:hAnsi="Merriweather" w:cs="Times New Roman"/>
                <w:b/>
                <w:sz w:val="16"/>
              </w:rPr>
              <w:t>+S</w:t>
            </w:r>
            <w:r w:rsidRPr="00353AB4">
              <w:rPr>
                <w:rFonts w:ascii="Merriweather" w:eastAsia="MS Gothic" w:hAnsi="Merriweather" w:cs="Times New Roman"/>
                <w:b/>
                <w:sz w:val="16"/>
              </w:rPr>
              <w:t xml:space="preserve">: </w:t>
            </w:r>
            <w:r w:rsidR="0072439C" w:rsidRPr="00353AB4">
              <w:rPr>
                <w:rFonts w:ascii="Merriweather" w:eastAsia="MS Gothic" w:hAnsi="Merriweather" w:cs="Times New Roman"/>
                <w:bCs/>
                <w:sz w:val="16"/>
              </w:rPr>
              <w:t>Titulature i tzv. slijed časti (</w:t>
            </w:r>
            <w:r w:rsidR="0072439C" w:rsidRPr="00353AB4">
              <w:rPr>
                <w:rFonts w:ascii="Merriweather" w:eastAsia="MS Gothic" w:hAnsi="Merriweather" w:cs="Times New Roman"/>
                <w:bCs/>
                <w:i/>
                <w:sz w:val="16"/>
              </w:rPr>
              <w:t>cursus honorum</w:t>
            </w:r>
            <w:r w:rsidR="0072439C" w:rsidRPr="00353AB4">
              <w:rPr>
                <w:rFonts w:ascii="Merriweather" w:eastAsia="MS Gothic" w:hAnsi="Merriweather" w:cs="Times New Roman"/>
                <w:bCs/>
                <w:sz w:val="16"/>
              </w:rPr>
              <w:t>) - vojne i civilne karijere; analiza odabranih latinskih natpisa koji donose karijere istaknutih vojnih i civilnih dužnosnika; prije predavanja  pročitati: poglavlje o senatorskoj karijeri iz nekog od epigrafskih udžbenika navedenih u popisu literature</w:t>
            </w:r>
            <w:r w:rsidR="006736CE" w:rsidRPr="00353AB4">
              <w:rPr>
                <w:rFonts w:ascii="Merriweather" w:eastAsia="MS Gothic" w:hAnsi="Merriweather" w:cs="Times New Roman"/>
                <w:bCs/>
                <w:sz w:val="16"/>
              </w:rPr>
              <w:t>.</w:t>
            </w:r>
          </w:p>
          <w:p w14:paraId="2477246C" w14:textId="77777777" w:rsidR="00AF4A58" w:rsidRPr="00353AB4" w:rsidRDefault="00AF4A58" w:rsidP="00AF4A5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</w:rPr>
            </w:pPr>
            <w:r w:rsidRPr="00353AB4">
              <w:rPr>
                <w:rFonts w:ascii="Merriweather" w:eastAsia="MS Gothic" w:hAnsi="Merriweather" w:cs="Times New Roman"/>
                <w:b/>
                <w:sz w:val="16"/>
              </w:rPr>
              <w:t xml:space="preserve">9. </w:t>
            </w:r>
            <w:r w:rsidR="0072439C" w:rsidRPr="00353AB4">
              <w:rPr>
                <w:rFonts w:ascii="Merriweather" w:eastAsia="MS Gothic" w:hAnsi="Merriweather" w:cs="Times New Roman"/>
                <w:b/>
                <w:sz w:val="16"/>
              </w:rPr>
              <w:t>P+S</w:t>
            </w:r>
            <w:r w:rsidRPr="00353AB4">
              <w:rPr>
                <w:rFonts w:ascii="Merriweather" w:eastAsia="MS Gothic" w:hAnsi="Merriweather" w:cs="Times New Roman"/>
                <w:b/>
                <w:sz w:val="16"/>
              </w:rPr>
              <w:t xml:space="preserve">: </w:t>
            </w:r>
            <w:r w:rsidR="0072439C" w:rsidRPr="00353AB4">
              <w:rPr>
                <w:rFonts w:ascii="Merriweather" w:eastAsia="MS Gothic" w:hAnsi="Merriweather" w:cs="Times New Roman"/>
                <w:sz w:val="16"/>
              </w:rPr>
              <w:t>S</w:t>
            </w:r>
            <w:r w:rsidR="0072439C" w:rsidRPr="00353AB4">
              <w:rPr>
                <w:rFonts w:ascii="Merriweather" w:eastAsia="MS Gothic" w:hAnsi="Merriweather" w:cs="Times New Roman"/>
                <w:bCs/>
                <w:sz w:val="16"/>
              </w:rPr>
              <w:t xml:space="preserve">rednjovjekovna </w:t>
            </w:r>
            <w:r w:rsidR="006736CE" w:rsidRPr="00353AB4">
              <w:rPr>
                <w:rFonts w:ascii="Merriweather" w:eastAsia="MS Gothic" w:hAnsi="Merriweather" w:cs="Times New Roman"/>
                <w:bCs/>
                <w:sz w:val="16"/>
              </w:rPr>
              <w:t xml:space="preserve">i </w:t>
            </w:r>
            <w:r w:rsidR="0072439C" w:rsidRPr="00353AB4">
              <w:rPr>
                <w:rFonts w:ascii="Merriweather" w:eastAsia="MS Gothic" w:hAnsi="Merriweather" w:cs="Times New Roman"/>
                <w:bCs/>
                <w:sz w:val="16"/>
              </w:rPr>
              <w:t xml:space="preserve">novovjekovna </w:t>
            </w:r>
            <w:r w:rsidR="006736CE" w:rsidRPr="00353AB4">
              <w:rPr>
                <w:rFonts w:ascii="Merriweather" w:eastAsia="MS Gothic" w:hAnsi="Merriweather" w:cs="Times New Roman"/>
                <w:bCs/>
                <w:sz w:val="16"/>
              </w:rPr>
              <w:t xml:space="preserve">latinska </w:t>
            </w:r>
            <w:r w:rsidR="0072439C" w:rsidRPr="00353AB4">
              <w:rPr>
                <w:rFonts w:ascii="Merriweather" w:eastAsia="MS Gothic" w:hAnsi="Merriweather" w:cs="Times New Roman"/>
                <w:bCs/>
                <w:sz w:val="16"/>
              </w:rPr>
              <w:t xml:space="preserve">epigrafija; obrasci i vrste natpisa; analiza odabranih natpisa; studentima će se prethodno podijeliti radni materijali koje će trebati </w:t>
            </w:r>
            <w:r w:rsidR="0072439C" w:rsidRPr="00353AB4">
              <w:rPr>
                <w:rFonts w:ascii="Merriweather" w:eastAsia="MS Gothic" w:hAnsi="Merriweather" w:cs="Times New Roman"/>
                <w:bCs/>
                <w:sz w:val="16"/>
              </w:rPr>
              <w:lastRenderedPageBreak/>
              <w:t xml:space="preserve">pročitati prije predavanja / </w:t>
            </w:r>
            <w:r w:rsidR="00BF1319" w:rsidRPr="00353AB4">
              <w:rPr>
                <w:rFonts w:ascii="Merriweather" w:eastAsia="MS Gothic" w:hAnsi="Merriweather" w:cs="Times New Roman"/>
                <w:bCs/>
                <w:sz w:val="16"/>
              </w:rPr>
              <w:t>Izlaganja studentskih seminarskih radova, njihova analiza, komentari i rasprava</w:t>
            </w:r>
            <w:r w:rsidR="006736CE" w:rsidRPr="00353AB4">
              <w:rPr>
                <w:rFonts w:ascii="Merriweather" w:eastAsia="MS Gothic" w:hAnsi="Merriweather" w:cs="Times New Roman"/>
                <w:bCs/>
                <w:sz w:val="16"/>
              </w:rPr>
              <w:t>.</w:t>
            </w:r>
            <w:r w:rsidR="0072439C" w:rsidRPr="00353AB4">
              <w:rPr>
                <w:rFonts w:ascii="Merriweather" w:eastAsia="MS Gothic" w:hAnsi="Merriweather" w:cs="Times New Roman"/>
                <w:bCs/>
                <w:sz w:val="16"/>
              </w:rPr>
              <w:t xml:space="preserve"> </w:t>
            </w:r>
          </w:p>
          <w:p w14:paraId="09BD107D" w14:textId="77777777" w:rsidR="00AF4A58" w:rsidRPr="00353AB4" w:rsidRDefault="00AF4A58" w:rsidP="00AF4A5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</w:rPr>
            </w:pPr>
            <w:r w:rsidRPr="00353AB4">
              <w:rPr>
                <w:rFonts w:ascii="Merriweather" w:eastAsia="MS Gothic" w:hAnsi="Merriweather" w:cs="Times New Roman"/>
                <w:b/>
                <w:sz w:val="16"/>
              </w:rPr>
              <w:t xml:space="preserve">10. </w:t>
            </w:r>
            <w:r w:rsidR="00D015BD" w:rsidRPr="00353AB4">
              <w:rPr>
                <w:rFonts w:ascii="Merriweather" w:eastAsia="MS Gothic" w:hAnsi="Merriweather" w:cs="Times New Roman"/>
                <w:b/>
                <w:sz w:val="16"/>
              </w:rPr>
              <w:t>P+</w:t>
            </w:r>
            <w:r w:rsidR="00BF1319" w:rsidRPr="00353AB4">
              <w:rPr>
                <w:rFonts w:ascii="Merriweather" w:eastAsia="MS Gothic" w:hAnsi="Merriweather" w:cs="Times New Roman"/>
                <w:b/>
                <w:sz w:val="16"/>
              </w:rPr>
              <w:t>S:</w:t>
            </w:r>
            <w:r w:rsidR="00BF1319" w:rsidRPr="00353AB4">
              <w:rPr>
                <w:rFonts w:ascii="Merriweather" w:eastAsia="MS Gothic" w:hAnsi="Merriweather" w:cs="Times New Roman"/>
                <w:sz w:val="16"/>
              </w:rPr>
              <w:t xml:space="preserve"> </w:t>
            </w:r>
            <w:r w:rsidR="00EA42C2" w:rsidRPr="00353AB4">
              <w:rPr>
                <w:rFonts w:ascii="Merriweather" w:eastAsia="MS Gothic" w:hAnsi="Merriweather" w:cs="Times New Roman"/>
                <w:sz w:val="16"/>
              </w:rPr>
              <w:t xml:space="preserve">Natpisi kao povijesni izvor prvog reda I: analiza odabranih natpisa koji pružaju podatke za važnije povijesne događaje, procese ili osobe (npr. </w:t>
            </w:r>
            <w:r w:rsidR="00EA42C2" w:rsidRPr="00353AB4">
              <w:rPr>
                <w:rFonts w:ascii="Merriweather" w:eastAsia="MS Gothic" w:hAnsi="Merriweather" w:cs="Times New Roman"/>
                <w:i/>
                <w:sz w:val="16"/>
              </w:rPr>
              <w:t>Fasti consulares</w:t>
            </w:r>
            <w:r w:rsidR="00EA42C2" w:rsidRPr="00353AB4">
              <w:rPr>
                <w:rFonts w:ascii="Merriweather" w:eastAsia="MS Gothic" w:hAnsi="Merriweather" w:cs="Times New Roman"/>
                <w:sz w:val="16"/>
              </w:rPr>
              <w:t xml:space="preserve">, </w:t>
            </w:r>
            <w:r w:rsidR="00EA42C2" w:rsidRPr="00353AB4">
              <w:rPr>
                <w:rFonts w:ascii="Merriweather" w:eastAsia="MS Gothic" w:hAnsi="Merriweather" w:cs="Times New Roman"/>
                <w:i/>
                <w:sz w:val="16"/>
              </w:rPr>
              <w:t>Fasti triumphales</w:t>
            </w:r>
            <w:r w:rsidR="00EA42C2" w:rsidRPr="00353AB4">
              <w:rPr>
                <w:rFonts w:ascii="Merriweather" w:eastAsia="MS Gothic" w:hAnsi="Merriweather" w:cs="Times New Roman"/>
                <w:sz w:val="16"/>
              </w:rPr>
              <w:t xml:space="preserve">, vojničke diplome, </w:t>
            </w:r>
            <w:r w:rsidR="00EA42C2" w:rsidRPr="00353AB4">
              <w:rPr>
                <w:rFonts w:ascii="Merriweather" w:eastAsia="MS Gothic" w:hAnsi="Merriweather" w:cs="Times New Roman"/>
                <w:i/>
                <w:sz w:val="16"/>
              </w:rPr>
              <w:t>laterculi</w:t>
            </w:r>
            <w:r w:rsidR="00EA42C2" w:rsidRPr="00353AB4">
              <w:rPr>
                <w:rFonts w:ascii="Merriweather" w:eastAsia="MS Gothic" w:hAnsi="Merriweather" w:cs="Times New Roman"/>
                <w:sz w:val="16"/>
              </w:rPr>
              <w:t>, natpisi</w:t>
            </w:r>
            <w:r w:rsidR="00EA42C2" w:rsidRPr="00353AB4">
              <w:rPr>
                <w:rFonts w:ascii="Merriweather" w:eastAsia="MS Gothic" w:hAnsi="Merriweather" w:cs="Times New Roman"/>
                <w:i/>
                <w:sz w:val="16"/>
              </w:rPr>
              <w:t xml:space="preserve"> </w:t>
            </w:r>
            <w:r w:rsidR="00EA42C2" w:rsidRPr="00353AB4">
              <w:rPr>
                <w:rFonts w:ascii="Merriweather" w:eastAsia="MS Gothic" w:hAnsi="Merriweather" w:cs="Times New Roman"/>
                <w:sz w:val="16"/>
              </w:rPr>
              <w:t xml:space="preserve">povijesnih osoba /npr. natpis Poncija Pilata ili Plinija Mlađeg/, zakoni /npr. </w:t>
            </w:r>
            <w:r w:rsidR="00EA42C2" w:rsidRPr="00353AB4">
              <w:rPr>
                <w:rFonts w:ascii="Merriweather" w:eastAsia="MS Gothic" w:hAnsi="Merriweather" w:cs="Times New Roman"/>
                <w:i/>
                <w:sz w:val="16"/>
              </w:rPr>
              <w:t>Lex Irnitana</w:t>
            </w:r>
            <w:r w:rsidR="00EA42C2" w:rsidRPr="00353AB4">
              <w:rPr>
                <w:rFonts w:ascii="Merriweather" w:eastAsia="MS Gothic" w:hAnsi="Merriweather" w:cs="Times New Roman"/>
                <w:sz w:val="16"/>
              </w:rPr>
              <w:t xml:space="preserve"> ili </w:t>
            </w:r>
            <w:r w:rsidR="00EA42C2" w:rsidRPr="00353AB4">
              <w:rPr>
                <w:rFonts w:ascii="Merriweather" w:eastAsia="MS Gothic" w:hAnsi="Merriweather" w:cs="Times New Roman"/>
                <w:i/>
                <w:sz w:val="16"/>
              </w:rPr>
              <w:t>S. C. de Cnaeo Pisone patre</w:t>
            </w:r>
            <w:r w:rsidR="00EA42C2" w:rsidRPr="00353AB4">
              <w:rPr>
                <w:rFonts w:ascii="Merriweather" w:eastAsia="MS Gothic" w:hAnsi="Merriweather" w:cs="Times New Roman"/>
                <w:sz w:val="16"/>
              </w:rPr>
              <w:t xml:space="preserve">/); studentima će se prethodno podijeliti radni materijali koje će trebati pročitati prije predavanja / </w:t>
            </w:r>
            <w:r w:rsidR="00BF1319" w:rsidRPr="00353AB4">
              <w:rPr>
                <w:rFonts w:ascii="Merriweather" w:eastAsia="MS Gothic" w:hAnsi="Merriweather" w:cs="Times New Roman"/>
                <w:bCs/>
                <w:sz w:val="16"/>
              </w:rPr>
              <w:t>Izlaganja studentskih seminarskih radova, njihova analiza, komentari i rasprava</w:t>
            </w:r>
            <w:r w:rsidR="006736CE" w:rsidRPr="00353AB4">
              <w:rPr>
                <w:rFonts w:ascii="Merriweather" w:eastAsia="MS Gothic" w:hAnsi="Merriweather" w:cs="Times New Roman"/>
                <w:bCs/>
                <w:sz w:val="16"/>
              </w:rPr>
              <w:t>.</w:t>
            </w:r>
          </w:p>
          <w:p w14:paraId="352E494D" w14:textId="77777777" w:rsidR="00AF4A58" w:rsidRPr="00353AB4" w:rsidRDefault="00AF4A58" w:rsidP="00AF4A5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</w:rPr>
            </w:pPr>
            <w:r w:rsidRPr="00353AB4">
              <w:rPr>
                <w:rFonts w:ascii="Merriweather" w:eastAsia="MS Gothic" w:hAnsi="Merriweather" w:cs="Times New Roman"/>
                <w:b/>
                <w:sz w:val="16"/>
              </w:rPr>
              <w:t xml:space="preserve">11. </w:t>
            </w:r>
            <w:r w:rsidR="00EA42C2" w:rsidRPr="00353AB4">
              <w:rPr>
                <w:rFonts w:ascii="Merriweather" w:eastAsia="MS Gothic" w:hAnsi="Merriweather" w:cs="Times New Roman"/>
                <w:b/>
                <w:sz w:val="16"/>
              </w:rPr>
              <w:t>P+</w:t>
            </w:r>
            <w:r w:rsidR="00BF1319" w:rsidRPr="00353AB4">
              <w:rPr>
                <w:rFonts w:ascii="Merriweather" w:eastAsia="MS Gothic" w:hAnsi="Merriweather" w:cs="Times New Roman"/>
                <w:b/>
                <w:sz w:val="16"/>
              </w:rPr>
              <w:t xml:space="preserve">S: </w:t>
            </w:r>
            <w:r w:rsidR="00EA42C2" w:rsidRPr="00353AB4">
              <w:rPr>
                <w:rFonts w:ascii="Merriweather" w:eastAsia="MS Gothic" w:hAnsi="Merriweather" w:cs="Times New Roman"/>
                <w:sz w:val="16"/>
              </w:rPr>
              <w:t>Natpisi kao povijesni izvor prvog reda</w:t>
            </w:r>
            <w:r w:rsidR="00EA42C2" w:rsidRPr="00353AB4">
              <w:rPr>
                <w:rFonts w:ascii="Merriweather" w:eastAsia="MS Gothic" w:hAnsi="Merriweather" w:cs="Times New Roman"/>
                <w:bCs/>
                <w:sz w:val="16"/>
              </w:rPr>
              <w:t xml:space="preserve"> II / </w:t>
            </w:r>
            <w:r w:rsidR="00BF1319" w:rsidRPr="00353AB4">
              <w:rPr>
                <w:rFonts w:ascii="Merriweather" w:eastAsia="MS Gothic" w:hAnsi="Merriweather" w:cs="Times New Roman"/>
                <w:bCs/>
                <w:sz w:val="16"/>
              </w:rPr>
              <w:t>Izlaganja studentskih seminarskih radova, njihova analiza, komentari i rasprava</w:t>
            </w:r>
            <w:r w:rsidR="006736CE" w:rsidRPr="00353AB4">
              <w:rPr>
                <w:rFonts w:ascii="Merriweather" w:eastAsia="MS Gothic" w:hAnsi="Merriweather" w:cs="Times New Roman"/>
                <w:bCs/>
                <w:sz w:val="16"/>
              </w:rPr>
              <w:t>.</w:t>
            </w:r>
          </w:p>
          <w:p w14:paraId="4BBEEA29" w14:textId="77777777" w:rsidR="00AF4A58" w:rsidRPr="00353AB4" w:rsidRDefault="00AF4A58" w:rsidP="00AF4A5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</w:rPr>
            </w:pPr>
            <w:r w:rsidRPr="00353AB4">
              <w:rPr>
                <w:rFonts w:ascii="Merriweather" w:eastAsia="MS Gothic" w:hAnsi="Merriweather" w:cs="Times New Roman"/>
                <w:b/>
                <w:sz w:val="16"/>
              </w:rPr>
              <w:t xml:space="preserve">12. </w:t>
            </w:r>
            <w:r w:rsidR="00EA42C2" w:rsidRPr="00353AB4">
              <w:rPr>
                <w:rFonts w:ascii="Merriweather" w:eastAsia="MS Gothic" w:hAnsi="Merriweather" w:cs="Times New Roman"/>
                <w:b/>
                <w:sz w:val="16"/>
              </w:rPr>
              <w:t xml:space="preserve">P+S: </w:t>
            </w:r>
            <w:r w:rsidR="00EA42C2" w:rsidRPr="00353AB4">
              <w:rPr>
                <w:rFonts w:ascii="Merriweather" w:eastAsia="MS Gothic" w:hAnsi="Merriweather" w:cs="Times New Roman"/>
                <w:sz w:val="16"/>
              </w:rPr>
              <w:t>Natpisi kao povijesni izvor prvog reda</w:t>
            </w:r>
            <w:r w:rsidR="00EA42C2" w:rsidRPr="00353AB4">
              <w:rPr>
                <w:rFonts w:ascii="Merriweather" w:eastAsia="MS Gothic" w:hAnsi="Merriweather" w:cs="Times New Roman"/>
                <w:bCs/>
                <w:sz w:val="16"/>
              </w:rPr>
              <w:t xml:space="preserve"> III / </w:t>
            </w:r>
            <w:r w:rsidR="00BF1319" w:rsidRPr="00353AB4">
              <w:rPr>
                <w:rFonts w:ascii="Merriweather" w:eastAsia="MS Gothic" w:hAnsi="Merriweather" w:cs="Times New Roman"/>
                <w:b/>
                <w:sz w:val="16"/>
              </w:rPr>
              <w:t xml:space="preserve"> </w:t>
            </w:r>
            <w:r w:rsidR="00BF1319" w:rsidRPr="00353AB4">
              <w:rPr>
                <w:rFonts w:ascii="Merriweather" w:eastAsia="MS Gothic" w:hAnsi="Merriweather" w:cs="Times New Roman"/>
                <w:bCs/>
                <w:sz w:val="16"/>
              </w:rPr>
              <w:t>Izlaganja studentskih seminarskih radova, njihova analiza, komentari i rasprava</w:t>
            </w:r>
            <w:r w:rsidR="006736CE" w:rsidRPr="00353AB4">
              <w:rPr>
                <w:rFonts w:ascii="Merriweather" w:eastAsia="MS Gothic" w:hAnsi="Merriweather" w:cs="Times New Roman"/>
                <w:bCs/>
                <w:sz w:val="16"/>
              </w:rPr>
              <w:t>.</w:t>
            </w:r>
          </w:p>
          <w:p w14:paraId="762A02E7" w14:textId="77777777" w:rsidR="00AF4A58" w:rsidRPr="00353AB4" w:rsidRDefault="00AF4A58" w:rsidP="00AF4A5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</w:rPr>
            </w:pPr>
            <w:r w:rsidRPr="00353AB4">
              <w:rPr>
                <w:rFonts w:ascii="Merriweather" w:eastAsia="MS Gothic" w:hAnsi="Merriweather" w:cs="Times New Roman"/>
                <w:b/>
                <w:sz w:val="16"/>
              </w:rPr>
              <w:t xml:space="preserve">13. </w:t>
            </w:r>
            <w:r w:rsidR="00EA42C2" w:rsidRPr="00353AB4">
              <w:rPr>
                <w:rFonts w:ascii="Merriweather" w:eastAsia="MS Gothic" w:hAnsi="Merriweather" w:cs="Times New Roman"/>
                <w:b/>
                <w:sz w:val="16"/>
              </w:rPr>
              <w:t xml:space="preserve">P+S: </w:t>
            </w:r>
            <w:r w:rsidR="00EA42C2" w:rsidRPr="00353AB4">
              <w:rPr>
                <w:rFonts w:ascii="Merriweather" w:eastAsia="MS Gothic" w:hAnsi="Merriweather" w:cs="Times New Roman"/>
                <w:sz w:val="16"/>
              </w:rPr>
              <w:t>Natpisi kao povijesni izvor prvog reda</w:t>
            </w:r>
            <w:r w:rsidR="00EA42C2" w:rsidRPr="00353AB4">
              <w:rPr>
                <w:rFonts w:ascii="Merriweather" w:eastAsia="MS Gothic" w:hAnsi="Merriweather" w:cs="Times New Roman"/>
                <w:bCs/>
                <w:sz w:val="16"/>
              </w:rPr>
              <w:t xml:space="preserve"> IV / </w:t>
            </w:r>
            <w:r w:rsidR="00BF1319" w:rsidRPr="00353AB4">
              <w:rPr>
                <w:rFonts w:ascii="Merriweather" w:eastAsia="MS Gothic" w:hAnsi="Merriweather" w:cs="Times New Roman"/>
                <w:bCs/>
                <w:sz w:val="16"/>
              </w:rPr>
              <w:t>Izlaganja studentskih seminarskih radova, njihova analiza, komentari i rasprava</w:t>
            </w:r>
            <w:r w:rsidR="006736CE" w:rsidRPr="00353AB4">
              <w:rPr>
                <w:rFonts w:ascii="Merriweather" w:eastAsia="MS Gothic" w:hAnsi="Merriweather" w:cs="Times New Roman"/>
                <w:bCs/>
                <w:sz w:val="16"/>
              </w:rPr>
              <w:t>.</w:t>
            </w:r>
          </w:p>
          <w:p w14:paraId="44BE5A38" w14:textId="77777777" w:rsidR="00AF4A58" w:rsidRPr="00353AB4" w:rsidRDefault="00AF4A58" w:rsidP="00AF4A5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</w:rPr>
            </w:pPr>
            <w:r w:rsidRPr="00353AB4">
              <w:rPr>
                <w:rFonts w:ascii="Merriweather" w:eastAsia="MS Gothic" w:hAnsi="Merriweather" w:cs="Times New Roman"/>
                <w:b/>
                <w:sz w:val="16"/>
              </w:rPr>
              <w:t xml:space="preserve">14. </w:t>
            </w:r>
            <w:r w:rsidR="00EA42C2" w:rsidRPr="00353AB4">
              <w:rPr>
                <w:rFonts w:ascii="Merriweather" w:eastAsia="MS Gothic" w:hAnsi="Merriweather" w:cs="Times New Roman"/>
                <w:b/>
                <w:sz w:val="16"/>
              </w:rPr>
              <w:t xml:space="preserve">P+S: </w:t>
            </w:r>
            <w:r w:rsidR="00EA42C2" w:rsidRPr="00353AB4">
              <w:rPr>
                <w:rFonts w:ascii="Merriweather" w:eastAsia="MS Gothic" w:hAnsi="Merriweather" w:cs="Times New Roman"/>
                <w:sz w:val="16"/>
              </w:rPr>
              <w:t>Natpisi kao povijesni izvor prvog reda</w:t>
            </w:r>
            <w:r w:rsidR="00EA42C2" w:rsidRPr="00353AB4">
              <w:rPr>
                <w:rFonts w:ascii="Merriweather" w:eastAsia="MS Gothic" w:hAnsi="Merriweather" w:cs="Times New Roman"/>
                <w:bCs/>
                <w:sz w:val="16"/>
              </w:rPr>
              <w:t xml:space="preserve"> V / </w:t>
            </w:r>
            <w:r w:rsidR="00BF1319" w:rsidRPr="00353AB4">
              <w:rPr>
                <w:rFonts w:ascii="Merriweather" w:eastAsia="MS Gothic" w:hAnsi="Merriweather" w:cs="Times New Roman"/>
                <w:b/>
                <w:sz w:val="16"/>
              </w:rPr>
              <w:t xml:space="preserve"> </w:t>
            </w:r>
            <w:r w:rsidR="00BF1319" w:rsidRPr="00353AB4">
              <w:rPr>
                <w:rFonts w:ascii="Merriweather" w:eastAsia="MS Gothic" w:hAnsi="Merriweather" w:cs="Times New Roman"/>
                <w:bCs/>
                <w:sz w:val="16"/>
              </w:rPr>
              <w:t>Izlaganja studentskih seminarskih radova, njihova analiza, komentari i rasprava</w:t>
            </w:r>
            <w:r w:rsidR="006736CE" w:rsidRPr="00353AB4">
              <w:rPr>
                <w:rFonts w:ascii="Merriweather" w:eastAsia="MS Gothic" w:hAnsi="Merriweather" w:cs="Times New Roman"/>
                <w:bCs/>
                <w:sz w:val="16"/>
              </w:rPr>
              <w:t>.</w:t>
            </w:r>
          </w:p>
          <w:p w14:paraId="5597EB63" w14:textId="77777777" w:rsidR="009A284F" w:rsidRPr="00353AB4" w:rsidRDefault="00AF4A58" w:rsidP="00924EC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53AB4">
              <w:rPr>
                <w:rFonts w:ascii="Merriweather" w:eastAsia="MS Gothic" w:hAnsi="Merriweather" w:cs="Times New Roman"/>
                <w:b/>
                <w:sz w:val="16"/>
              </w:rPr>
              <w:t xml:space="preserve">15. </w:t>
            </w:r>
            <w:r w:rsidR="00924EC0" w:rsidRPr="00353AB4">
              <w:rPr>
                <w:rFonts w:ascii="Merriweather" w:eastAsia="MS Gothic" w:hAnsi="Merriweather" w:cs="Times New Roman"/>
                <w:b/>
                <w:sz w:val="16"/>
              </w:rPr>
              <w:t>P+</w:t>
            </w:r>
            <w:r w:rsidR="00BF1319" w:rsidRPr="00353AB4">
              <w:rPr>
                <w:rFonts w:ascii="Merriweather" w:eastAsia="MS Gothic" w:hAnsi="Merriweather" w:cs="Times New Roman"/>
                <w:b/>
                <w:sz w:val="16"/>
              </w:rPr>
              <w:t xml:space="preserve">S: </w:t>
            </w:r>
            <w:r w:rsidR="00EA42C2" w:rsidRPr="00353AB4">
              <w:rPr>
                <w:rFonts w:ascii="Merriweather" w:eastAsia="MS Gothic" w:hAnsi="Merriweather" w:cs="Times New Roman"/>
                <w:bCs/>
                <w:sz w:val="16"/>
              </w:rPr>
              <w:t>Terenska nastava; obilazak antičkih natpisa u muzeju ili na samom nalazištu.</w:t>
            </w:r>
          </w:p>
        </w:tc>
      </w:tr>
      <w:tr w:rsidR="009A284F" w:rsidRPr="00353AB4" w14:paraId="44C91A81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42E95BC6" w14:textId="77777777" w:rsidR="009A284F" w:rsidRPr="00353AB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53AB4">
              <w:rPr>
                <w:rFonts w:ascii="Merriweather" w:hAnsi="Merriweather" w:cs="Times New Roman"/>
                <w:b/>
                <w:sz w:val="16"/>
              </w:rPr>
              <w:lastRenderedPageBreak/>
              <w:t>Obvezna literatura</w:t>
            </w:r>
          </w:p>
        </w:tc>
        <w:tc>
          <w:tcPr>
            <w:tcW w:w="7497" w:type="dxa"/>
            <w:gridSpan w:val="32"/>
          </w:tcPr>
          <w:p w14:paraId="0D72978B" w14:textId="77777777" w:rsidR="00834607" w:rsidRPr="00353AB4" w:rsidRDefault="0047605B" w:rsidP="008346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53AB4">
              <w:rPr>
                <w:rFonts w:ascii="Merriweather" w:eastAsia="MS Gothic" w:hAnsi="Merriweather" w:cs="Times New Roman"/>
                <w:bCs/>
                <w:sz w:val="16"/>
                <w:lang w:val="de-DE"/>
              </w:rPr>
              <w:t>- predavanja i materijali koje će podijeliti predmetna nastavnica</w:t>
            </w:r>
            <w:r w:rsidR="00834607" w:rsidRPr="00353AB4">
              <w:rPr>
                <w:rFonts w:ascii="Merriweather" w:eastAsia="MS Gothic" w:hAnsi="Merriweather" w:cs="Times New Roman"/>
                <w:sz w:val="16"/>
              </w:rPr>
              <w:t xml:space="preserve">; </w:t>
            </w:r>
          </w:p>
          <w:p w14:paraId="002C7675" w14:textId="77777777" w:rsidR="00834607" w:rsidRPr="00353AB4" w:rsidRDefault="00834607" w:rsidP="004760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53AB4">
              <w:rPr>
                <w:rFonts w:ascii="Merriweather" w:eastAsia="MS Gothic" w:hAnsi="Merriweather" w:cs="Times New Roman"/>
                <w:sz w:val="16"/>
              </w:rPr>
              <w:t xml:space="preserve">- </w:t>
            </w:r>
            <w:r w:rsidR="0047605B" w:rsidRPr="00353AB4">
              <w:rPr>
                <w:rFonts w:ascii="Merriweather" w:eastAsia="MS Gothic" w:hAnsi="Merriweather" w:cs="Times New Roman"/>
                <w:sz w:val="16"/>
              </w:rPr>
              <w:t xml:space="preserve">R. Matijašić, </w:t>
            </w:r>
            <w:r w:rsidR="0047605B" w:rsidRPr="00353AB4">
              <w:rPr>
                <w:rFonts w:ascii="Merriweather" w:eastAsia="MS Gothic" w:hAnsi="Merriweather" w:cs="Times New Roman"/>
                <w:i/>
                <w:sz w:val="16"/>
              </w:rPr>
              <w:t>Uvod u latinsku epigrafiju</w:t>
            </w:r>
            <w:r w:rsidR="0047605B" w:rsidRPr="00353AB4">
              <w:rPr>
                <w:rFonts w:ascii="Merriweather" w:eastAsia="MS Gothic" w:hAnsi="Merriweather" w:cs="Times New Roman"/>
                <w:sz w:val="16"/>
              </w:rPr>
              <w:t xml:space="preserve">, Pula, 2002.; J. Stipišić, </w:t>
            </w:r>
            <w:r w:rsidR="0047605B" w:rsidRPr="00353AB4">
              <w:rPr>
                <w:rFonts w:ascii="Merriweather" w:eastAsia="MS Gothic" w:hAnsi="Merriweather" w:cs="Times New Roman"/>
                <w:i/>
                <w:iCs/>
                <w:sz w:val="16"/>
              </w:rPr>
              <w:t>Pomoćne povijesne znanosti u teoriji i praksi</w:t>
            </w:r>
            <w:r w:rsidR="0047605B" w:rsidRPr="00353AB4">
              <w:rPr>
                <w:rFonts w:ascii="Merriweather" w:eastAsia="MS Gothic" w:hAnsi="Merriweather" w:cs="Times New Roman"/>
                <w:sz w:val="16"/>
              </w:rPr>
              <w:t>, Zagreb, 1972.</w:t>
            </w:r>
          </w:p>
        </w:tc>
      </w:tr>
      <w:tr w:rsidR="009A284F" w:rsidRPr="00353AB4" w14:paraId="5A0BD034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720AA2F3" w14:textId="77777777" w:rsidR="009A284F" w:rsidRPr="00353AB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53AB4">
              <w:rPr>
                <w:rFonts w:ascii="Merriweather" w:hAnsi="Merriweather" w:cs="Times New Roman"/>
                <w:b/>
                <w:sz w:val="16"/>
              </w:rPr>
              <w:t xml:space="preserve">Dodatna literatura </w:t>
            </w:r>
          </w:p>
        </w:tc>
        <w:tc>
          <w:tcPr>
            <w:tcW w:w="7497" w:type="dxa"/>
            <w:gridSpan w:val="32"/>
          </w:tcPr>
          <w:p w14:paraId="1D1A3592" w14:textId="77777777" w:rsidR="0047605B" w:rsidRPr="00353AB4" w:rsidRDefault="0047605B" w:rsidP="004760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53AB4">
              <w:rPr>
                <w:rFonts w:ascii="Merriweather" w:eastAsia="MS Gothic" w:hAnsi="Merriweather" w:cs="Times New Roman"/>
                <w:bCs/>
                <w:sz w:val="16"/>
              </w:rPr>
              <w:t xml:space="preserve">A. Kurilić, </w:t>
            </w:r>
            <w:r w:rsidRPr="00353AB4">
              <w:rPr>
                <w:rFonts w:ascii="Merriweather" w:eastAsia="MS Gothic" w:hAnsi="Merriweather" w:cs="Times New Roman"/>
                <w:bCs/>
                <w:i/>
                <w:sz w:val="16"/>
              </w:rPr>
              <w:t>Pučanstvo Liburnije od 1. do 3. stoljeća po Kristu: antroponimija, društveni slojevi, etničke promjene, gospodarske uloge</w:t>
            </w:r>
            <w:r w:rsidRPr="00353AB4">
              <w:rPr>
                <w:rFonts w:ascii="Merriweather" w:eastAsia="MS Gothic" w:hAnsi="Merriweather" w:cs="Times New Roman"/>
                <w:bCs/>
                <w:sz w:val="16"/>
              </w:rPr>
              <w:t xml:space="preserve">, doktorska disertacija, rukopis, Filozofski fakultet u Zadru, Zadar, 1999.; J.-M. Lassère, </w:t>
            </w:r>
            <w:r w:rsidRPr="00353AB4">
              <w:rPr>
                <w:rFonts w:ascii="Merriweather" w:eastAsia="MS Gothic" w:hAnsi="Merriweather" w:cs="Times New Roman"/>
                <w:bCs/>
                <w:i/>
                <w:sz w:val="16"/>
              </w:rPr>
              <w:t>Manuel d'épigraphie romaine</w:t>
            </w:r>
            <w:r w:rsidRPr="00353AB4">
              <w:rPr>
                <w:rFonts w:ascii="Merriweather" w:eastAsia="MS Gothic" w:hAnsi="Merriweather" w:cs="Times New Roman"/>
                <w:bCs/>
                <w:sz w:val="16"/>
              </w:rPr>
              <w:t xml:space="preserve">, Paris, 2005., </w:t>
            </w:r>
            <w:r w:rsidRPr="00353AB4">
              <w:rPr>
                <w:rFonts w:ascii="Merriweather" w:eastAsia="MS Gothic" w:hAnsi="Merriweather" w:cs="Times New Roman"/>
                <w:sz w:val="16"/>
              </w:rPr>
              <w:t xml:space="preserve">I. Calabi Limentani, </w:t>
            </w:r>
            <w:r w:rsidRPr="00353AB4">
              <w:rPr>
                <w:rFonts w:ascii="Merriweather" w:eastAsia="MS Gothic" w:hAnsi="Merriweather" w:cs="Times New Roman"/>
                <w:i/>
                <w:sz w:val="16"/>
              </w:rPr>
              <w:t>Epigrafia romana</w:t>
            </w:r>
            <w:r w:rsidRPr="00353AB4">
              <w:rPr>
                <w:rFonts w:ascii="Merriweather" w:eastAsia="MS Gothic" w:hAnsi="Merriweather" w:cs="Times New Roman"/>
                <w:sz w:val="16"/>
              </w:rPr>
              <w:t>, Roma, 1990.</w:t>
            </w:r>
            <w:r w:rsidRPr="00353AB4">
              <w:rPr>
                <w:rFonts w:ascii="Merriweather" w:eastAsia="MS Gothic" w:hAnsi="Merriweather" w:cs="Times New Roman"/>
                <w:sz w:val="16"/>
                <w:vertAlign w:val="superscript"/>
              </w:rPr>
              <w:t>4</w:t>
            </w:r>
            <w:r w:rsidRPr="00353AB4">
              <w:rPr>
                <w:rFonts w:ascii="Merriweather" w:eastAsia="MS Gothic" w:hAnsi="Merriweather" w:cs="Times New Roman"/>
                <w:sz w:val="16"/>
              </w:rPr>
              <w:t xml:space="preserve">; R. Bloch, </w:t>
            </w:r>
            <w:r w:rsidRPr="00353AB4">
              <w:rPr>
                <w:rFonts w:ascii="Merriweather" w:eastAsia="MS Gothic" w:hAnsi="Merriweather" w:cs="Times New Roman"/>
                <w:i/>
                <w:sz w:val="16"/>
              </w:rPr>
              <w:t>Latinska epigrafika</w:t>
            </w:r>
            <w:r w:rsidRPr="00353AB4">
              <w:rPr>
                <w:rFonts w:ascii="Merriweather" w:eastAsia="MS Gothic" w:hAnsi="Merriweather" w:cs="Times New Roman"/>
                <w:sz w:val="16"/>
              </w:rPr>
              <w:t xml:space="preserve">, Beograd, 1971.; R. Cagnat, </w:t>
            </w:r>
            <w:r w:rsidRPr="00353AB4">
              <w:rPr>
                <w:rFonts w:ascii="Merriweather" w:eastAsia="MS Gothic" w:hAnsi="Merriweather" w:cs="Times New Roman"/>
                <w:i/>
                <w:sz w:val="16"/>
              </w:rPr>
              <w:t>Cours d'Épigraphie Latine</w:t>
            </w:r>
            <w:r w:rsidRPr="00353AB4">
              <w:rPr>
                <w:rFonts w:ascii="Merriweather" w:eastAsia="MS Gothic" w:hAnsi="Merriweather" w:cs="Times New Roman"/>
                <w:sz w:val="16"/>
              </w:rPr>
              <w:t>, Paris, 1898.</w:t>
            </w:r>
            <w:r w:rsidRPr="00353AB4">
              <w:rPr>
                <w:rFonts w:ascii="Merriweather" w:eastAsia="MS Gothic" w:hAnsi="Merriweather" w:cs="Times New Roman"/>
                <w:sz w:val="16"/>
                <w:vertAlign w:val="superscript"/>
              </w:rPr>
              <w:t>3</w:t>
            </w:r>
            <w:r w:rsidRPr="00353AB4">
              <w:rPr>
                <w:rFonts w:ascii="Merriweather" w:eastAsia="MS Gothic" w:hAnsi="Merriweather" w:cs="Times New Roman"/>
                <w:sz w:val="16"/>
              </w:rPr>
              <w:t xml:space="preserve">; K. Paasch Almar, </w:t>
            </w:r>
            <w:r w:rsidRPr="00353AB4">
              <w:rPr>
                <w:rFonts w:ascii="Merriweather" w:eastAsia="MS Gothic" w:hAnsi="Merriweather" w:cs="Times New Roman"/>
                <w:i/>
                <w:sz w:val="16"/>
              </w:rPr>
              <w:t>Inscriptiones Latinae. Eine illustrierte Einführung in der lateinische Epigraphik</w:t>
            </w:r>
            <w:r w:rsidRPr="00353AB4">
              <w:rPr>
                <w:rFonts w:ascii="Merriweather" w:eastAsia="MS Gothic" w:hAnsi="Merriweather" w:cs="Times New Roman"/>
                <w:sz w:val="16"/>
              </w:rPr>
              <w:t xml:space="preserve">, Viborg, 1990.; V. Novak, </w:t>
            </w:r>
            <w:r w:rsidRPr="00353AB4">
              <w:rPr>
                <w:rFonts w:ascii="Merriweather" w:eastAsia="MS Gothic" w:hAnsi="Merriweather" w:cs="Times New Roman"/>
                <w:i/>
                <w:sz w:val="16"/>
              </w:rPr>
              <w:t>Latinska paleografija</w:t>
            </w:r>
            <w:r w:rsidRPr="00353AB4">
              <w:rPr>
                <w:rFonts w:ascii="Merriweather" w:eastAsia="MS Gothic" w:hAnsi="Merriweather" w:cs="Times New Roman"/>
                <w:sz w:val="16"/>
              </w:rPr>
              <w:t>, Beograd, 1987.</w:t>
            </w:r>
            <w:r w:rsidRPr="00353AB4">
              <w:rPr>
                <w:rFonts w:ascii="Merriweather" w:eastAsia="MS Gothic" w:hAnsi="Merriweather" w:cs="Times New Roman"/>
                <w:sz w:val="16"/>
                <w:vertAlign w:val="superscript"/>
              </w:rPr>
              <w:t>3</w:t>
            </w:r>
            <w:r w:rsidRPr="00353AB4">
              <w:rPr>
                <w:rFonts w:ascii="Merriweather" w:eastAsia="MS Gothic" w:hAnsi="Merriweather" w:cs="Times New Roman"/>
                <w:sz w:val="16"/>
              </w:rPr>
              <w:t xml:space="preserve">; G. Susini, </w:t>
            </w:r>
            <w:r w:rsidRPr="00353AB4">
              <w:rPr>
                <w:rFonts w:ascii="Merriweather" w:eastAsia="MS Gothic" w:hAnsi="Merriweather" w:cs="Times New Roman"/>
                <w:i/>
                <w:sz w:val="16"/>
              </w:rPr>
              <w:t>The Roman Stonecutter</w:t>
            </w:r>
            <w:r w:rsidRPr="00353AB4">
              <w:rPr>
                <w:rFonts w:ascii="Merriweather" w:eastAsia="MS Gothic" w:hAnsi="Merriweather" w:cs="Times New Roman"/>
                <w:sz w:val="16"/>
              </w:rPr>
              <w:t xml:space="preserve">, Roma, 1982., F. Šanjek, </w:t>
            </w:r>
            <w:r w:rsidRPr="00353AB4">
              <w:rPr>
                <w:rFonts w:ascii="Merriweather" w:eastAsia="MS Gothic" w:hAnsi="Merriweather" w:cs="Times New Roman"/>
                <w:i/>
                <w:sz w:val="16"/>
              </w:rPr>
              <w:t>Latinska paleografija i diplomatika</w:t>
            </w:r>
            <w:r w:rsidRPr="00353AB4">
              <w:rPr>
                <w:rFonts w:ascii="Merriweather" w:eastAsia="MS Gothic" w:hAnsi="Merriweather" w:cs="Times New Roman"/>
                <w:sz w:val="16"/>
              </w:rPr>
              <w:t xml:space="preserve">, Zagreb, 2004.; </w:t>
            </w:r>
            <w:r w:rsidRPr="00353AB4">
              <w:rPr>
                <w:rFonts w:ascii="Merriweather" w:eastAsia="MS Gothic" w:hAnsi="Merriweather" w:cs="Times New Roman"/>
                <w:bCs/>
                <w:sz w:val="16"/>
              </w:rPr>
              <w:t xml:space="preserve">R. Wallace, An introduction to wall inscriptions from Pompeii and Herculaneum, Wauconda, 2005. (ili: L. Canali - G. Cavallo, </w:t>
            </w:r>
            <w:r w:rsidRPr="00353AB4">
              <w:rPr>
                <w:rFonts w:ascii="Merriweather" w:eastAsia="MS Gothic" w:hAnsi="Merriweather" w:cs="Times New Roman"/>
                <w:bCs/>
                <w:i/>
                <w:sz w:val="16"/>
              </w:rPr>
              <w:t>Graffiti latini</w:t>
            </w:r>
            <w:r w:rsidRPr="00353AB4">
              <w:rPr>
                <w:rFonts w:ascii="Merriweather" w:eastAsia="MS Gothic" w:hAnsi="Merriweather" w:cs="Times New Roman"/>
                <w:bCs/>
                <w:sz w:val="16"/>
              </w:rPr>
              <w:t>, Milano, 1999</w:t>
            </w:r>
            <w:r w:rsidRPr="00353AB4">
              <w:rPr>
                <w:rFonts w:ascii="Merriweather" w:eastAsia="MS Gothic" w:hAnsi="Merriweather" w:cs="Times New Roman"/>
                <w:bCs/>
                <w:sz w:val="16"/>
                <w:vertAlign w:val="superscript"/>
              </w:rPr>
              <w:t>2</w:t>
            </w:r>
            <w:r w:rsidRPr="00353AB4">
              <w:rPr>
                <w:rFonts w:ascii="Merriweather" w:eastAsia="MS Gothic" w:hAnsi="Merriweather" w:cs="Times New Roman"/>
                <w:bCs/>
                <w:sz w:val="16"/>
              </w:rPr>
              <w:t xml:space="preserve">; </w:t>
            </w:r>
            <w:r w:rsidRPr="00353AB4">
              <w:rPr>
                <w:rFonts w:ascii="Merriweather" w:eastAsia="MS Gothic" w:hAnsi="Merriweather" w:cs="Times New Roman"/>
                <w:bCs/>
                <w:i/>
                <w:sz w:val="16"/>
              </w:rPr>
              <w:t>Manifesti elettorali nell'antica Pompei</w:t>
            </w:r>
            <w:r w:rsidRPr="00353AB4">
              <w:rPr>
                <w:rFonts w:ascii="Merriweather" w:eastAsia="MS Gothic" w:hAnsi="Merriweather" w:cs="Times New Roman"/>
                <w:bCs/>
                <w:sz w:val="16"/>
              </w:rPr>
              <w:t>, a cura di R. A. Staccioli, Milano, 1992.)</w:t>
            </w:r>
          </w:p>
          <w:p w14:paraId="1185EE18" w14:textId="77777777" w:rsidR="009A284F" w:rsidRPr="00353AB4" w:rsidRDefault="00834607" w:rsidP="008346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53AB4">
              <w:rPr>
                <w:rFonts w:ascii="Merriweather" w:eastAsia="MS Gothic" w:hAnsi="Merriweather" w:cs="Times New Roman"/>
                <w:sz w:val="16"/>
                <w:lang w:val="de-DE"/>
              </w:rPr>
              <w:t>K tomu, nastavnik preporučuje dopunsku literaturu svakom studentu sukladno individualnim potrebama.</w:t>
            </w:r>
          </w:p>
        </w:tc>
      </w:tr>
      <w:tr w:rsidR="009A284F" w:rsidRPr="00353AB4" w14:paraId="725E33FD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123F51A8" w14:textId="77777777" w:rsidR="009A284F" w:rsidRPr="00353AB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53AB4">
              <w:rPr>
                <w:rFonts w:ascii="Merriweather" w:hAnsi="Merriweather" w:cs="Times New Roman"/>
                <w:b/>
                <w:sz w:val="16"/>
              </w:rPr>
              <w:t xml:space="preserve">Mrežni izvori </w:t>
            </w:r>
          </w:p>
        </w:tc>
        <w:tc>
          <w:tcPr>
            <w:tcW w:w="7497" w:type="dxa"/>
            <w:gridSpan w:val="32"/>
          </w:tcPr>
          <w:p w14:paraId="222C49B0" w14:textId="77777777" w:rsidR="00875D2C" w:rsidRPr="00353AB4" w:rsidRDefault="00875D2C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53AB4">
              <w:rPr>
                <w:rFonts w:ascii="Merriweather" w:eastAsia="MS Gothic" w:hAnsi="Merriweather" w:cs="Times New Roman"/>
                <w:sz w:val="16"/>
              </w:rPr>
              <w:t xml:space="preserve">Nastavni materijali dostupni putem e-učenja. </w:t>
            </w:r>
          </w:p>
          <w:p w14:paraId="1813AC7F" w14:textId="77777777" w:rsidR="0047605B" w:rsidRPr="00353AB4" w:rsidRDefault="0047605B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53AB4">
              <w:rPr>
                <w:rFonts w:ascii="Merriweather" w:eastAsia="MS Gothic" w:hAnsi="Merriweather" w:cs="Times New Roman"/>
                <w:sz w:val="16"/>
              </w:rPr>
              <w:t>Epigrafske online baze podataka, kao npr.:</w:t>
            </w:r>
          </w:p>
          <w:p w14:paraId="45CD4985" w14:textId="77777777" w:rsidR="0047605B" w:rsidRPr="00353AB4" w:rsidRDefault="0047605B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53AB4">
              <w:rPr>
                <w:rFonts w:ascii="Merriweather" w:eastAsia="MS Gothic" w:hAnsi="Merriweather" w:cs="Times New Roman"/>
                <w:sz w:val="16"/>
              </w:rPr>
              <w:t xml:space="preserve">- </w:t>
            </w:r>
            <w:hyperlink r:id="rId12" w:history="1">
              <w:r w:rsidRPr="00353AB4">
                <w:rPr>
                  <w:rStyle w:val="Hyperlink"/>
                  <w:rFonts w:ascii="Merriweather" w:eastAsia="MS Gothic" w:hAnsi="Merriweather" w:cs="Times New Roman"/>
                  <w:sz w:val="16"/>
                </w:rPr>
                <w:t>https://edh-www.adw.uni-heidelberg.de/home?&amp;lang=en</w:t>
              </w:r>
            </w:hyperlink>
          </w:p>
          <w:p w14:paraId="6F8A54CC" w14:textId="77777777" w:rsidR="0047605B" w:rsidRPr="00353AB4" w:rsidRDefault="0047605B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53AB4">
              <w:rPr>
                <w:rFonts w:ascii="Merriweather" w:eastAsia="MS Gothic" w:hAnsi="Merriweather" w:cs="Times New Roman"/>
                <w:sz w:val="16"/>
              </w:rPr>
              <w:t xml:space="preserve">- </w:t>
            </w:r>
            <w:hyperlink r:id="rId13" w:history="1">
              <w:r w:rsidRPr="00353AB4">
                <w:rPr>
                  <w:rStyle w:val="Hyperlink"/>
                  <w:rFonts w:ascii="Merriweather" w:eastAsia="MS Gothic" w:hAnsi="Merriweather" w:cs="Times New Roman"/>
                  <w:sz w:val="16"/>
                </w:rPr>
                <w:t>http://db.edcs.eu/epigr/epi.php?s_sprache=en</w:t>
              </w:r>
            </w:hyperlink>
          </w:p>
          <w:p w14:paraId="28E3FC03" w14:textId="77777777" w:rsidR="0047605B" w:rsidRPr="00353AB4" w:rsidRDefault="0047605B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53AB4">
              <w:rPr>
                <w:rFonts w:ascii="Merriweather" w:eastAsia="MS Gothic" w:hAnsi="Merriweather" w:cs="Times New Roman"/>
                <w:sz w:val="16"/>
              </w:rPr>
              <w:t xml:space="preserve">- </w:t>
            </w:r>
            <w:hyperlink r:id="rId14" w:history="1">
              <w:r w:rsidRPr="00353AB4">
                <w:rPr>
                  <w:rStyle w:val="Hyperlink"/>
                  <w:rFonts w:ascii="Merriweather" w:eastAsia="MS Gothic" w:hAnsi="Merriweather" w:cs="Times New Roman"/>
                  <w:sz w:val="16"/>
                </w:rPr>
                <w:t>http://www.edr-edr.it/</w:t>
              </w:r>
            </w:hyperlink>
          </w:p>
          <w:p w14:paraId="4D47DA21" w14:textId="77777777" w:rsidR="0047605B" w:rsidRPr="00353AB4" w:rsidRDefault="0047605B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53AB4">
              <w:rPr>
                <w:rFonts w:ascii="Merriweather" w:eastAsia="MS Gothic" w:hAnsi="Merriweather" w:cs="Times New Roman"/>
                <w:sz w:val="16"/>
              </w:rPr>
              <w:t xml:space="preserve">- </w:t>
            </w:r>
            <w:hyperlink r:id="rId15" w:history="1">
              <w:r w:rsidRPr="00353AB4">
                <w:rPr>
                  <w:rStyle w:val="Hyperlink"/>
                  <w:rFonts w:ascii="Merriweather" w:eastAsia="MS Gothic" w:hAnsi="Merriweather" w:cs="Times New Roman"/>
                  <w:sz w:val="16"/>
                  <w:lang w:val="en-GB"/>
                </w:rPr>
                <w:t>http://lupa.at/</w:t>
              </w:r>
            </w:hyperlink>
          </w:p>
          <w:p w14:paraId="5887F210" w14:textId="77777777" w:rsidR="0047605B" w:rsidRPr="00353AB4" w:rsidRDefault="0047605B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53AB4">
              <w:rPr>
                <w:rFonts w:ascii="Merriweather" w:eastAsia="MS Gothic" w:hAnsi="Merriweather" w:cs="Times New Roman"/>
                <w:sz w:val="16"/>
              </w:rPr>
              <w:t xml:space="preserve">i druge. </w:t>
            </w:r>
          </w:p>
        </w:tc>
      </w:tr>
      <w:tr w:rsidR="009A284F" w:rsidRPr="00353AB4" w14:paraId="250A9A1C" w14:textId="77777777" w:rsidTr="003A7F9A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2FD6B7F" w14:textId="77777777" w:rsidR="009A284F" w:rsidRPr="00353AB4" w:rsidRDefault="009A284F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53AB4">
              <w:rPr>
                <w:rFonts w:ascii="Merriweather" w:hAnsi="Merriweather" w:cs="Times New Roman"/>
                <w:b/>
                <w:sz w:val="16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14:paraId="6F11A0E7" w14:textId="77777777" w:rsidR="009A284F" w:rsidRPr="00353AB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</w:rPr>
            </w:pPr>
            <w:r w:rsidRPr="00353AB4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Samo završni ispit</w:t>
            </w:r>
          </w:p>
        </w:tc>
        <w:tc>
          <w:tcPr>
            <w:tcW w:w="1743" w:type="dxa"/>
            <w:gridSpan w:val="6"/>
          </w:tcPr>
          <w:p w14:paraId="1256BFD9" w14:textId="77777777" w:rsidR="009A284F" w:rsidRPr="00353AB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</w:rPr>
            </w:pPr>
          </w:p>
        </w:tc>
      </w:tr>
      <w:tr w:rsidR="009A284F" w:rsidRPr="00353AB4" w14:paraId="3669BC58" w14:textId="77777777" w:rsidTr="003A7F9A">
        <w:tc>
          <w:tcPr>
            <w:tcW w:w="1801" w:type="dxa"/>
            <w:vMerge/>
            <w:shd w:val="clear" w:color="auto" w:fill="F2F2F2" w:themeFill="background1" w:themeFillShade="F2"/>
          </w:tcPr>
          <w:p w14:paraId="22C6F971" w14:textId="77777777" w:rsidR="009A284F" w:rsidRPr="00353AB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2080" w:type="dxa"/>
            <w:gridSpan w:val="12"/>
            <w:vAlign w:val="center"/>
          </w:tcPr>
          <w:p w14:paraId="465C32A7" w14:textId="77777777" w:rsidR="009A284F" w:rsidRPr="00353AB4" w:rsidRDefault="00CD72D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53AB4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</w:t>
            </w:r>
            <w:r w:rsidR="009A284F" w:rsidRPr="00353AB4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završni</w:t>
            </w:r>
          </w:p>
          <w:p w14:paraId="5A0FF8E6" w14:textId="77777777" w:rsidR="009A284F" w:rsidRPr="00353AB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r w:rsidRPr="00353AB4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14:paraId="31CC6D4B" w14:textId="77777777" w:rsidR="009A284F" w:rsidRPr="00353AB4" w:rsidRDefault="00CD72D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53AB4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</w:t>
            </w:r>
            <w:r w:rsidR="009A284F" w:rsidRPr="00353AB4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završni</w:t>
            </w:r>
          </w:p>
          <w:p w14:paraId="0A8992A4" w14:textId="77777777" w:rsidR="009A284F" w:rsidRPr="00353AB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r w:rsidRPr="00353AB4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6"/>
            <w:vAlign w:val="center"/>
          </w:tcPr>
          <w:p w14:paraId="5ACB607D" w14:textId="77777777" w:rsidR="009A284F" w:rsidRPr="00353AB4" w:rsidRDefault="00CD72D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319" w:rsidRPr="00353AB4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</w:t>
            </w:r>
            <w:r w:rsidR="009A284F" w:rsidRPr="00353AB4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pismeni i usmeni završni ispit</w:t>
            </w:r>
          </w:p>
        </w:tc>
        <w:tc>
          <w:tcPr>
            <w:tcW w:w="1743" w:type="dxa"/>
            <w:gridSpan w:val="6"/>
            <w:vAlign w:val="center"/>
          </w:tcPr>
          <w:p w14:paraId="47417D1E" w14:textId="77777777" w:rsidR="009A284F" w:rsidRPr="00353AB4" w:rsidRDefault="00CD72D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53AB4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</w:t>
            </w:r>
            <w:r w:rsidR="009A284F" w:rsidRPr="00353AB4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praktični rad i završni ispit</w:t>
            </w:r>
          </w:p>
        </w:tc>
      </w:tr>
      <w:tr w:rsidR="009A284F" w:rsidRPr="00353AB4" w14:paraId="2DB3FFC9" w14:textId="77777777" w:rsidTr="003A7F9A">
        <w:tc>
          <w:tcPr>
            <w:tcW w:w="1801" w:type="dxa"/>
            <w:vMerge/>
            <w:shd w:val="clear" w:color="auto" w:fill="F2F2F2" w:themeFill="background1" w:themeFillShade="F2"/>
          </w:tcPr>
          <w:p w14:paraId="116B4AA6" w14:textId="77777777" w:rsidR="009A284F" w:rsidRPr="00353AB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1383" w:type="dxa"/>
            <w:gridSpan w:val="7"/>
            <w:vAlign w:val="center"/>
          </w:tcPr>
          <w:p w14:paraId="5C1B6B24" w14:textId="77777777" w:rsidR="009A284F" w:rsidRPr="00353AB4" w:rsidRDefault="00CD72D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53AB4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</w:t>
            </w:r>
            <w:r w:rsidR="009A284F" w:rsidRPr="00353AB4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2EA1DB2" w14:textId="77777777" w:rsidR="009A284F" w:rsidRPr="00353AB4" w:rsidRDefault="00CD72D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319" w:rsidRPr="00353AB4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</w:t>
            </w:r>
            <w:r w:rsidR="009A284F" w:rsidRPr="00353AB4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0A81F26F" w14:textId="77777777" w:rsidR="009A284F" w:rsidRPr="00353AB4" w:rsidRDefault="00CD72D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319" w:rsidRPr="00353AB4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</w:t>
            </w:r>
            <w:r w:rsidR="00AF4A58" w:rsidRPr="00353AB4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Seminar</w:t>
            </w:r>
            <w:r w:rsidR="009A284F" w:rsidRPr="00353AB4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ski</w:t>
            </w:r>
          </w:p>
          <w:p w14:paraId="363E4BB7" w14:textId="77777777" w:rsidR="009A284F" w:rsidRPr="00353AB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r w:rsidRPr="00353AB4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0EEB7896" w14:textId="77777777" w:rsidR="009A284F" w:rsidRPr="00353AB4" w:rsidRDefault="00CD72D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319" w:rsidRPr="00353AB4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</w:t>
            </w:r>
            <w:r w:rsidR="00AF4A58" w:rsidRPr="00353AB4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Seminarski</w:t>
            </w:r>
          </w:p>
          <w:p w14:paraId="7A7DC271" w14:textId="77777777" w:rsidR="009A284F" w:rsidRPr="00353AB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r w:rsidRPr="00353AB4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459972D8" w14:textId="77777777" w:rsidR="009A284F" w:rsidRPr="00353AB4" w:rsidRDefault="00CD72D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53AB4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</w:t>
            </w:r>
            <w:r w:rsidR="009A284F" w:rsidRPr="00353AB4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praktični rad</w:t>
            </w:r>
          </w:p>
        </w:tc>
        <w:tc>
          <w:tcPr>
            <w:tcW w:w="1194" w:type="dxa"/>
            <w:vAlign w:val="center"/>
          </w:tcPr>
          <w:p w14:paraId="2AD7A3CF" w14:textId="77777777" w:rsidR="009A284F" w:rsidRPr="00353AB4" w:rsidRDefault="00CD72D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53AB4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</w:t>
            </w:r>
            <w:r w:rsidR="009A284F" w:rsidRPr="00353AB4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drugi oblici</w:t>
            </w:r>
          </w:p>
        </w:tc>
      </w:tr>
      <w:tr w:rsidR="009A284F" w:rsidRPr="00353AB4" w14:paraId="6ADE7645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6D6895B6" w14:textId="77777777" w:rsidR="009A284F" w:rsidRPr="00353AB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53AB4">
              <w:rPr>
                <w:rFonts w:ascii="Merriweather" w:hAnsi="Merriweather" w:cs="Times New Roman"/>
                <w:b/>
                <w:sz w:val="16"/>
              </w:rPr>
              <w:t>Način formiranja završne ocjene (%)</w:t>
            </w:r>
          </w:p>
        </w:tc>
        <w:tc>
          <w:tcPr>
            <w:tcW w:w="7497" w:type="dxa"/>
            <w:gridSpan w:val="32"/>
            <w:vAlign w:val="center"/>
          </w:tcPr>
          <w:p w14:paraId="60446332" w14:textId="77777777" w:rsidR="0047605B" w:rsidRPr="00353AB4" w:rsidRDefault="0047605B" w:rsidP="004760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Cs/>
                <w:sz w:val="16"/>
                <w:lang w:val="it-IT"/>
              </w:rPr>
            </w:pPr>
            <w:r w:rsidRPr="00353AB4">
              <w:rPr>
                <w:rFonts w:ascii="Merriweather" w:eastAsia="MS Gothic" w:hAnsi="Merriweather" w:cs="Times New Roman"/>
                <w:bCs/>
                <w:sz w:val="16"/>
                <w:lang w:val="it-IT"/>
              </w:rPr>
              <w:t xml:space="preserve">Usmenom ispitu pristupa se nakon što je prihvaćen seminarski rad. </w:t>
            </w:r>
          </w:p>
          <w:p w14:paraId="3A9E6D93" w14:textId="77777777" w:rsidR="00555A00" w:rsidRPr="00353AB4" w:rsidRDefault="0047605B" w:rsidP="00BF131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Cs/>
                <w:sz w:val="16"/>
                <w:lang w:val="it-IT"/>
              </w:rPr>
            </w:pPr>
            <w:r w:rsidRPr="00353AB4">
              <w:rPr>
                <w:rFonts w:ascii="Merriweather" w:eastAsia="MS Gothic" w:hAnsi="Merriweather" w:cs="Times New Roman"/>
                <w:bCs/>
                <w:sz w:val="16"/>
                <w:lang w:val="it-IT"/>
              </w:rPr>
              <w:t xml:space="preserve">Ocjena je zasnovana na kakvoći seminarskog rada (15%), </w:t>
            </w:r>
            <w:r w:rsidRPr="00353AB4">
              <w:rPr>
                <w:rFonts w:ascii="Merriweather" w:eastAsia="MS Gothic" w:hAnsi="Merriweather" w:cs="Times New Roman"/>
                <w:bCs/>
                <w:sz w:val="16"/>
              </w:rPr>
              <w:t>rezultatima</w:t>
            </w:r>
            <w:r w:rsidRPr="00353AB4">
              <w:rPr>
                <w:rFonts w:ascii="Merriweather" w:eastAsia="MS Gothic" w:hAnsi="Merriweather" w:cs="Times New Roman"/>
                <w:bCs/>
                <w:sz w:val="16"/>
                <w:lang w:val="it-IT"/>
              </w:rPr>
              <w:t xml:space="preserve"> ispita (75%) i ukupnoj aktivnosti studenta/studentice (10%).</w:t>
            </w:r>
          </w:p>
        </w:tc>
      </w:tr>
      <w:tr w:rsidR="009A284F" w:rsidRPr="00353AB4" w14:paraId="77A38874" w14:textId="77777777" w:rsidTr="003A7F9A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736C150C" w14:textId="77777777" w:rsidR="00785CAA" w:rsidRPr="00353AB4" w:rsidRDefault="009A284F" w:rsidP="00785CAA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53AB4">
              <w:rPr>
                <w:rFonts w:ascii="Merriweather" w:hAnsi="Merriweather" w:cs="Times New Roman"/>
                <w:b/>
                <w:sz w:val="16"/>
              </w:rPr>
              <w:t xml:space="preserve">Ocjenjivanje </w:t>
            </w:r>
          </w:p>
          <w:p w14:paraId="1470616D" w14:textId="77777777" w:rsidR="009A284F" w:rsidRPr="00353AB4" w:rsidRDefault="00785CAA" w:rsidP="00785CAA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53AB4">
              <w:rPr>
                <w:rFonts w:ascii="Merriweather" w:hAnsi="Merriweather" w:cs="Times New Roman"/>
                <w:sz w:val="16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14:paraId="36565403" w14:textId="77777777" w:rsidR="009A284F" w:rsidRPr="00353AB4" w:rsidRDefault="00875D2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r w:rsidRPr="00353AB4">
              <w:rPr>
                <w:rFonts w:ascii="Merriweather" w:hAnsi="Merriweather" w:cs="Times New Roman"/>
                <w:sz w:val="16"/>
              </w:rPr>
              <w:t>&lt;</w:t>
            </w:r>
            <w:r w:rsidR="00F7663F" w:rsidRPr="00353AB4">
              <w:rPr>
                <w:rFonts w:ascii="Merriweather" w:hAnsi="Merriweather" w:cs="Times New Roman"/>
                <w:sz w:val="16"/>
              </w:rPr>
              <w:t xml:space="preserve"> 50%</w:t>
            </w:r>
          </w:p>
        </w:tc>
        <w:tc>
          <w:tcPr>
            <w:tcW w:w="6400" w:type="dxa"/>
            <w:gridSpan w:val="27"/>
            <w:vAlign w:val="center"/>
          </w:tcPr>
          <w:p w14:paraId="28E1C085" w14:textId="77777777" w:rsidR="009A284F" w:rsidRPr="00353AB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53AB4">
              <w:rPr>
                <w:rFonts w:ascii="Merriweather" w:hAnsi="Merriweather" w:cs="Times New Roman"/>
                <w:sz w:val="16"/>
              </w:rPr>
              <w:t>nedovoljan (1)</w:t>
            </w:r>
          </w:p>
        </w:tc>
      </w:tr>
      <w:tr w:rsidR="009A284F" w:rsidRPr="00353AB4" w14:paraId="68AEC09C" w14:textId="77777777" w:rsidTr="003A7F9A">
        <w:tc>
          <w:tcPr>
            <w:tcW w:w="1801" w:type="dxa"/>
            <w:vMerge/>
            <w:shd w:val="clear" w:color="auto" w:fill="F2F2F2" w:themeFill="background1" w:themeFillShade="F2"/>
          </w:tcPr>
          <w:p w14:paraId="57B6B7AF" w14:textId="77777777" w:rsidR="009A284F" w:rsidRPr="00353AB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17B1A3FF" w14:textId="77777777" w:rsidR="009A284F" w:rsidRPr="00353AB4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r w:rsidRPr="00353AB4">
              <w:rPr>
                <w:rFonts w:ascii="Merriweather" w:hAnsi="Merriweather" w:cs="Times New Roman"/>
                <w:sz w:val="16"/>
              </w:rPr>
              <w:t>50%-60%</w:t>
            </w:r>
          </w:p>
        </w:tc>
        <w:tc>
          <w:tcPr>
            <w:tcW w:w="6400" w:type="dxa"/>
            <w:gridSpan w:val="27"/>
            <w:vAlign w:val="center"/>
          </w:tcPr>
          <w:p w14:paraId="14ED24F0" w14:textId="77777777" w:rsidR="009A284F" w:rsidRPr="00353AB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53AB4">
              <w:rPr>
                <w:rFonts w:ascii="Merriweather" w:hAnsi="Merriweather" w:cs="Times New Roman"/>
                <w:sz w:val="16"/>
              </w:rPr>
              <w:t>dovoljan (2)</w:t>
            </w:r>
          </w:p>
        </w:tc>
      </w:tr>
      <w:tr w:rsidR="009A284F" w:rsidRPr="00353AB4" w14:paraId="2C4A3D15" w14:textId="77777777" w:rsidTr="003A7F9A">
        <w:tc>
          <w:tcPr>
            <w:tcW w:w="1801" w:type="dxa"/>
            <w:vMerge/>
            <w:shd w:val="clear" w:color="auto" w:fill="F2F2F2" w:themeFill="background1" w:themeFillShade="F2"/>
          </w:tcPr>
          <w:p w14:paraId="13200E12" w14:textId="77777777" w:rsidR="009A284F" w:rsidRPr="00353AB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4FC88382" w14:textId="77777777" w:rsidR="009A284F" w:rsidRPr="00353AB4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r w:rsidRPr="00353AB4">
              <w:rPr>
                <w:rFonts w:ascii="Merriweather" w:hAnsi="Merriweather" w:cs="Times New Roman"/>
                <w:sz w:val="16"/>
              </w:rPr>
              <w:t>60%-70%</w:t>
            </w:r>
          </w:p>
        </w:tc>
        <w:tc>
          <w:tcPr>
            <w:tcW w:w="6400" w:type="dxa"/>
            <w:gridSpan w:val="27"/>
            <w:vAlign w:val="center"/>
          </w:tcPr>
          <w:p w14:paraId="5A69EA31" w14:textId="77777777" w:rsidR="009A284F" w:rsidRPr="00353AB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53AB4">
              <w:rPr>
                <w:rFonts w:ascii="Merriweather" w:hAnsi="Merriweather" w:cs="Times New Roman"/>
                <w:sz w:val="16"/>
              </w:rPr>
              <w:t>dobar (3)</w:t>
            </w:r>
          </w:p>
        </w:tc>
      </w:tr>
      <w:tr w:rsidR="009A284F" w:rsidRPr="00353AB4" w14:paraId="0D597416" w14:textId="77777777" w:rsidTr="003A7F9A">
        <w:tc>
          <w:tcPr>
            <w:tcW w:w="1801" w:type="dxa"/>
            <w:vMerge/>
            <w:shd w:val="clear" w:color="auto" w:fill="F2F2F2" w:themeFill="background1" w:themeFillShade="F2"/>
          </w:tcPr>
          <w:p w14:paraId="37161BF5" w14:textId="77777777" w:rsidR="009A284F" w:rsidRPr="00353AB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663B4ADC" w14:textId="77777777" w:rsidR="009A284F" w:rsidRPr="00353AB4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r w:rsidRPr="00353AB4">
              <w:rPr>
                <w:rFonts w:ascii="Merriweather" w:hAnsi="Merriweather" w:cs="Times New Roman"/>
                <w:sz w:val="16"/>
              </w:rPr>
              <w:t>70%-80%</w:t>
            </w:r>
          </w:p>
        </w:tc>
        <w:tc>
          <w:tcPr>
            <w:tcW w:w="6400" w:type="dxa"/>
            <w:gridSpan w:val="27"/>
            <w:vAlign w:val="center"/>
          </w:tcPr>
          <w:p w14:paraId="0BB3D75B" w14:textId="77777777" w:rsidR="009A284F" w:rsidRPr="00353AB4" w:rsidRDefault="00C424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53AB4">
              <w:rPr>
                <w:rFonts w:ascii="Merriweather" w:hAnsi="Merriweather" w:cs="Times New Roman"/>
                <w:sz w:val="16"/>
              </w:rPr>
              <w:t>v</w:t>
            </w:r>
            <w:r w:rsidR="009A284F" w:rsidRPr="00353AB4">
              <w:rPr>
                <w:rFonts w:ascii="Merriweather" w:hAnsi="Merriweather" w:cs="Times New Roman"/>
                <w:sz w:val="16"/>
              </w:rPr>
              <w:t>rlo dobar (4)</w:t>
            </w:r>
          </w:p>
        </w:tc>
      </w:tr>
      <w:tr w:rsidR="009A284F" w:rsidRPr="00353AB4" w14:paraId="3204B918" w14:textId="77777777" w:rsidTr="003A7F9A">
        <w:tc>
          <w:tcPr>
            <w:tcW w:w="1801" w:type="dxa"/>
            <w:vMerge/>
            <w:shd w:val="clear" w:color="auto" w:fill="F2F2F2" w:themeFill="background1" w:themeFillShade="F2"/>
          </w:tcPr>
          <w:p w14:paraId="3BC7220B" w14:textId="77777777" w:rsidR="009A284F" w:rsidRPr="00353AB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6171E6B9" w14:textId="77777777" w:rsidR="009A284F" w:rsidRPr="00353AB4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r w:rsidRPr="00353AB4">
              <w:rPr>
                <w:rFonts w:ascii="Merriweather" w:hAnsi="Merriweather" w:cs="Times New Roman"/>
                <w:sz w:val="16"/>
              </w:rPr>
              <w:t>≥</w:t>
            </w:r>
            <w:r w:rsidR="00BF1319" w:rsidRPr="00353AB4">
              <w:rPr>
                <w:rFonts w:ascii="Merriweather" w:hAnsi="Merriweather" w:cs="Times New Roman"/>
                <w:sz w:val="16"/>
              </w:rPr>
              <w:t xml:space="preserve"> </w:t>
            </w:r>
            <w:r w:rsidRPr="00353AB4">
              <w:rPr>
                <w:rFonts w:ascii="Merriweather" w:hAnsi="Merriweather" w:cs="Times New Roman"/>
                <w:sz w:val="16"/>
              </w:rPr>
              <w:t>80%</w:t>
            </w:r>
          </w:p>
        </w:tc>
        <w:tc>
          <w:tcPr>
            <w:tcW w:w="6400" w:type="dxa"/>
            <w:gridSpan w:val="27"/>
            <w:vAlign w:val="center"/>
          </w:tcPr>
          <w:p w14:paraId="69AD222B" w14:textId="77777777" w:rsidR="009A284F" w:rsidRPr="00353AB4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53AB4">
              <w:rPr>
                <w:rFonts w:ascii="Merriweather" w:hAnsi="Merriweather" w:cs="Times New Roman"/>
                <w:sz w:val="16"/>
              </w:rPr>
              <w:t>izvrstan (5)</w:t>
            </w:r>
          </w:p>
        </w:tc>
      </w:tr>
      <w:tr w:rsidR="009A284F" w:rsidRPr="00353AB4" w14:paraId="5D0CFB4E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7A3D8FA7" w14:textId="77777777" w:rsidR="009A284F" w:rsidRPr="00353AB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53AB4">
              <w:rPr>
                <w:rFonts w:ascii="Merriweather" w:hAnsi="Merriweather" w:cs="Times New Roman"/>
                <w:b/>
                <w:sz w:val="16"/>
              </w:rPr>
              <w:t>Način praćenja kvalitete</w:t>
            </w:r>
          </w:p>
        </w:tc>
        <w:tc>
          <w:tcPr>
            <w:tcW w:w="7497" w:type="dxa"/>
            <w:gridSpan w:val="32"/>
            <w:vAlign w:val="center"/>
          </w:tcPr>
          <w:p w14:paraId="26BCF3E1" w14:textId="77777777" w:rsidR="009A284F" w:rsidRPr="00353AB4" w:rsidRDefault="00CD72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53AB4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studentska evaluacija nastave na razini Sveučilišta </w:t>
            </w:r>
          </w:p>
          <w:p w14:paraId="39E4BC1B" w14:textId="77777777" w:rsidR="009A284F" w:rsidRPr="00353AB4" w:rsidRDefault="00CD72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53AB4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studentska evaluacija nastave na razini sastavnice</w:t>
            </w:r>
          </w:p>
          <w:p w14:paraId="17112896" w14:textId="77777777" w:rsidR="009A284F" w:rsidRPr="00353AB4" w:rsidRDefault="00CD72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53AB4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interna evaluacija nastave </w:t>
            </w:r>
          </w:p>
          <w:p w14:paraId="084EAEA1" w14:textId="77777777" w:rsidR="009A284F" w:rsidRPr="00353AB4" w:rsidRDefault="00CD72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53AB4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tematske sjednice stručnih vijeća sastavnica o kvaliteti nastave i rezultatima studentske ankete</w:t>
            </w:r>
          </w:p>
          <w:p w14:paraId="4D8E0970" w14:textId="77777777" w:rsidR="009A284F" w:rsidRPr="00353AB4" w:rsidRDefault="00CD72D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53AB4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53AB4">
              <w:rPr>
                <w:rFonts w:ascii="Merriweather" w:hAnsi="Merriweather" w:cs="Times New Roman"/>
                <w:sz w:val="16"/>
              </w:rPr>
              <w:t xml:space="preserve"> ostalo</w:t>
            </w:r>
          </w:p>
        </w:tc>
      </w:tr>
      <w:tr w:rsidR="009A284F" w:rsidRPr="00353AB4" w14:paraId="4DE209C4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5611D592" w14:textId="77777777" w:rsidR="009A284F" w:rsidRPr="00353AB4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53AB4">
              <w:rPr>
                <w:rFonts w:ascii="Merriweather" w:hAnsi="Merriweather" w:cs="Times New Roman"/>
                <w:b/>
                <w:sz w:val="16"/>
              </w:rPr>
              <w:lastRenderedPageBreak/>
              <w:t>Napomena / Ostalo</w:t>
            </w:r>
          </w:p>
        </w:tc>
        <w:tc>
          <w:tcPr>
            <w:tcW w:w="7497" w:type="dxa"/>
            <w:gridSpan w:val="32"/>
            <w:shd w:val="clear" w:color="auto" w:fill="auto"/>
          </w:tcPr>
          <w:p w14:paraId="053B3402" w14:textId="77777777" w:rsidR="009A284F" w:rsidRPr="00353AB4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  <w:r w:rsidRPr="00353AB4">
              <w:rPr>
                <w:rFonts w:ascii="Merriweather" w:eastAsia="MS Gothic" w:hAnsi="Merriweather" w:cs="Times New Roman"/>
                <w:sz w:val="16"/>
              </w:rPr>
              <w:t xml:space="preserve">Sukladno čl. 6. </w:t>
            </w:r>
            <w:r w:rsidRPr="00353AB4">
              <w:rPr>
                <w:rFonts w:ascii="Merriweather" w:eastAsia="MS Gothic" w:hAnsi="Merriweather" w:cs="Times New Roman"/>
                <w:i/>
                <w:sz w:val="16"/>
              </w:rPr>
              <w:t>Etičkog kodeksa</w:t>
            </w:r>
            <w:r w:rsidRPr="00353AB4">
              <w:rPr>
                <w:rFonts w:ascii="Merriweather" w:eastAsia="MS Gothic" w:hAnsi="Merriweather" w:cs="Times New Roman"/>
                <w:sz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B46EEC4" w14:textId="77777777" w:rsidR="009A284F" w:rsidRPr="00353AB4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  <w:r w:rsidRPr="00353AB4">
              <w:rPr>
                <w:rFonts w:ascii="Merriweather" w:eastAsia="MS Gothic" w:hAnsi="Merriweather" w:cs="Times New Roman"/>
                <w:sz w:val="16"/>
              </w:rPr>
              <w:t xml:space="preserve">Prema čl. 14. </w:t>
            </w:r>
            <w:r w:rsidRPr="00353AB4">
              <w:rPr>
                <w:rFonts w:ascii="Merriweather" w:eastAsia="MS Gothic" w:hAnsi="Merriweather" w:cs="Times New Roman"/>
                <w:i/>
                <w:sz w:val="16"/>
              </w:rPr>
              <w:t>Etičkog kodeksa</w:t>
            </w:r>
            <w:r w:rsidRPr="00353AB4">
              <w:rPr>
                <w:rFonts w:ascii="Merriweather" w:eastAsia="MS Gothic" w:hAnsi="Merriweather" w:cs="Times New Roman"/>
                <w:sz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353AB4">
              <w:rPr>
                <w:rFonts w:ascii="Merriweather" w:hAnsi="Merriweather" w:cs="Times New Roman"/>
                <w:sz w:val="20"/>
              </w:rPr>
              <w:t xml:space="preserve"> </w:t>
            </w:r>
            <w:r w:rsidRPr="00353AB4">
              <w:rPr>
                <w:rFonts w:ascii="Merriweather" w:eastAsia="MS Gothic" w:hAnsi="Merriweather" w:cs="Times New Roman"/>
                <w:sz w:val="16"/>
              </w:rPr>
              <w:t xml:space="preserve">[…] </w:t>
            </w:r>
          </w:p>
          <w:p w14:paraId="7B42BE53" w14:textId="77777777" w:rsidR="009A284F" w:rsidRPr="00353AB4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  <w:r w:rsidRPr="00353AB4">
              <w:rPr>
                <w:rFonts w:ascii="Merriweather" w:eastAsia="MS Gothic" w:hAnsi="Merriweather" w:cs="Times New Roman"/>
                <w:sz w:val="16"/>
              </w:rPr>
              <w:t xml:space="preserve">Etički je nedopušten svaki čin koji predstavlja povrjedu akademskog poštenja. To uključuje, ali se ne ograničava samo na: </w:t>
            </w:r>
          </w:p>
          <w:p w14:paraId="4A8C7049" w14:textId="77777777" w:rsidR="009A284F" w:rsidRPr="00353AB4" w:rsidRDefault="003A7F9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  <w:r w:rsidRPr="00353AB4">
              <w:rPr>
                <w:rFonts w:ascii="Merriweather" w:eastAsia="MS Gothic" w:hAnsi="Merriweather" w:cs="Times New Roman"/>
                <w:sz w:val="16"/>
              </w:rPr>
              <w:t>–</w:t>
            </w:r>
            <w:r w:rsidR="009A284F" w:rsidRPr="00353AB4">
              <w:rPr>
                <w:rFonts w:ascii="Merriweather" w:eastAsia="MS Gothic" w:hAnsi="Merriweather" w:cs="Times New Roman"/>
                <w:sz w:val="16"/>
              </w:rPr>
              <w:t xml:space="preserve"> razne oblike prijevare kao što su uporaba ili posjedovanje knjiga, bilježaka, podataka, elektroničkih naprava ili drugih pomagala za vrijeme ispita, osim u slučajevima kada je to izrijekom dopušteno; </w:t>
            </w:r>
          </w:p>
          <w:p w14:paraId="08BC7D5C" w14:textId="77777777" w:rsidR="009A284F" w:rsidRPr="00353AB4" w:rsidRDefault="003A7F9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  <w:r w:rsidRPr="00353AB4">
              <w:rPr>
                <w:rFonts w:ascii="Merriweather" w:eastAsia="MS Gothic" w:hAnsi="Merriweather" w:cs="Times New Roman"/>
                <w:sz w:val="16"/>
              </w:rPr>
              <w:t>–</w:t>
            </w:r>
            <w:r w:rsidR="009A284F" w:rsidRPr="00353AB4">
              <w:rPr>
                <w:rFonts w:ascii="Merriweather" w:eastAsia="MS Gothic" w:hAnsi="Merriweather" w:cs="Times New Roman"/>
                <w:sz w:val="16"/>
              </w:rPr>
              <w:t xml:space="preserve">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221E7EC" w14:textId="77777777" w:rsidR="009A284F" w:rsidRPr="00353AB4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  <w:r w:rsidRPr="00353AB4">
              <w:rPr>
                <w:rFonts w:ascii="Merriweather" w:eastAsia="MS Gothic" w:hAnsi="Merriweather" w:cs="Times New Roman"/>
                <w:sz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6" w:history="1">
              <w:r w:rsidRPr="00353AB4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</w:rPr>
                <w:t>Pravilnik o stegovnoj odgovornosti studenata/studentica Sveučilišta u Zadru</w:t>
              </w:r>
            </w:hyperlink>
            <w:r w:rsidRPr="00353AB4">
              <w:rPr>
                <w:rFonts w:ascii="Merriweather" w:eastAsia="MS Gothic" w:hAnsi="Merriweather" w:cs="Times New Roman"/>
                <w:sz w:val="16"/>
              </w:rPr>
              <w:t>.</w:t>
            </w:r>
          </w:p>
          <w:p w14:paraId="29CB16BD" w14:textId="77777777" w:rsidR="009A284F" w:rsidRPr="00353AB4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</w:p>
          <w:p w14:paraId="6F340781" w14:textId="77777777" w:rsidR="009A284F" w:rsidRPr="00353AB4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  <w:r w:rsidRPr="00353AB4">
              <w:rPr>
                <w:rFonts w:ascii="Merriweather" w:eastAsia="MS Gothic" w:hAnsi="Merriweather" w:cs="Times New Roman"/>
                <w:sz w:val="16"/>
              </w:rPr>
              <w:t>U elektronskoj komunikaciji bit će odgovarano samo na poruke koje dolaze s poznatih adresa s imenom i prezimenom</w:t>
            </w:r>
            <w:r w:rsidR="00251D99" w:rsidRPr="00353AB4">
              <w:rPr>
                <w:rFonts w:ascii="Merriweather" w:eastAsia="MS Gothic" w:hAnsi="Merriweather" w:cs="Times New Roman"/>
                <w:sz w:val="16"/>
              </w:rPr>
              <w:t xml:space="preserve"> </w:t>
            </w:r>
            <w:r w:rsidRPr="00353AB4">
              <w:rPr>
                <w:rFonts w:ascii="Merriweather" w:eastAsia="MS Gothic" w:hAnsi="Merriweather" w:cs="Times New Roman"/>
                <w:sz w:val="16"/>
              </w:rPr>
              <w:t>te koje su napisane hrvatskim standardom i primjerenim akademskim stilom.</w:t>
            </w:r>
          </w:p>
          <w:p w14:paraId="3A10DE91" w14:textId="77777777" w:rsidR="009A284F" w:rsidRPr="00353AB4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</w:p>
          <w:p w14:paraId="34374083" w14:textId="77777777" w:rsidR="009A284F" w:rsidRPr="00353AB4" w:rsidRDefault="009A284F" w:rsidP="00F7663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  <w:r w:rsidRPr="00353AB4">
              <w:rPr>
                <w:rFonts w:ascii="Merriweather" w:eastAsia="MS Gothic" w:hAnsi="Merriweather" w:cs="Times New Roman"/>
                <w:sz w:val="16"/>
              </w:rPr>
              <w:t>U kolegiju se koristi Merlin, sustav za e</w:t>
            </w:r>
            <w:r w:rsidR="003A7F9A" w:rsidRPr="00353AB4">
              <w:rPr>
                <w:rFonts w:ascii="Merriweather" w:eastAsia="MS Gothic" w:hAnsi="Merriweather" w:cs="Times New Roman"/>
                <w:sz w:val="16"/>
              </w:rPr>
              <w:t>–</w:t>
            </w:r>
            <w:r w:rsidRPr="00353AB4">
              <w:rPr>
                <w:rFonts w:ascii="Merriweather" w:eastAsia="MS Gothic" w:hAnsi="Merriweather" w:cs="Times New Roman"/>
                <w:sz w:val="16"/>
              </w:rPr>
              <w:t>učenje</w:t>
            </w:r>
            <w:r w:rsidR="00F7663F" w:rsidRPr="00353AB4">
              <w:rPr>
                <w:rFonts w:ascii="Merriweather" w:eastAsia="MS Gothic" w:hAnsi="Merriweather" w:cs="Times New Roman"/>
                <w:sz w:val="16"/>
              </w:rPr>
              <w:t>,</w:t>
            </w:r>
            <w:r w:rsidRPr="00353AB4">
              <w:rPr>
                <w:rFonts w:ascii="Merriweather" w:eastAsia="MS Gothic" w:hAnsi="Merriweather" w:cs="Times New Roman"/>
                <w:sz w:val="16"/>
              </w:rPr>
              <w:t xml:space="preserve"> pa su studentima</w:t>
            </w:r>
            <w:r w:rsidR="00B4202A" w:rsidRPr="00353AB4">
              <w:rPr>
                <w:rFonts w:ascii="Merriweather" w:eastAsia="MS Gothic" w:hAnsi="Merriweather" w:cs="Times New Roman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53AB4">
              <w:rPr>
                <w:rFonts w:ascii="Merriweather" w:eastAsia="MS Gothic" w:hAnsi="Merriweather" w:cs="Times New Roman"/>
                <w:sz w:val="16"/>
              </w:rPr>
              <w:t xml:space="preserve"> potrebni AAI računi. </w:t>
            </w:r>
          </w:p>
          <w:p w14:paraId="46B2A147" w14:textId="77777777" w:rsidR="00DC459F" w:rsidRPr="00353AB4" w:rsidRDefault="00DC459F" w:rsidP="00F7663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  <w:r w:rsidRPr="00353AB4">
              <w:rPr>
                <w:rFonts w:ascii="Merriweather" w:eastAsia="MS Gothic" w:hAnsi="Merriweather" w:cs="Times New Roman"/>
                <w:sz w:val="16"/>
              </w:rPr>
              <w:t xml:space="preserve">Svi oblici nastave i ispita prilagođeni su odvijanju kako uživo tako i </w:t>
            </w:r>
            <w:r w:rsidRPr="00353AB4">
              <w:rPr>
                <w:rFonts w:ascii="Merriweather" w:eastAsia="MS Gothic" w:hAnsi="Merriweather" w:cs="Times New Roman"/>
                <w:i/>
                <w:sz w:val="16"/>
              </w:rPr>
              <w:t>online</w:t>
            </w:r>
            <w:r w:rsidRPr="00353AB4">
              <w:rPr>
                <w:rFonts w:ascii="Merriweather" w:eastAsia="MS Gothic" w:hAnsi="Merriweather" w:cs="Times New Roman"/>
                <w:sz w:val="16"/>
              </w:rPr>
              <w:t>.</w:t>
            </w:r>
          </w:p>
        </w:tc>
      </w:tr>
    </w:tbl>
    <w:p w14:paraId="739D9066" w14:textId="77777777" w:rsidR="00794496" w:rsidRPr="00353AB4" w:rsidRDefault="00794496">
      <w:pPr>
        <w:rPr>
          <w:rFonts w:ascii="Merriweather" w:hAnsi="Merriweather" w:cs="Times New Roman"/>
        </w:rPr>
      </w:pPr>
    </w:p>
    <w:sectPr w:rsidR="00794496" w:rsidRPr="00353AB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D793D" w14:textId="77777777" w:rsidR="00CD72D3" w:rsidRDefault="00CD72D3" w:rsidP="009947BA">
      <w:pPr>
        <w:spacing w:before="0" w:after="0"/>
      </w:pPr>
      <w:r>
        <w:separator/>
      </w:r>
    </w:p>
  </w:endnote>
  <w:endnote w:type="continuationSeparator" w:id="0">
    <w:p w14:paraId="0DDA601F" w14:textId="77777777" w:rsidR="00CD72D3" w:rsidRDefault="00CD72D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CCC2" w14:textId="77777777" w:rsidR="00353AB4" w:rsidRDefault="00353A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AD95" w14:textId="77777777" w:rsidR="00353AB4" w:rsidRDefault="00353A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28EE" w14:textId="77777777" w:rsidR="00353AB4" w:rsidRDefault="00353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9E67F" w14:textId="77777777" w:rsidR="00CD72D3" w:rsidRDefault="00CD72D3" w:rsidP="009947BA">
      <w:pPr>
        <w:spacing w:before="0" w:after="0"/>
      </w:pPr>
      <w:r>
        <w:separator/>
      </w:r>
    </w:p>
  </w:footnote>
  <w:footnote w:type="continuationSeparator" w:id="0">
    <w:p w14:paraId="73609FBE" w14:textId="77777777" w:rsidR="00CD72D3" w:rsidRDefault="00CD72D3" w:rsidP="009947BA">
      <w:pPr>
        <w:spacing w:before="0" w:after="0"/>
      </w:pPr>
      <w:r>
        <w:continuationSeparator/>
      </w:r>
    </w:p>
  </w:footnote>
  <w:footnote w:id="1">
    <w:p w14:paraId="5EDE55CB" w14:textId="77777777" w:rsidR="000D4C0F" w:rsidRDefault="000D4C0F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E145" w14:textId="77777777" w:rsidR="00353AB4" w:rsidRDefault="00353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7D1F" w14:textId="77777777" w:rsidR="00353AB4" w:rsidRPr="00353AB4" w:rsidRDefault="00353AB4" w:rsidP="00353AB4">
    <w:pPr>
      <w:tabs>
        <w:tab w:val="left" w:pos="1418"/>
      </w:tabs>
      <w:spacing w:before="0" w:after="0"/>
      <w:ind w:left="1560" w:right="-142"/>
      <w:outlineLvl w:val="1"/>
      <w:rPr>
        <w:rFonts w:ascii="Merriweather" w:eastAsia="Times New Roman" w:hAnsi="Merriweather" w:cs="Times New Roman"/>
        <w:b/>
        <w:bCs/>
        <w:sz w:val="18"/>
        <w:szCs w:val="20"/>
        <w:lang w:eastAsia="hr-HR"/>
      </w:rPr>
    </w:pPr>
    <w:r w:rsidRPr="00353AB4">
      <w:rPr>
        <w:rFonts w:ascii="Merriweather" w:eastAsia="Times New Roman" w:hAnsi="Merriweather" w:cs="Times New Roman"/>
        <w:noProof/>
        <w:szCs w:val="36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6E59E5" wp14:editId="5D7B50F9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03C6B" w14:textId="77777777" w:rsidR="00353AB4" w:rsidRDefault="00353AB4" w:rsidP="00353AB4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A2C87E7" wp14:editId="39665C3F">
                                <wp:extent cx="724205" cy="782768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6E59E5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75003C6B" w14:textId="77777777" w:rsidR="00353AB4" w:rsidRDefault="00353AB4" w:rsidP="00353AB4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A2C87E7" wp14:editId="39665C3F">
                          <wp:extent cx="724205" cy="782768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0CB2F511" w14:textId="77777777" w:rsidR="00353AB4" w:rsidRPr="00353AB4" w:rsidRDefault="00353AB4" w:rsidP="00353AB4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353AB4">
      <w:rPr>
        <w:rFonts w:ascii="Merriweather" w:hAnsi="Merriweather"/>
        <w:sz w:val="18"/>
        <w:szCs w:val="20"/>
      </w:rPr>
      <w:t>Obrazac 1.3.2. Izvedbeni plan nastave (</w:t>
    </w:r>
    <w:r w:rsidRPr="00353AB4">
      <w:rPr>
        <w:rFonts w:ascii="Merriweather" w:hAnsi="Merriweather"/>
        <w:i/>
        <w:sz w:val="18"/>
        <w:szCs w:val="20"/>
      </w:rPr>
      <w:t>syllabus</w:t>
    </w:r>
    <w:r w:rsidRPr="00353AB4">
      <w:rPr>
        <w:rFonts w:ascii="Merriweather" w:hAnsi="Merriweather"/>
        <w:sz w:val="18"/>
        <w:szCs w:val="20"/>
      </w:rPr>
      <w:t>)</w:t>
    </w:r>
  </w:p>
  <w:p w14:paraId="487048BE" w14:textId="77777777" w:rsidR="00353AB4" w:rsidRPr="00353AB4" w:rsidRDefault="00353AB4" w:rsidP="00353AB4">
    <w:pPr>
      <w:tabs>
        <w:tab w:val="center" w:pos="4536"/>
        <w:tab w:val="right" w:pos="9072"/>
      </w:tabs>
      <w:spacing w:before="0" w:after="0"/>
    </w:pPr>
  </w:p>
  <w:p w14:paraId="16A38A60" w14:textId="77777777" w:rsidR="00353AB4" w:rsidRPr="00353AB4" w:rsidRDefault="00353AB4" w:rsidP="00353AB4">
    <w:pPr>
      <w:tabs>
        <w:tab w:val="center" w:pos="4536"/>
        <w:tab w:val="right" w:pos="9072"/>
      </w:tabs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61B2" w14:textId="77777777" w:rsidR="00353AB4" w:rsidRDefault="00353A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045D"/>
    <w:rsid w:val="00012F36"/>
    <w:rsid w:val="000558BF"/>
    <w:rsid w:val="000719DB"/>
    <w:rsid w:val="000744D6"/>
    <w:rsid w:val="00075410"/>
    <w:rsid w:val="00094946"/>
    <w:rsid w:val="000A790E"/>
    <w:rsid w:val="000C0578"/>
    <w:rsid w:val="000D4C0F"/>
    <w:rsid w:val="0010332B"/>
    <w:rsid w:val="001443A2"/>
    <w:rsid w:val="00150B32"/>
    <w:rsid w:val="00151CBB"/>
    <w:rsid w:val="001673A0"/>
    <w:rsid w:val="00173E1A"/>
    <w:rsid w:val="0018673B"/>
    <w:rsid w:val="00197510"/>
    <w:rsid w:val="001E03D0"/>
    <w:rsid w:val="001E7365"/>
    <w:rsid w:val="001F6D8F"/>
    <w:rsid w:val="0022722C"/>
    <w:rsid w:val="00251D99"/>
    <w:rsid w:val="0025423B"/>
    <w:rsid w:val="0028545A"/>
    <w:rsid w:val="002E1CE6"/>
    <w:rsid w:val="002F2D22"/>
    <w:rsid w:val="0032144E"/>
    <w:rsid w:val="00326091"/>
    <w:rsid w:val="00353AB4"/>
    <w:rsid w:val="00357643"/>
    <w:rsid w:val="00364FE0"/>
    <w:rsid w:val="00371634"/>
    <w:rsid w:val="00386E9C"/>
    <w:rsid w:val="00393964"/>
    <w:rsid w:val="0039763E"/>
    <w:rsid w:val="003A3E41"/>
    <w:rsid w:val="003A3FA8"/>
    <w:rsid w:val="003A7F9A"/>
    <w:rsid w:val="003F11B6"/>
    <w:rsid w:val="003F17B8"/>
    <w:rsid w:val="00434E0E"/>
    <w:rsid w:val="0044572E"/>
    <w:rsid w:val="00453362"/>
    <w:rsid w:val="00461219"/>
    <w:rsid w:val="00470F6D"/>
    <w:rsid w:val="0047605B"/>
    <w:rsid w:val="00480A40"/>
    <w:rsid w:val="00482A78"/>
    <w:rsid w:val="00483BC3"/>
    <w:rsid w:val="004842B4"/>
    <w:rsid w:val="004923F4"/>
    <w:rsid w:val="004B553E"/>
    <w:rsid w:val="004E320A"/>
    <w:rsid w:val="005353ED"/>
    <w:rsid w:val="005514C3"/>
    <w:rsid w:val="00555A00"/>
    <w:rsid w:val="00576B65"/>
    <w:rsid w:val="005A64F6"/>
    <w:rsid w:val="005D3518"/>
    <w:rsid w:val="005E1668"/>
    <w:rsid w:val="005F6E0B"/>
    <w:rsid w:val="00614A2E"/>
    <w:rsid w:val="0062328F"/>
    <w:rsid w:val="00626EE7"/>
    <w:rsid w:val="0063608E"/>
    <w:rsid w:val="00637FAC"/>
    <w:rsid w:val="006736CE"/>
    <w:rsid w:val="00684BBC"/>
    <w:rsid w:val="006957B9"/>
    <w:rsid w:val="006B4920"/>
    <w:rsid w:val="00700D7A"/>
    <w:rsid w:val="0072439C"/>
    <w:rsid w:val="007361E7"/>
    <w:rsid w:val="007368EB"/>
    <w:rsid w:val="0078125F"/>
    <w:rsid w:val="00785CAA"/>
    <w:rsid w:val="00794496"/>
    <w:rsid w:val="007967CC"/>
    <w:rsid w:val="0079745E"/>
    <w:rsid w:val="00797B40"/>
    <w:rsid w:val="007A56C1"/>
    <w:rsid w:val="007B325C"/>
    <w:rsid w:val="007C43A4"/>
    <w:rsid w:val="007D4D2D"/>
    <w:rsid w:val="007D685A"/>
    <w:rsid w:val="007E294E"/>
    <w:rsid w:val="007E6A28"/>
    <w:rsid w:val="00811ADF"/>
    <w:rsid w:val="00834607"/>
    <w:rsid w:val="00865776"/>
    <w:rsid w:val="00865E81"/>
    <w:rsid w:val="00874D5D"/>
    <w:rsid w:val="00875D2C"/>
    <w:rsid w:val="008826B7"/>
    <w:rsid w:val="00891C60"/>
    <w:rsid w:val="008942F0"/>
    <w:rsid w:val="008A3541"/>
    <w:rsid w:val="008D45DB"/>
    <w:rsid w:val="0090214F"/>
    <w:rsid w:val="009163E6"/>
    <w:rsid w:val="00924EC0"/>
    <w:rsid w:val="00955A71"/>
    <w:rsid w:val="009733C7"/>
    <w:rsid w:val="009760E8"/>
    <w:rsid w:val="009947BA"/>
    <w:rsid w:val="00997F41"/>
    <w:rsid w:val="009A284F"/>
    <w:rsid w:val="009C56B1"/>
    <w:rsid w:val="009D5226"/>
    <w:rsid w:val="009E2FD4"/>
    <w:rsid w:val="009E5118"/>
    <w:rsid w:val="00A3148A"/>
    <w:rsid w:val="00A32324"/>
    <w:rsid w:val="00A52E65"/>
    <w:rsid w:val="00A74400"/>
    <w:rsid w:val="00A822A9"/>
    <w:rsid w:val="00A8272B"/>
    <w:rsid w:val="00A9132B"/>
    <w:rsid w:val="00AA1A5A"/>
    <w:rsid w:val="00AA2754"/>
    <w:rsid w:val="00AD23FB"/>
    <w:rsid w:val="00AF4A58"/>
    <w:rsid w:val="00B4202A"/>
    <w:rsid w:val="00B51172"/>
    <w:rsid w:val="00B612F8"/>
    <w:rsid w:val="00B61786"/>
    <w:rsid w:val="00B71A57"/>
    <w:rsid w:val="00B7307A"/>
    <w:rsid w:val="00B85DF8"/>
    <w:rsid w:val="00BB1225"/>
    <w:rsid w:val="00BF1319"/>
    <w:rsid w:val="00C02454"/>
    <w:rsid w:val="00C3477B"/>
    <w:rsid w:val="00C424DB"/>
    <w:rsid w:val="00C6440F"/>
    <w:rsid w:val="00C85956"/>
    <w:rsid w:val="00C94CE5"/>
    <w:rsid w:val="00C9733D"/>
    <w:rsid w:val="00CA0F6B"/>
    <w:rsid w:val="00CA3783"/>
    <w:rsid w:val="00CB23F4"/>
    <w:rsid w:val="00CD72D3"/>
    <w:rsid w:val="00CE1459"/>
    <w:rsid w:val="00CF5EFB"/>
    <w:rsid w:val="00D015BD"/>
    <w:rsid w:val="00D077B7"/>
    <w:rsid w:val="00D136E4"/>
    <w:rsid w:val="00D35300"/>
    <w:rsid w:val="00D5334D"/>
    <w:rsid w:val="00D5523D"/>
    <w:rsid w:val="00D944DF"/>
    <w:rsid w:val="00DA48B9"/>
    <w:rsid w:val="00DC459F"/>
    <w:rsid w:val="00DD110C"/>
    <w:rsid w:val="00DE6D53"/>
    <w:rsid w:val="00E00537"/>
    <w:rsid w:val="00E06E39"/>
    <w:rsid w:val="00E07D73"/>
    <w:rsid w:val="00E141BD"/>
    <w:rsid w:val="00E17D18"/>
    <w:rsid w:val="00E21391"/>
    <w:rsid w:val="00E30E67"/>
    <w:rsid w:val="00E33004"/>
    <w:rsid w:val="00E42089"/>
    <w:rsid w:val="00E522CE"/>
    <w:rsid w:val="00E873F2"/>
    <w:rsid w:val="00E9310F"/>
    <w:rsid w:val="00EA42C2"/>
    <w:rsid w:val="00EB560E"/>
    <w:rsid w:val="00EF7BFF"/>
    <w:rsid w:val="00F02A8F"/>
    <w:rsid w:val="00F513E0"/>
    <w:rsid w:val="00F566DA"/>
    <w:rsid w:val="00F7663F"/>
    <w:rsid w:val="00F84F5E"/>
    <w:rsid w:val="00FC2198"/>
    <w:rsid w:val="00FC283E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7D566"/>
  <w15:docId w15:val="{5806A5F5-1D2C-4CD5-A2E1-52790B83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25423B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B51172"/>
    <w:pPr>
      <w:spacing w:before="0"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BodyText3Char">
    <w:name w:val="Body Text 3 Char"/>
    <w:basedOn w:val="DefaultParagraphFont"/>
    <w:link w:val="BodyText3"/>
    <w:rsid w:val="00B5117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84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2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2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2B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2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rilic2011@gmail.com" TargetMode="External"/><Relationship Id="rId13" Type="http://schemas.openxmlformats.org/officeDocument/2006/relationships/hyperlink" Target="http://db.edcs.eu/epigr/epi.php?s_sprache=en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mailto:akurilic@unizd.hr" TargetMode="External"/><Relationship Id="rId12" Type="http://schemas.openxmlformats.org/officeDocument/2006/relationships/hyperlink" Target="https://edh-www.adw.uni-heidelberg.de/home?&amp;lang=en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unizd.hr/Portals/0/doc/doc_pdf_dokumenti/pravilnici/pravilnik_o_stegovnoj_odgovornosti_studenata_20150917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baljkas23@unizd.hr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lupa.at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kurilic2011@gmail.com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akurilic@unizd.hr" TargetMode="External"/><Relationship Id="rId14" Type="http://schemas.openxmlformats.org/officeDocument/2006/relationships/hyperlink" Target="http://www.edr-edr.it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183D-BB02-47D9-884D-6C81A372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4</cp:revision>
  <cp:lastPrinted>2022-10-18T09:37:00Z</cp:lastPrinted>
  <dcterms:created xsi:type="dcterms:W3CDTF">2024-05-21T08:11:00Z</dcterms:created>
  <dcterms:modified xsi:type="dcterms:W3CDTF">2024-05-21T08:13:00Z</dcterms:modified>
</cp:coreProperties>
</file>